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32A0" w14:textId="77777777" w:rsidR="002D0B3D" w:rsidRPr="008307AD" w:rsidRDefault="002D0B3D" w:rsidP="002D0B3D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8307AD">
        <w:rPr>
          <w:rFonts w:cs="Times New Roman"/>
          <w:b/>
          <w:color w:val="auto"/>
          <w:lang w:val="uk-UA"/>
        </w:rPr>
        <w:t>РОЗКЛАД</w:t>
      </w:r>
    </w:p>
    <w:p w14:paraId="7758F951" w14:textId="77777777" w:rsidR="002D0B3D" w:rsidRDefault="002D0B3D" w:rsidP="002D0B3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 w:rsidRPr="0011587D">
        <w:rPr>
          <w:rFonts w:cs="Times New Roman"/>
          <w:b/>
          <w:color w:val="auto"/>
          <w:sz w:val="28"/>
          <w:szCs w:val="28"/>
          <w:u w:val="single"/>
        </w:rPr>
        <w:t>1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Психологія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>. Практична психологія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2B61866C" w14:textId="77777777" w:rsidR="002D0B3D" w:rsidRDefault="002D0B3D" w:rsidP="002D0B3D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1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b/>
          <w:color w:val="auto"/>
          <w:sz w:val="28"/>
          <w:szCs w:val="28"/>
          <w:lang w:val="uk-UA"/>
        </w:rPr>
        <w:t xml:space="preserve">2022-2023 </w:t>
      </w:r>
      <w:proofErr w:type="spellStart"/>
      <w:r>
        <w:rPr>
          <w:rFonts w:cs="Times New Roman"/>
          <w:b/>
          <w:color w:val="auto"/>
          <w:sz w:val="28"/>
          <w:szCs w:val="28"/>
          <w:lang w:val="uk-UA"/>
        </w:rPr>
        <w:t>навч</w:t>
      </w:r>
      <w:proofErr w:type="spellEnd"/>
      <w:r>
        <w:rPr>
          <w:rFonts w:cs="Times New Roman"/>
          <w:b/>
          <w:color w:val="auto"/>
          <w:sz w:val="28"/>
          <w:szCs w:val="28"/>
          <w:lang w:val="uk-UA"/>
        </w:rPr>
        <w:t>. рік, очна форма навчання</w:t>
      </w:r>
    </w:p>
    <w:tbl>
      <w:tblPr>
        <w:tblStyle w:val="a8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426"/>
        <w:gridCol w:w="8505"/>
        <w:gridCol w:w="992"/>
        <w:gridCol w:w="567"/>
      </w:tblGrid>
      <w:tr w:rsidR="002D0B3D" w:rsidRPr="008307AD" w14:paraId="77505A6F" w14:textId="77777777" w:rsidTr="00CF7A9E">
        <w:trPr>
          <w:trHeight w:val="465"/>
        </w:trPr>
        <w:tc>
          <w:tcPr>
            <w:tcW w:w="709" w:type="dxa"/>
          </w:tcPr>
          <w:p w14:paraId="576EA996" w14:textId="77777777" w:rsidR="002D0B3D" w:rsidRPr="008307AD" w:rsidRDefault="002D0B3D" w:rsidP="00CF7A9E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426" w:type="dxa"/>
          </w:tcPr>
          <w:p w14:paraId="4B6CBCDA" w14:textId="77777777" w:rsidR="002D0B3D" w:rsidRPr="008307AD" w:rsidRDefault="002D0B3D" w:rsidP="00CF7A9E">
            <w:pPr>
              <w:ind w:left="-40" w:right="-109" w:hanging="67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Год.</w:t>
            </w:r>
          </w:p>
        </w:tc>
        <w:tc>
          <w:tcPr>
            <w:tcW w:w="8505" w:type="dxa"/>
          </w:tcPr>
          <w:p w14:paraId="2595DD79" w14:textId="77777777" w:rsidR="002D0B3D" w:rsidRPr="00F04784" w:rsidRDefault="002D0B3D" w:rsidP="00CF7A9E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F04784">
              <w:rPr>
                <w:rFonts w:cs="Times New Roman"/>
                <w:b/>
                <w:color w:val="auto"/>
                <w:lang w:val="uk-UA"/>
              </w:rPr>
              <w:t>Навчальний предмет</w:t>
            </w:r>
          </w:p>
        </w:tc>
        <w:tc>
          <w:tcPr>
            <w:tcW w:w="992" w:type="dxa"/>
          </w:tcPr>
          <w:p w14:paraId="015E427A" w14:textId="77777777" w:rsidR="002D0B3D" w:rsidRPr="008307AD" w:rsidRDefault="002D0B3D" w:rsidP="00CF7A9E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Тиждень</w:t>
            </w:r>
          </w:p>
        </w:tc>
        <w:tc>
          <w:tcPr>
            <w:tcW w:w="567" w:type="dxa"/>
          </w:tcPr>
          <w:p w14:paraId="1828FBCB" w14:textId="77777777" w:rsidR="002D0B3D" w:rsidRPr="008307AD" w:rsidRDefault="002D0B3D" w:rsidP="00CF7A9E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proofErr w:type="spellStart"/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Ауд</w:t>
            </w:r>
            <w:proofErr w:type="spellEnd"/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.</w:t>
            </w:r>
          </w:p>
        </w:tc>
      </w:tr>
      <w:tr w:rsidR="002D0B3D" w:rsidRPr="00371EA8" w14:paraId="734EB62E" w14:textId="77777777" w:rsidTr="00CF7A9E">
        <w:trPr>
          <w:trHeight w:val="20"/>
        </w:trPr>
        <w:tc>
          <w:tcPr>
            <w:tcW w:w="709" w:type="dxa"/>
            <w:vMerge w:val="restart"/>
            <w:textDirection w:val="btLr"/>
            <w:vAlign w:val="center"/>
          </w:tcPr>
          <w:p w14:paraId="60AA48CC" w14:textId="77777777" w:rsidR="002D0B3D" w:rsidRPr="005C6C67" w:rsidRDefault="002D0B3D" w:rsidP="002D0B3D">
            <w:pPr>
              <w:ind w:left="113" w:right="113"/>
              <w:jc w:val="center"/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</w:pPr>
            <w:r w:rsidRPr="005C6C67"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26" w:type="dxa"/>
          </w:tcPr>
          <w:p w14:paraId="7FB7B510" w14:textId="77777777" w:rsidR="002D0B3D" w:rsidRPr="00371EA8" w:rsidRDefault="002D0B3D" w:rsidP="002D0B3D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45AA29CA" w14:textId="1CB4E477" w:rsidR="002D0B3D" w:rsidRPr="00F865C5" w:rsidRDefault="002D0B3D" w:rsidP="002D0B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аторська година</w:t>
            </w:r>
          </w:p>
        </w:tc>
        <w:tc>
          <w:tcPr>
            <w:tcW w:w="992" w:type="dxa"/>
          </w:tcPr>
          <w:p w14:paraId="2C11F157" w14:textId="27663380" w:rsidR="002D0B3D" w:rsidRPr="00F865C5" w:rsidRDefault="00AF28BD" w:rsidP="002D0B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76470F8" w14:textId="77777777" w:rsidR="002D0B3D" w:rsidRPr="00371EA8" w:rsidRDefault="002D0B3D" w:rsidP="002D0B3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2D0B3D" w:rsidRPr="00371EA8" w14:paraId="3C512F17" w14:textId="77777777" w:rsidTr="00CF7A9E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2DAFE59E" w14:textId="77777777" w:rsidR="002D0B3D" w:rsidRPr="005C6C67" w:rsidRDefault="002D0B3D" w:rsidP="002D0B3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008AF3F" w14:textId="77777777" w:rsidR="002D0B3D" w:rsidRPr="00371EA8" w:rsidRDefault="002D0B3D" w:rsidP="002D0B3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7837DD59" w14:textId="742458B5" w:rsidR="002D0B3D" w:rsidRPr="00E76712" w:rsidRDefault="002D0B3D" w:rsidP="002D0B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5C5">
              <w:rPr>
                <w:rFonts w:ascii="Times New Roman" w:hAnsi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992" w:type="dxa"/>
          </w:tcPr>
          <w:p w14:paraId="12339AE4" w14:textId="1ECC8710" w:rsidR="002D0B3D" w:rsidRPr="00F865C5" w:rsidRDefault="00AF28BD" w:rsidP="002D0B3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</w:tcPr>
          <w:p w14:paraId="60C9E488" w14:textId="77777777" w:rsidR="002D0B3D" w:rsidRPr="00371EA8" w:rsidRDefault="002D0B3D" w:rsidP="002D0B3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2D0B3D" w:rsidRPr="00371EA8" w14:paraId="614EB71E" w14:textId="77777777" w:rsidTr="00CF7A9E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11885E99" w14:textId="77777777" w:rsidR="002D0B3D" w:rsidRPr="005C6C67" w:rsidRDefault="002D0B3D" w:rsidP="002D0B3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7A1D3DF" w14:textId="77777777" w:rsidR="002D0B3D" w:rsidRPr="00371EA8" w:rsidRDefault="002D0B3D" w:rsidP="002D0B3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5649E601" w14:textId="38F6D6F8" w:rsidR="002D0B3D" w:rsidRPr="00AF28BD" w:rsidRDefault="00AF28BD" w:rsidP="002D0B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F28BD">
              <w:rPr>
                <w:rFonts w:ascii="Times New Roman" w:hAnsi="Times New Roman"/>
                <w:sz w:val="24"/>
                <w:szCs w:val="24"/>
                <w:lang w:val="ru-RU"/>
              </w:rPr>
              <w:t>Загальна</w:t>
            </w:r>
            <w:proofErr w:type="spellEnd"/>
            <w:r w:rsidRPr="00AF28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28BD">
              <w:rPr>
                <w:rFonts w:ascii="Times New Roman" w:hAnsi="Times New Roman"/>
                <w:sz w:val="24"/>
                <w:szCs w:val="24"/>
                <w:lang w:val="ru-RU"/>
              </w:rPr>
              <w:t>психологія</w:t>
            </w:r>
            <w:proofErr w:type="spellEnd"/>
            <w:r w:rsidRPr="00AF28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F28BD">
              <w:rPr>
                <w:rFonts w:ascii="Times New Roman" w:hAnsi="Times New Roman"/>
                <w:sz w:val="24"/>
                <w:szCs w:val="24"/>
                <w:lang w:val="ru-RU"/>
              </w:rPr>
              <w:t>історія</w:t>
            </w:r>
            <w:proofErr w:type="spellEnd"/>
            <w:r w:rsidRPr="00AF28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28BD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AF28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</w:t>
            </w:r>
            <w:r w:rsidRPr="00FD6E9F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FD6E9F">
              <w:rPr>
                <w:rFonts w:ascii="Times New Roman" w:hAnsi="Times New Roman"/>
                <w:sz w:val="24"/>
                <w:szCs w:val="24"/>
              </w:rPr>
              <w:t>Ендеберя</w:t>
            </w:r>
            <w:proofErr w:type="spellEnd"/>
            <w:r w:rsidRPr="00FD6E9F">
              <w:rPr>
                <w:rFonts w:ascii="Times New Roman" w:hAnsi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992" w:type="dxa"/>
          </w:tcPr>
          <w:p w14:paraId="6C09A5F4" w14:textId="0ACB5A1C" w:rsidR="002D0B3D" w:rsidRPr="00F865C5" w:rsidRDefault="00AF28BD" w:rsidP="002D0B3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</w:tcPr>
          <w:p w14:paraId="49306991" w14:textId="77777777" w:rsidR="002D0B3D" w:rsidRPr="00371EA8" w:rsidRDefault="002D0B3D" w:rsidP="002D0B3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2D0B3D" w:rsidRPr="00371EA8" w14:paraId="523D4110" w14:textId="77777777" w:rsidTr="00CF7A9E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23D3D2C4" w14:textId="77777777" w:rsidR="002D0B3D" w:rsidRPr="005C6C67" w:rsidRDefault="002D0B3D" w:rsidP="002D0B3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10496D04" w14:textId="77777777" w:rsidR="002D0B3D" w:rsidRPr="00371EA8" w:rsidRDefault="002D0B3D" w:rsidP="002D0B3D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371EA8">
              <w:rPr>
                <w:rFonts w:cs="Times New Roman"/>
                <w:b/>
                <w:color w:val="auto"/>
                <w:szCs w:val="28"/>
              </w:rPr>
              <w:t>4</w:t>
            </w:r>
          </w:p>
        </w:tc>
        <w:tc>
          <w:tcPr>
            <w:tcW w:w="8505" w:type="dxa"/>
          </w:tcPr>
          <w:p w14:paraId="6BE7F4B0" w14:textId="77777777" w:rsidR="002D0B3D" w:rsidRPr="00371EA8" w:rsidRDefault="002D0B3D" w:rsidP="002D0B3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CA2F3A8" w14:textId="77777777" w:rsidR="002D0B3D" w:rsidRPr="00F865C5" w:rsidRDefault="002D0B3D" w:rsidP="002D0B3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6A4747" w14:textId="77777777" w:rsidR="002D0B3D" w:rsidRPr="00371EA8" w:rsidRDefault="002D0B3D" w:rsidP="002D0B3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2D0B3D" w:rsidRPr="00371EA8" w14:paraId="32163A3A" w14:textId="77777777" w:rsidTr="00CF7A9E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12F5ED97" w14:textId="77777777" w:rsidR="002D0B3D" w:rsidRPr="005C6C67" w:rsidRDefault="002D0B3D" w:rsidP="002D0B3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7FA8671C" w14:textId="77777777" w:rsidR="002D0B3D" w:rsidRPr="00B4132B" w:rsidRDefault="002D0B3D" w:rsidP="002D0B3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5</w:t>
            </w:r>
          </w:p>
        </w:tc>
        <w:tc>
          <w:tcPr>
            <w:tcW w:w="8505" w:type="dxa"/>
          </w:tcPr>
          <w:p w14:paraId="7A889248" w14:textId="77777777" w:rsidR="002D0B3D" w:rsidRPr="00371EA8" w:rsidRDefault="002D0B3D" w:rsidP="002D0B3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460D0C3" w14:textId="77777777" w:rsidR="002D0B3D" w:rsidRPr="00F865C5" w:rsidRDefault="002D0B3D" w:rsidP="002D0B3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35A560" w14:textId="77777777" w:rsidR="002D0B3D" w:rsidRPr="00371EA8" w:rsidRDefault="002D0B3D" w:rsidP="002D0B3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2D0B3D" w:rsidRPr="00371EA8" w14:paraId="048B0EBA" w14:textId="77777777" w:rsidTr="00CF7A9E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19C4A1B5" w14:textId="77777777" w:rsidR="002D0B3D" w:rsidRPr="005C6C67" w:rsidRDefault="002D0B3D" w:rsidP="002D0B3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277C600B" w14:textId="77777777" w:rsidR="002D0B3D" w:rsidRPr="00B4132B" w:rsidRDefault="002D0B3D" w:rsidP="002D0B3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6</w:t>
            </w:r>
          </w:p>
        </w:tc>
        <w:tc>
          <w:tcPr>
            <w:tcW w:w="8505" w:type="dxa"/>
          </w:tcPr>
          <w:p w14:paraId="697D3DD1" w14:textId="77777777" w:rsidR="002D0B3D" w:rsidRPr="00371EA8" w:rsidRDefault="002D0B3D" w:rsidP="002D0B3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4B96122" w14:textId="77777777" w:rsidR="002D0B3D" w:rsidRPr="00F865C5" w:rsidRDefault="002D0B3D" w:rsidP="002D0B3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FFF89" w14:textId="77777777" w:rsidR="002D0B3D" w:rsidRPr="00371EA8" w:rsidRDefault="002D0B3D" w:rsidP="002D0B3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2D0B3D" w:rsidRPr="00371EA8" w14:paraId="2E229055" w14:textId="77777777" w:rsidTr="00CF7A9E">
        <w:trPr>
          <w:trHeight w:val="20"/>
        </w:trPr>
        <w:tc>
          <w:tcPr>
            <w:tcW w:w="709" w:type="dxa"/>
            <w:vMerge w:val="restart"/>
            <w:textDirection w:val="btLr"/>
            <w:vAlign w:val="center"/>
          </w:tcPr>
          <w:p w14:paraId="65C0B4E2" w14:textId="77777777" w:rsidR="002D0B3D" w:rsidRPr="005C6C67" w:rsidRDefault="002D0B3D" w:rsidP="002D0B3D">
            <w:pPr>
              <w:ind w:left="113" w:right="113"/>
              <w:jc w:val="center"/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</w:pPr>
            <w:r w:rsidRPr="005C6C67"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26" w:type="dxa"/>
          </w:tcPr>
          <w:p w14:paraId="2CE82E99" w14:textId="77777777" w:rsidR="002D0B3D" w:rsidRPr="00690E5F" w:rsidRDefault="002D0B3D" w:rsidP="002D0B3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690E5F"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62507E05" w14:textId="77777777" w:rsidR="002D0B3D" w:rsidRPr="00690E5F" w:rsidRDefault="002D0B3D" w:rsidP="002D0B3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4FF68DF" w14:textId="77777777" w:rsidR="002D0B3D" w:rsidRPr="00F865C5" w:rsidRDefault="002D0B3D" w:rsidP="002D0B3D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6711CD" w14:textId="77777777" w:rsidR="002D0B3D" w:rsidRPr="00371EA8" w:rsidRDefault="002D0B3D" w:rsidP="002D0B3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2D0B3D" w:rsidRPr="00371EA8" w14:paraId="0E452083" w14:textId="77777777" w:rsidTr="00CF7A9E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7F07E2D1" w14:textId="77777777" w:rsidR="002D0B3D" w:rsidRPr="005C6C67" w:rsidRDefault="002D0B3D" w:rsidP="002D0B3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6C95793D" w14:textId="77777777" w:rsidR="002D0B3D" w:rsidRPr="00690E5F" w:rsidRDefault="002D0B3D" w:rsidP="002D0B3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3D59092E" w14:textId="77777777" w:rsidR="002D0B3D" w:rsidRPr="00690E5F" w:rsidRDefault="002D0B3D" w:rsidP="002D0B3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BC1F278" w14:textId="77777777" w:rsidR="002D0B3D" w:rsidRPr="00F865C5" w:rsidRDefault="002D0B3D" w:rsidP="002D0B3D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7FA761" w14:textId="77777777" w:rsidR="002D0B3D" w:rsidRPr="00371EA8" w:rsidRDefault="002D0B3D" w:rsidP="002D0B3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2D0B3D" w:rsidRPr="00371EA8" w14:paraId="7ABC9119" w14:textId="77777777" w:rsidTr="00CF7A9E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0CFD0734" w14:textId="77777777" w:rsidR="002D0B3D" w:rsidRPr="005C6C67" w:rsidRDefault="002D0B3D" w:rsidP="002D0B3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6209FF8D" w14:textId="77777777" w:rsidR="002D0B3D" w:rsidRPr="00690E5F" w:rsidRDefault="002D0B3D" w:rsidP="002D0B3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</w:rPr>
              <w:t>3</w:t>
            </w:r>
          </w:p>
        </w:tc>
        <w:tc>
          <w:tcPr>
            <w:tcW w:w="8505" w:type="dxa"/>
          </w:tcPr>
          <w:p w14:paraId="349D9DC3" w14:textId="77777777" w:rsidR="002D0B3D" w:rsidRPr="00690E5F" w:rsidRDefault="002D0B3D" w:rsidP="002D0B3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DBA1E01" w14:textId="77777777" w:rsidR="002D0B3D" w:rsidRPr="00F865C5" w:rsidRDefault="002D0B3D" w:rsidP="002D0B3D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1DCFE1" w14:textId="77777777" w:rsidR="002D0B3D" w:rsidRPr="00371EA8" w:rsidRDefault="002D0B3D" w:rsidP="002D0B3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2D0B3D" w:rsidRPr="00371EA8" w14:paraId="52CFA7F4" w14:textId="77777777" w:rsidTr="00CF7A9E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2F176C49" w14:textId="77777777" w:rsidR="002D0B3D" w:rsidRPr="005C6C67" w:rsidRDefault="002D0B3D" w:rsidP="002D0B3D">
            <w:pPr>
              <w:ind w:left="113" w:right="113"/>
              <w:jc w:val="center"/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0A1FE44" w14:textId="77777777" w:rsidR="002D0B3D" w:rsidRPr="00371EA8" w:rsidRDefault="002D0B3D" w:rsidP="002D0B3D">
            <w:pPr>
              <w:jc w:val="center"/>
              <w:rPr>
                <w:rFonts w:cs="Times New Roman"/>
                <w:color w:val="auto"/>
                <w:szCs w:val="28"/>
                <w:lang w:val="uk-UA"/>
              </w:rPr>
            </w:pPr>
            <w:r>
              <w:rPr>
                <w:rFonts w:cs="Times New Roman"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14:paraId="51A4570F" w14:textId="77777777" w:rsidR="002D0B3D" w:rsidRPr="00371EA8" w:rsidRDefault="002D0B3D" w:rsidP="002D0B3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8ACCAEB" w14:textId="77777777" w:rsidR="002D0B3D" w:rsidRPr="00F865C5" w:rsidRDefault="002D0B3D" w:rsidP="002D0B3D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F16581" w14:textId="77777777" w:rsidR="002D0B3D" w:rsidRPr="00371EA8" w:rsidRDefault="002D0B3D" w:rsidP="002D0B3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2D0B3D" w:rsidRPr="00371EA8" w14:paraId="1C17ADE9" w14:textId="77777777" w:rsidTr="00CF7A9E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036B2E49" w14:textId="77777777" w:rsidR="002D0B3D" w:rsidRPr="005C6C67" w:rsidRDefault="002D0B3D" w:rsidP="002D0B3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41DB568C" w14:textId="77777777" w:rsidR="002D0B3D" w:rsidRPr="007E317C" w:rsidRDefault="002D0B3D" w:rsidP="002D0B3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5</w:t>
            </w:r>
          </w:p>
        </w:tc>
        <w:tc>
          <w:tcPr>
            <w:tcW w:w="8505" w:type="dxa"/>
          </w:tcPr>
          <w:p w14:paraId="16942343" w14:textId="77777777" w:rsidR="002D0B3D" w:rsidRPr="00371EA8" w:rsidRDefault="002D0B3D" w:rsidP="002D0B3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14:paraId="4C19721E" w14:textId="77777777" w:rsidR="002D0B3D" w:rsidRPr="00F865C5" w:rsidRDefault="002D0B3D" w:rsidP="002D0B3D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3BCC42" w14:textId="77777777" w:rsidR="002D0B3D" w:rsidRPr="00371EA8" w:rsidRDefault="002D0B3D" w:rsidP="002D0B3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2D0B3D" w:rsidRPr="00371EA8" w14:paraId="43364325" w14:textId="77777777" w:rsidTr="00CF7A9E">
        <w:trPr>
          <w:trHeight w:val="20"/>
        </w:trPr>
        <w:tc>
          <w:tcPr>
            <w:tcW w:w="709" w:type="dxa"/>
            <w:vMerge w:val="restart"/>
            <w:textDirection w:val="btLr"/>
            <w:vAlign w:val="center"/>
          </w:tcPr>
          <w:p w14:paraId="53778462" w14:textId="77777777" w:rsidR="002D0B3D" w:rsidRPr="005C6C67" w:rsidRDefault="002D0B3D" w:rsidP="002D0B3D">
            <w:pPr>
              <w:ind w:left="113" w:right="113"/>
              <w:jc w:val="center"/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</w:pPr>
            <w:r w:rsidRPr="005C6C67"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26" w:type="dxa"/>
          </w:tcPr>
          <w:p w14:paraId="2B1E7B0B" w14:textId="77777777" w:rsidR="002D0B3D" w:rsidRPr="00371EA8" w:rsidRDefault="002D0B3D" w:rsidP="002D0B3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4B632DDC" w14:textId="77777777" w:rsidR="002D0B3D" w:rsidRPr="00371EA8" w:rsidRDefault="002D0B3D" w:rsidP="002D0B3D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6E33B19" w14:textId="77777777" w:rsidR="002D0B3D" w:rsidRPr="00F865C5" w:rsidRDefault="002D0B3D" w:rsidP="002D0B3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65EF052" w14:textId="77777777" w:rsidR="002D0B3D" w:rsidRPr="00371EA8" w:rsidRDefault="002D0B3D" w:rsidP="002D0B3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2D0B3D" w:rsidRPr="00371EA8" w14:paraId="58E3E0FD" w14:textId="77777777" w:rsidTr="00CF7A9E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13BAB59D" w14:textId="77777777" w:rsidR="002D0B3D" w:rsidRPr="005C6C67" w:rsidRDefault="002D0B3D" w:rsidP="002D0B3D">
            <w:pPr>
              <w:ind w:left="113" w:right="113"/>
              <w:jc w:val="center"/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CD61356" w14:textId="77777777" w:rsidR="002D0B3D" w:rsidRPr="00371EA8" w:rsidRDefault="002D0B3D" w:rsidP="002D0B3D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3BB0B923" w14:textId="77777777" w:rsidR="002D0B3D" w:rsidRPr="00371EA8" w:rsidRDefault="002D0B3D" w:rsidP="002D0B3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5BB46F7" w14:textId="77777777" w:rsidR="002D0B3D" w:rsidRPr="00F865C5" w:rsidRDefault="002D0B3D" w:rsidP="002D0B3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C9E1DA3" w14:textId="77777777" w:rsidR="002D0B3D" w:rsidRPr="00371EA8" w:rsidRDefault="002D0B3D" w:rsidP="002D0B3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2D0B3D" w:rsidRPr="00371EA8" w14:paraId="231B9F6E" w14:textId="77777777" w:rsidTr="00CF7A9E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393B1D9B" w14:textId="77777777" w:rsidR="002D0B3D" w:rsidRPr="005C6C67" w:rsidRDefault="002D0B3D" w:rsidP="002D0B3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2BEB9907" w14:textId="77777777" w:rsidR="002D0B3D" w:rsidRPr="00371EA8" w:rsidRDefault="002D0B3D" w:rsidP="002D0B3D">
            <w:pPr>
              <w:jc w:val="center"/>
              <w:rPr>
                <w:rFonts w:cs="Times New Roman"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085A7398" w14:textId="77777777" w:rsidR="002D0B3D" w:rsidRPr="00371EA8" w:rsidRDefault="002D0B3D" w:rsidP="002D0B3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1113DBA" w14:textId="77777777" w:rsidR="002D0B3D" w:rsidRPr="00F865C5" w:rsidRDefault="002D0B3D" w:rsidP="002D0B3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79C230" w14:textId="77777777" w:rsidR="002D0B3D" w:rsidRPr="00371EA8" w:rsidRDefault="002D0B3D" w:rsidP="002D0B3D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2D0B3D" w:rsidRPr="00371EA8" w14:paraId="1992527E" w14:textId="77777777" w:rsidTr="00CF7A9E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75BFF954" w14:textId="77777777" w:rsidR="002D0B3D" w:rsidRPr="005C6C67" w:rsidRDefault="002D0B3D" w:rsidP="002D0B3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60CCF876" w14:textId="77777777" w:rsidR="002D0B3D" w:rsidRPr="00371EA8" w:rsidRDefault="002D0B3D" w:rsidP="002D0B3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14:paraId="3264A4E7" w14:textId="77777777" w:rsidR="002D0B3D" w:rsidRPr="00371EA8" w:rsidRDefault="002D0B3D" w:rsidP="002D0B3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A170A2F" w14:textId="77777777" w:rsidR="002D0B3D" w:rsidRPr="00F865C5" w:rsidRDefault="002D0B3D" w:rsidP="002D0B3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EE85DD" w14:textId="77777777" w:rsidR="002D0B3D" w:rsidRPr="00371EA8" w:rsidRDefault="002D0B3D" w:rsidP="002D0B3D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2D0B3D" w:rsidRPr="00371EA8" w14:paraId="0B8E7509" w14:textId="77777777" w:rsidTr="00CF7A9E">
        <w:trPr>
          <w:trHeight w:val="20"/>
        </w:trPr>
        <w:tc>
          <w:tcPr>
            <w:tcW w:w="709" w:type="dxa"/>
            <w:vMerge w:val="restart"/>
            <w:textDirection w:val="btLr"/>
            <w:vAlign w:val="center"/>
          </w:tcPr>
          <w:p w14:paraId="1D737222" w14:textId="77777777" w:rsidR="002D0B3D" w:rsidRPr="005C6C67" w:rsidRDefault="002D0B3D" w:rsidP="002D0B3D">
            <w:pPr>
              <w:ind w:left="113" w:right="113"/>
              <w:jc w:val="center"/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</w:pPr>
            <w:r w:rsidRPr="005C6C67"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26" w:type="dxa"/>
          </w:tcPr>
          <w:p w14:paraId="70EE4B54" w14:textId="77777777" w:rsidR="002D0B3D" w:rsidRPr="00371EA8" w:rsidRDefault="002D0B3D" w:rsidP="002D0B3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00CCD293" w14:textId="11AD5E41" w:rsidR="002D0B3D" w:rsidRPr="00906650" w:rsidRDefault="00906650" w:rsidP="002D0B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650">
              <w:rPr>
                <w:rFonts w:ascii="Times New Roman" w:hAnsi="Times New Roman"/>
                <w:sz w:val="24"/>
                <w:szCs w:val="24"/>
              </w:rPr>
              <w:t>Вікова психолог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ете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92" w:type="dxa"/>
          </w:tcPr>
          <w:p w14:paraId="4CB70B06" w14:textId="570262E0" w:rsidR="002D0B3D" w:rsidRPr="00F865C5" w:rsidRDefault="00906650" w:rsidP="002D0B3D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</w:tcPr>
          <w:p w14:paraId="252EB2CF" w14:textId="77777777" w:rsidR="002D0B3D" w:rsidRPr="00371EA8" w:rsidRDefault="002D0B3D" w:rsidP="002D0B3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2D0B3D" w:rsidRPr="00371EA8" w14:paraId="2E5FD404" w14:textId="77777777" w:rsidTr="00CF7A9E">
        <w:trPr>
          <w:trHeight w:val="20"/>
        </w:trPr>
        <w:tc>
          <w:tcPr>
            <w:tcW w:w="709" w:type="dxa"/>
            <w:vMerge/>
            <w:textDirection w:val="btLr"/>
          </w:tcPr>
          <w:p w14:paraId="2BD3D57F" w14:textId="77777777" w:rsidR="002D0B3D" w:rsidRPr="00371EA8" w:rsidRDefault="002D0B3D" w:rsidP="002D0B3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78B23D94" w14:textId="77777777" w:rsidR="002D0B3D" w:rsidRPr="00371EA8" w:rsidRDefault="002D0B3D" w:rsidP="002D0B3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68F14BCD" w14:textId="4AFDDBED" w:rsidR="002D0B3D" w:rsidRPr="00906650" w:rsidRDefault="00906650" w:rsidP="002D0B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650">
              <w:rPr>
                <w:rFonts w:ascii="Times New Roman" w:hAnsi="Times New Roman"/>
                <w:sz w:val="24"/>
                <w:szCs w:val="24"/>
              </w:rPr>
              <w:t>Вступ до спеціальн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доц. Березка С.В.</w:t>
            </w:r>
          </w:p>
        </w:tc>
        <w:tc>
          <w:tcPr>
            <w:tcW w:w="992" w:type="dxa"/>
          </w:tcPr>
          <w:p w14:paraId="0BF5ED30" w14:textId="1B53575B" w:rsidR="002D0B3D" w:rsidRPr="00F865C5" w:rsidRDefault="00906650" w:rsidP="002D0B3D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67" w:type="dxa"/>
          </w:tcPr>
          <w:p w14:paraId="74990B9F" w14:textId="77777777" w:rsidR="002D0B3D" w:rsidRPr="00371EA8" w:rsidRDefault="002D0B3D" w:rsidP="002D0B3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2D0B3D" w:rsidRPr="00371EA8" w14:paraId="00731784" w14:textId="77777777" w:rsidTr="00CF7A9E">
        <w:trPr>
          <w:trHeight w:val="20"/>
        </w:trPr>
        <w:tc>
          <w:tcPr>
            <w:tcW w:w="709" w:type="dxa"/>
            <w:vMerge/>
            <w:textDirection w:val="btLr"/>
          </w:tcPr>
          <w:p w14:paraId="2D555DAB" w14:textId="77777777" w:rsidR="002D0B3D" w:rsidRPr="00371EA8" w:rsidRDefault="002D0B3D" w:rsidP="002D0B3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3EF73626" w14:textId="77777777" w:rsidR="002D0B3D" w:rsidRPr="00371EA8" w:rsidRDefault="002D0B3D" w:rsidP="002D0B3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2CE51F28" w14:textId="77777777" w:rsidR="002D0B3D" w:rsidRPr="00DD193D" w:rsidRDefault="002D0B3D" w:rsidP="002D0B3D">
            <w:pPr>
              <w:pStyle w:val="a3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992" w:type="dxa"/>
          </w:tcPr>
          <w:p w14:paraId="6CE902B7" w14:textId="77777777" w:rsidR="002D0B3D" w:rsidRDefault="002D0B3D" w:rsidP="002D0B3D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1A27BB" w14:textId="77777777" w:rsidR="002D0B3D" w:rsidRPr="00371EA8" w:rsidRDefault="002D0B3D" w:rsidP="002D0B3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2D0B3D" w:rsidRPr="00371EA8" w14:paraId="45117EF0" w14:textId="77777777" w:rsidTr="00CF7A9E">
        <w:trPr>
          <w:trHeight w:val="246"/>
        </w:trPr>
        <w:tc>
          <w:tcPr>
            <w:tcW w:w="709" w:type="dxa"/>
            <w:vMerge w:val="restart"/>
            <w:textDirection w:val="btLr"/>
            <w:vAlign w:val="center"/>
          </w:tcPr>
          <w:p w14:paraId="5A59C99D" w14:textId="77777777" w:rsidR="002D0B3D" w:rsidRPr="005C6C67" w:rsidRDefault="002D0B3D" w:rsidP="002D0B3D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18"/>
                <w:lang w:val="uk-UA"/>
              </w:rPr>
            </w:pPr>
            <w:r w:rsidRPr="005C6C67">
              <w:rPr>
                <w:rFonts w:cs="Times New Roman"/>
                <w:b/>
                <w:color w:val="auto"/>
                <w:sz w:val="22"/>
                <w:szCs w:val="18"/>
                <w:lang w:val="uk-UA"/>
              </w:rPr>
              <w:t>П’ЯТНИЦЯ</w:t>
            </w:r>
          </w:p>
        </w:tc>
        <w:tc>
          <w:tcPr>
            <w:tcW w:w="426" w:type="dxa"/>
          </w:tcPr>
          <w:p w14:paraId="419881C0" w14:textId="77777777" w:rsidR="002D0B3D" w:rsidRPr="00371EA8" w:rsidRDefault="002D0B3D" w:rsidP="002D0B3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12B66F68" w14:textId="77777777" w:rsidR="002D0B3D" w:rsidRPr="00371EA8" w:rsidRDefault="002D0B3D" w:rsidP="002D0B3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BDC9549" w14:textId="77777777" w:rsidR="002D0B3D" w:rsidRPr="00F865C5" w:rsidRDefault="002D0B3D" w:rsidP="002D0B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580DAD" w14:textId="77777777" w:rsidR="002D0B3D" w:rsidRPr="00371EA8" w:rsidRDefault="002D0B3D" w:rsidP="002D0B3D">
            <w:pPr>
              <w:snapToGrid w:val="0"/>
              <w:jc w:val="center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2D0B3D" w:rsidRPr="00371EA8" w14:paraId="69E7FEE3" w14:textId="77777777" w:rsidTr="00CF7A9E">
        <w:trPr>
          <w:trHeight w:val="58"/>
        </w:trPr>
        <w:tc>
          <w:tcPr>
            <w:tcW w:w="709" w:type="dxa"/>
            <w:vMerge/>
            <w:textDirection w:val="btLr"/>
          </w:tcPr>
          <w:p w14:paraId="4B3F95E7" w14:textId="77777777" w:rsidR="002D0B3D" w:rsidRPr="00371EA8" w:rsidRDefault="002D0B3D" w:rsidP="002D0B3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61669B27" w14:textId="77777777" w:rsidR="002D0B3D" w:rsidRPr="00371EA8" w:rsidRDefault="002D0B3D" w:rsidP="002D0B3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385B1803" w14:textId="77777777" w:rsidR="002D0B3D" w:rsidRPr="00371EA8" w:rsidRDefault="002D0B3D" w:rsidP="002D0B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9B4F3B3" w14:textId="77777777" w:rsidR="002D0B3D" w:rsidRPr="00F865C5" w:rsidRDefault="002D0B3D" w:rsidP="002D0B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F5CDE1" w14:textId="77777777" w:rsidR="002D0B3D" w:rsidRPr="00371EA8" w:rsidRDefault="002D0B3D" w:rsidP="002D0B3D">
            <w:pPr>
              <w:snapToGrid w:val="0"/>
              <w:jc w:val="center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2D0B3D" w:rsidRPr="00371EA8" w14:paraId="7A53389A" w14:textId="77777777" w:rsidTr="00CF7A9E">
        <w:trPr>
          <w:trHeight w:val="142"/>
        </w:trPr>
        <w:tc>
          <w:tcPr>
            <w:tcW w:w="709" w:type="dxa"/>
            <w:vMerge/>
            <w:textDirection w:val="btLr"/>
          </w:tcPr>
          <w:p w14:paraId="042A359E" w14:textId="77777777" w:rsidR="002D0B3D" w:rsidRPr="00371EA8" w:rsidRDefault="002D0B3D" w:rsidP="002D0B3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62579822" w14:textId="77777777" w:rsidR="002D0B3D" w:rsidRPr="00371EA8" w:rsidRDefault="002D0B3D" w:rsidP="002D0B3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557430DC" w14:textId="77777777" w:rsidR="002D0B3D" w:rsidRPr="00371EA8" w:rsidRDefault="002D0B3D" w:rsidP="002D0B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5833FF6" w14:textId="77777777" w:rsidR="002D0B3D" w:rsidRPr="00F865C5" w:rsidRDefault="002D0B3D" w:rsidP="002D0B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39AA9D" w14:textId="77777777" w:rsidR="002D0B3D" w:rsidRPr="00371EA8" w:rsidRDefault="002D0B3D" w:rsidP="002D0B3D">
            <w:pPr>
              <w:snapToGrid w:val="0"/>
              <w:jc w:val="center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2D0B3D" w:rsidRPr="00371EA8" w14:paraId="05303731" w14:textId="77777777" w:rsidTr="00CF7A9E">
        <w:trPr>
          <w:trHeight w:val="142"/>
        </w:trPr>
        <w:tc>
          <w:tcPr>
            <w:tcW w:w="709" w:type="dxa"/>
            <w:vMerge/>
            <w:textDirection w:val="btLr"/>
          </w:tcPr>
          <w:p w14:paraId="65AF579E" w14:textId="77777777" w:rsidR="002D0B3D" w:rsidRPr="00371EA8" w:rsidRDefault="002D0B3D" w:rsidP="002D0B3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12C122FD" w14:textId="77777777" w:rsidR="002D0B3D" w:rsidRPr="00371EA8" w:rsidRDefault="002D0B3D" w:rsidP="002D0B3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14:paraId="16680E8B" w14:textId="77777777" w:rsidR="002D0B3D" w:rsidRPr="00371EA8" w:rsidRDefault="002D0B3D" w:rsidP="002D0B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1029AAD" w14:textId="77777777" w:rsidR="002D0B3D" w:rsidRPr="00F865C5" w:rsidRDefault="002D0B3D" w:rsidP="002D0B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F4B0D2" w14:textId="77777777" w:rsidR="002D0B3D" w:rsidRPr="00371EA8" w:rsidRDefault="002D0B3D" w:rsidP="002D0B3D">
            <w:pPr>
              <w:snapToGrid w:val="0"/>
              <w:jc w:val="center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2D0B3D" w:rsidRPr="00371EA8" w14:paraId="5893B6EB" w14:textId="77777777" w:rsidTr="00CF7A9E">
        <w:trPr>
          <w:trHeight w:val="142"/>
        </w:trPr>
        <w:tc>
          <w:tcPr>
            <w:tcW w:w="709" w:type="dxa"/>
            <w:vMerge/>
            <w:textDirection w:val="btLr"/>
          </w:tcPr>
          <w:p w14:paraId="25C2108B" w14:textId="77777777" w:rsidR="002D0B3D" w:rsidRPr="00371EA8" w:rsidRDefault="002D0B3D" w:rsidP="002D0B3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210171C0" w14:textId="77777777" w:rsidR="002D0B3D" w:rsidRPr="00371EA8" w:rsidRDefault="002D0B3D" w:rsidP="002D0B3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5</w:t>
            </w:r>
          </w:p>
        </w:tc>
        <w:tc>
          <w:tcPr>
            <w:tcW w:w="8505" w:type="dxa"/>
          </w:tcPr>
          <w:p w14:paraId="4F7590A4" w14:textId="77777777" w:rsidR="002D0B3D" w:rsidRPr="00371EA8" w:rsidRDefault="002D0B3D" w:rsidP="002D0B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C3ABEC3" w14:textId="77777777" w:rsidR="002D0B3D" w:rsidRPr="00F865C5" w:rsidRDefault="002D0B3D" w:rsidP="002D0B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B54138" w14:textId="77777777" w:rsidR="002D0B3D" w:rsidRPr="00371EA8" w:rsidRDefault="002D0B3D" w:rsidP="002D0B3D">
            <w:pPr>
              <w:snapToGrid w:val="0"/>
              <w:jc w:val="center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</w:tbl>
    <w:p w14:paraId="35DD2A57" w14:textId="77777777" w:rsidR="002D0B3D" w:rsidRDefault="002D0B3D" w:rsidP="002D0B3D">
      <w:pPr>
        <w:ind w:left="567"/>
        <w:rPr>
          <w:rFonts w:cs="Times New Roman"/>
          <w:color w:val="auto"/>
          <w:sz w:val="28"/>
          <w:szCs w:val="28"/>
          <w:lang w:val="uk-UA"/>
        </w:rPr>
      </w:pPr>
    </w:p>
    <w:p w14:paraId="00AE24B3" w14:textId="77777777" w:rsidR="002D0B3D" w:rsidRPr="00371EA8" w:rsidRDefault="002D0B3D" w:rsidP="002D0B3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71EA8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371EA8">
        <w:rPr>
          <w:rFonts w:cs="Times New Roman"/>
          <w:color w:val="auto"/>
          <w:sz w:val="28"/>
          <w:szCs w:val="28"/>
          <w:lang w:val="uk-UA"/>
        </w:rPr>
        <w:tab/>
      </w:r>
      <w:r w:rsidRPr="00371EA8">
        <w:rPr>
          <w:rFonts w:cs="Times New Roman"/>
          <w:color w:val="auto"/>
          <w:sz w:val="28"/>
          <w:szCs w:val="28"/>
          <w:lang w:val="uk-UA"/>
        </w:rPr>
        <w:tab/>
      </w:r>
      <w:r w:rsidRPr="00371EA8">
        <w:rPr>
          <w:rFonts w:cs="Times New Roman"/>
          <w:color w:val="auto"/>
          <w:sz w:val="28"/>
          <w:szCs w:val="28"/>
          <w:lang w:val="uk-UA"/>
        </w:rPr>
        <w:tab/>
        <w:t>__________       проф. Співак Я.О.</w:t>
      </w:r>
    </w:p>
    <w:p w14:paraId="33C29961" w14:textId="77777777" w:rsidR="002D0B3D" w:rsidRPr="00371EA8" w:rsidRDefault="002D0B3D" w:rsidP="002D0B3D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71EA8">
        <w:rPr>
          <w:rFonts w:cs="Times New Roman"/>
          <w:color w:val="auto"/>
          <w:sz w:val="28"/>
          <w:szCs w:val="28"/>
          <w:lang w:val="uk-UA"/>
        </w:rPr>
        <w:t>Диспетчер педагогічного факультету</w:t>
      </w:r>
      <w:r w:rsidRPr="00371EA8">
        <w:rPr>
          <w:rFonts w:cs="Times New Roman"/>
          <w:color w:val="auto"/>
          <w:sz w:val="28"/>
          <w:szCs w:val="28"/>
          <w:lang w:val="uk-UA"/>
        </w:rPr>
        <w:tab/>
      </w:r>
      <w:r w:rsidRPr="00371EA8"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4B82FA7A" w14:textId="77777777" w:rsidR="002D0B3D" w:rsidRPr="00371EA8" w:rsidRDefault="002D0B3D" w:rsidP="002D0B3D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371EA8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371EA8">
        <w:rPr>
          <w:rFonts w:cs="Times New Roman"/>
          <w:color w:val="auto"/>
          <w:sz w:val="28"/>
          <w:szCs w:val="28"/>
          <w:lang w:val="uk-UA"/>
        </w:rPr>
        <w:tab/>
      </w:r>
      <w:r w:rsidRPr="00371EA8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7ACFF04C" w14:textId="77777777" w:rsidR="002D0B3D" w:rsidRPr="00371EA8" w:rsidRDefault="002D0B3D" w:rsidP="002D0B3D">
      <w:pPr>
        <w:suppressAutoHyphens w:val="0"/>
        <w:spacing w:after="160" w:line="259" w:lineRule="auto"/>
        <w:rPr>
          <w:rFonts w:cs="Times New Roman"/>
          <w:b/>
          <w:color w:val="auto"/>
          <w:sz w:val="20"/>
          <w:szCs w:val="20"/>
          <w:lang w:val="uk-UA"/>
        </w:rPr>
      </w:pPr>
      <w:r w:rsidRPr="00371EA8">
        <w:rPr>
          <w:rFonts w:cs="Times New Roman"/>
          <w:b/>
          <w:color w:val="auto"/>
          <w:sz w:val="20"/>
          <w:szCs w:val="20"/>
          <w:lang w:val="uk-UA"/>
        </w:rPr>
        <w:br w:type="page"/>
      </w:r>
    </w:p>
    <w:p w14:paraId="5E495CC9" w14:textId="27ECAFEC" w:rsidR="002D0B3D" w:rsidRDefault="002D0B3D">
      <w:pPr>
        <w:suppressAutoHyphens w:val="0"/>
        <w:spacing w:after="160" w:line="259" w:lineRule="auto"/>
        <w:rPr>
          <w:rFonts w:cs="Times New Roman"/>
          <w:b/>
          <w:color w:val="auto"/>
          <w:lang w:val="uk-UA"/>
        </w:rPr>
      </w:pPr>
    </w:p>
    <w:p w14:paraId="3189B829" w14:textId="579DDD8D" w:rsidR="00561C6A" w:rsidRPr="00371EA8" w:rsidRDefault="00561C6A" w:rsidP="000D34D7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371EA8">
        <w:rPr>
          <w:rFonts w:cs="Times New Roman"/>
          <w:b/>
          <w:color w:val="auto"/>
          <w:lang w:val="uk-UA"/>
        </w:rPr>
        <w:t>РОЗКЛАД</w:t>
      </w:r>
    </w:p>
    <w:p w14:paraId="0B6AD144" w14:textId="77777777" w:rsidR="00561C6A" w:rsidRPr="00371EA8" w:rsidRDefault="00561C6A" w:rsidP="00561C6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71EA8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371EA8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 w:rsidR="00021540" w:rsidRPr="00371EA8">
        <w:rPr>
          <w:rFonts w:cs="Times New Roman"/>
          <w:b/>
          <w:color w:val="auto"/>
          <w:sz w:val="28"/>
          <w:szCs w:val="28"/>
          <w:u w:val="single"/>
          <w:lang w:val="uk-UA"/>
        </w:rPr>
        <w:t>2</w:t>
      </w:r>
      <w:r w:rsidRPr="00371EA8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Психологія. Практична психологія</w:t>
      </w:r>
      <w:r w:rsidRPr="00371EA8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1BEAE569" w14:textId="4B1EDFDF" w:rsidR="00561C6A" w:rsidRDefault="00561C6A" w:rsidP="00561C6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71EA8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371EA8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="007C5A54"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371EA8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371EA8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7C5A54">
        <w:rPr>
          <w:rFonts w:cs="Times New Roman"/>
          <w:b/>
          <w:color w:val="auto"/>
          <w:sz w:val="28"/>
          <w:szCs w:val="28"/>
          <w:lang w:val="uk-UA"/>
        </w:rPr>
        <w:t xml:space="preserve">2022-2023 </w:t>
      </w:r>
      <w:proofErr w:type="spellStart"/>
      <w:r w:rsidR="007C5A54">
        <w:rPr>
          <w:rFonts w:cs="Times New Roman"/>
          <w:b/>
          <w:color w:val="auto"/>
          <w:sz w:val="28"/>
          <w:szCs w:val="28"/>
          <w:lang w:val="uk-UA"/>
        </w:rPr>
        <w:t>навч</w:t>
      </w:r>
      <w:proofErr w:type="spellEnd"/>
      <w:r w:rsidR="007C5A54">
        <w:rPr>
          <w:rFonts w:cs="Times New Roman"/>
          <w:b/>
          <w:color w:val="auto"/>
          <w:sz w:val="28"/>
          <w:szCs w:val="28"/>
          <w:lang w:val="uk-UA"/>
        </w:rPr>
        <w:t>. рік</w:t>
      </w:r>
      <w:r w:rsidR="004C5585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7A7F552F" w14:textId="77777777" w:rsidR="007E317C" w:rsidRPr="00371EA8" w:rsidRDefault="007E317C" w:rsidP="00561C6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8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426"/>
        <w:gridCol w:w="8505"/>
        <w:gridCol w:w="992"/>
        <w:gridCol w:w="567"/>
      </w:tblGrid>
      <w:tr w:rsidR="007E317C" w:rsidRPr="008307AD" w14:paraId="06ED09CC" w14:textId="77777777" w:rsidTr="0088771D">
        <w:trPr>
          <w:trHeight w:val="465"/>
        </w:trPr>
        <w:tc>
          <w:tcPr>
            <w:tcW w:w="709" w:type="dxa"/>
          </w:tcPr>
          <w:p w14:paraId="305D3F8F" w14:textId="77777777" w:rsidR="007E317C" w:rsidRPr="008307AD" w:rsidRDefault="007E317C" w:rsidP="0088771D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426" w:type="dxa"/>
          </w:tcPr>
          <w:p w14:paraId="045C2B04" w14:textId="77777777" w:rsidR="007E317C" w:rsidRPr="008307AD" w:rsidRDefault="007E317C" w:rsidP="0088771D">
            <w:pPr>
              <w:ind w:left="-40" w:right="-109" w:hanging="67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Год.</w:t>
            </w:r>
          </w:p>
        </w:tc>
        <w:tc>
          <w:tcPr>
            <w:tcW w:w="8505" w:type="dxa"/>
          </w:tcPr>
          <w:p w14:paraId="5EEAF8AA" w14:textId="77777777" w:rsidR="007E317C" w:rsidRPr="00F04784" w:rsidRDefault="007E317C" w:rsidP="0088771D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F04784">
              <w:rPr>
                <w:rFonts w:cs="Times New Roman"/>
                <w:b/>
                <w:color w:val="auto"/>
                <w:lang w:val="uk-UA"/>
              </w:rPr>
              <w:t>Навчальний предмет</w:t>
            </w:r>
          </w:p>
        </w:tc>
        <w:tc>
          <w:tcPr>
            <w:tcW w:w="992" w:type="dxa"/>
          </w:tcPr>
          <w:p w14:paraId="77528525" w14:textId="77777777" w:rsidR="007E317C" w:rsidRPr="008307AD" w:rsidRDefault="007E317C" w:rsidP="0088771D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Тиждень</w:t>
            </w:r>
          </w:p>
        </w:tc>
        <w:tc>
          <w:tcPr>
            <w:tcW w:w="567" w:type="dxa"/>
          </w:tcPr>
          <w:p w14:paraId="33CAD228" w14:textId="77777777" w:rsidR="007E317C" w:rsidRPr="008307AD" w:rsidRDefault="007E317C" w:rsidP="0088771D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proofErr w:type="spellStart"/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Ауд</w:t>
            </w:r>
            <w:proofErr w:type="spellEnd"/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.</w:t>
            </w:r>
          </w:p>
        </w:tc>
      </w:tr>
      <w:tr w:rsidR="007E317C" w:rsidRPr="00371EA8" w14:paraId="61AD60DC" w14:textId="77777777" w:rsidTr="0088771D">
        <w:trPr>
          <w:trHeight w:val="20"/>
        </w:trPr>
        <w:tc>
          <w:tcPr>
            <w:tcW w:w="709" w:type="dxa"/>
            <w:vMerge w:val="restart"/>
            <w:textDirection w:val="btLr"/>
            <w:vAlign w:val="center"/>
          </w:tcPr>
          <w:p w14:paraId="4E9D929A" w14:textId="77777777" w:rsidR="007E317C" w:rsidRPr="005C6C67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</w:pPr>
            <w:r w:rsidRPr="005C6C67"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26" w:type="dxa"/>
          </w:tcPr>
          <w:p w14:paraId="0E0E0054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4A2F5CF3" w14:textId="5300BE46" w:rsidR="007E317C" w:rsidRPr="0090136F" w:rsidRDefault="0090136F" w:rsidP="008877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6F">
              <w:rPr>
                <w:rFonts w:ascii="Times New Roman" w:hAnsi="Times New Roman"/>
                <w:sz w:val="24"/>
                <w:szCs w:val="24"/>
              </w:rPr>
              <w:t>Іноземна мова (за професійним спрямування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мп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992" w:type="dxa"/>
          </w:tcPr>
          <w:p w14:paraId="160DA63B" w14:textId="5E90691B" w:rsidR="007E317C" w:rsidRPr="00F865C5" w:rsidRDefault="0090136F" w:rsidP="00887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24AED1A5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25C759FB" w14:textId="77777777" w:rsidTr="0088771D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5369C16C" w14:textId="77777777" w:rsidR="007E317C" w:rsidRPr="005C6C67" w:rsidRDefault="007E317C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1B2E1C7C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53078921" w14:textId="77777777" w:rsidR="007E317C" w:rsidRPr="00E76712" w:rsidRDefault="007E317C" w:rsidP="008877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12">
              <w:rPr>
                <w:rFonts w:ascii="Times New Roman" w:eastAsia="Arial" w:hAnsi="Times New Roman"/>
                <w:sz w:val="24"/>
                <w:szCs w:val="24"/>
              </w:rPr>
              <w:t>Основи наукових досліджень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                                               доц. Березка С.В.</w:t>
            </w:r>
          </w:p>
        </w:tc>
        <w:tc>
          <w:tcPr>
            <w:tcW w:w="992" w:type="dxa"/>
          </w:tcPr>
          <w:p w14:paraId="632486C9" w14:textId="463F77F9" w:rsidR="007E317C" w:rsidRPr="00F865C5" w:rsidRDefault="007E317C" w:rsidP="0088771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="00901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0B53B805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90136F" w:rsidRPr="00371EA8" w14:paraId="6A9CC10B" w14:textId="77777777" w:rsidTr="0088771D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6BD3B491" w14:textId="77777777" w:rsidR="0090136F" w:rsidRPr="005C6C67" w:rsidRDefault="0090136F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 w:val="restart"/>
          </w:tcPr>
          <w:p w14:paraId="33C31C55" w14:textId="77777777" w:rsidR="0090136F" w:rsidRPr="00371EA8" w:rsidRDefault="0090136F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5F22B3E1" w14:textId="77777777" w:rsidR="0090136F" w:rsidRPr="00690E5F" w:rsidRDefault="0090136F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65C5">
              <w:rPr>
                <w:rFonts w:ascii="Times New Roman" w:hAnsi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992" w:type="dxa"/>
          </w:tcPr>
          <w:p w14:paraId="515BB81F" w14:textId="7F2BBE5A" w:rsidR="0090136F" w:rsidRPr="00F865C5" w:rsidRDefault="0090136F" w:rsidP="0088771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6</w:t>
            </w:r>
          </w:p>
        </w:tc>
        <w:tc>
          <w:tcPr>
            <w:tcW w:w="567" w:type="dxa"/>
          </w:tcPr>
          <w:p w14:paraId="46B360FE" w14:textId="77777777" w:rsidR="0090136F" w:rsidRPr="00371EA8" w:rsidRDefault="0090136F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90136F" w:rsidRPr="00371EA8" w14:paraId="699C8263" w14:textId="77777777" w:rsidTr="0088771D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1AA6BBDC" w14:textId="77777777" w:rsidR="0090136F" w:rsidRPr="005C6C67" w:rsidRDefault="0090136F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426" w:type="dxa"/>
            <w:vMerge/>
          </w:tcPr>
          <w:p w14:paraId="098199E0" w14:textId="0BEA76E8" w:rsidR="0090136F" w:rsidRPr="00371EA8" w:rsidRDefault="0090136F" w:rsidP="0088771D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</w:p>
        </w:tc>
        <w:tc>
          <w:tcPr>
            <w:tcW w:w="8505" w:type="dxa"/>
          </w:tcPr>
          <w:p w14:paraId="4BF8EDA2" w14:textId="77777777" w:rsidR="0090136F" w:rsidRPr="00371EA8" w:rsidRDefault="0090136F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7C12FBA" w14:textId="77777777" w:rsidR="0090136F" w:rsidRPr="00F865C5" w:rsidRDefault="0090136F" w:rsidP="0088771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50BE2C" w14:textId="77777777" w:rsidR="0090136F" w:rsidRPr="00371EA8" w:rsidRDefault="0090136F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4C8301A1" w14:textId="77777777" w:rsidTr="0088771D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3442F917" w14:textId="77777777" w:rsidR="007E317C" w:rsidRPr="005C6C67" w:rsidRDefault="007E317C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085ABB21" w14:textId="28FA13C7" w:rsidR="007E317C" w:rsidRPr="00B4132B" w:rsidRDefault="0090136F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14:paraId="1BC99750" w14:textId="77777777" w:rsidR="007E317C" w:rsidRPr="00371EA8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FBEA5FD" w14:textId="77777777" w:rsidR="007E317C" w:rsidRPr="00F865C5" w:rsidRDefault="007E317C" w:rsidP="0088771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F2B126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7AC2C48C" w14:textId="77777777" w:rsidTr="0088771D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58E25D05" w14:textId="77777777" w:rsidR="007E317C" w:rsidRPr="005C6C67" w:rsidRDefault="007E317C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F17795B" w14:textId="441C2355" w:rsidR="007E317C" w:rsidRPr="00B4132B" w:rsidRDefault="0090136F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5</w:t>
            </w:r>
          </w:p>
        </w:tc>
        <w:tc>
          <w:tcPr>
            <w:tcW w:w="8505" w:type="dxa"/>
          </w:tcPr>
          <w:p w14:paraId="42979184" w14:textId="77777777" w:rsidR="007E317C" w:rsidRPr="00371EA8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BB65FBA" w14:textId="77777777" w:rsidR="007E317C" w:rsidRPr="00F865C5" w:rsidRDefault="007E317C" w:rsidP="0088771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833631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67052723" w14:textId="77777777" w:rsidTr="0088771D">
        <w:trPr>
          <w:trHeight w:val="20"/>
        </w:trPr>
        <w:tc>
          <w:tcPr>
            <w:tcW w:w="709" w:type="dxa"/>
            <w:vMerge w:val="restart"/>
            <w:textDirection w:val="btLr"/>
            <w:vAlign w:val="center"/>
          </w:tcPr>
          <w:p w14:paraId="1CFB2B65" w14:textId="77777777" w:rsidR="007E317C" w:rsidRPr="005C6C67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</w:pPr>
            <w:r w:rsidRPr="005C6C67"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26" w:type="dxa"/>
          </w:tcPr>
          <w:p w14:paraId="6ABC70F8" w14:textId="77777777" w:rsidR="007E317C" w:rsidRPr="00690E5F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690E5F"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5A46CB89" w14:textId="77777777" w:rsidR="007E317C" w:rsidRPr="00690E5F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8FB20C2" w14:textId="77777777" w:rsidR="007E317C" w:rsidRPr="00F865C5" w:rsidRDefault="007E317C" w:rsidP="0088771D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249217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4273B221" w14:textId="77777777" w:rsidTr="0088771D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4BBB5F0D" w14:textId="77777777" w:rsidR="007E317C" w:rsidRPr="005C6C67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6E3A60CB" w14:textId="77777777" w:rsidR="007E317C" w:rsidRPr="00690E5F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50A03B3D" w14:textId="77777777" w:rsidR="007E317C" w:rsidRPr="00690E5F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E0D77CA" w14:textId="77777777" w:rsidR="007E317C" w:rsidRPr="00F865C5" w:rsidRDefault="007E317C" w:rsidP="0088771D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B9580C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43484E8E" w14:textId="77777777" w:rsidTr="0088771D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6B8579CC" w14:textId="77777777" w:rsidR="007E317C" w:rsidRPr="005C6C67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7A9E70D4" w14:textId="77777777" w:rsidR="007E317C" w:rsidRPr="00690E5F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</w:rPr>
              <w:t>3</w:t>
            </w:r>
          </w:p>
        </w:tc>
        <w:tc>
          <w:tcPr>
            <w:tcW w:w="8505" w:type="dxa"/>
          </w:tcPr>
          <w:p w14:paraId="2B5B809C" w14:textId="77777777" w:rsidR="007E317C" w:rsidRPr="00690E5F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061A36E" w14:textId="77777777" w:rsidR="007E317C" w:rsidRPr="00F865C5" w:rsidRDefault="007E317C" w:rsidP="0088771D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C7AD17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227C4C30" w14:textId="77777777" w:rsidTr="0088771D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47FA7986" w14:textId="77777777" w:rsidR="007E317C" w:rsidRPr="005C6C67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6F14DEA5" w14:textId="77777777" w:rsidR="007E317C" w:rsidRPr="00371EA8" w:rsidRDefault="007E317C" w:rsidP="0088771D">
            <w:pPr>
              <w:jc w:val="center"/>
              <w:rPr>
                <w:rFonts w:cs="Times New Roman"/>
                <w:color w:val="auto"/>
                <w:szCs w:val="28"/>
                <w:lang w:val="uk-UA"/>
              </w:rPr>
            </w:pPr>
            <w:r>
              <w:rPr>
                <w:rFonts w:cs="Times New Roman"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14:paraId="0EAE5F66" w14:textId="77777777" w:rsidR="007E317C" w:rsidRPr="00371EA8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28E7E7B" w14:textId="77777777" w:rsidR="007E317C" w:rsidRPr="00F865C5" w:rsidRDefault="007E317C" w:rsidP="0088771D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9717E4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0E7727CA" w14:textId="77777777" w:rsidTr="0088771D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1583966C" w14:textId="77777777" w:rsidR="007E317C" w:rsidRPr="005C6C67" w:rsidRDefault="007E317C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42E5D8F" w14:textId="77777777" w:rsidR="007E317C" w:rsidRPr="007E317C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5</w:t>
            </w:r>
          </w:p>
        </w:tc>
        <w:tc>
          <w:tcPr>
            <w:tcW w:w="8505" w:type="dxa"/>
          </w:tcPr>
          <w:p w14:paraId="31C83D39" w14:textId="77777777" w:rsidR="007E317C" w:rsidRPr="00371EA8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14:paraId="69E17A5D" w14:textId="77777777" w:rsidR="007E317C" w:rsidRPr="00F865C5" w:rsidRDefault="007E317C" w:rsidP="0088771D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2026A4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21191D3B" w14:textId="77777777" w:rsidTr="0088771D">
        <w:trPr>
          <w:trHeight w:val="20"/>
        </w:trPr>
        <w:tc>
          <w:tcPr>
            <w:tcW w:w="709" w:type="dxa"/>
            <w:vMerge w:val="restart"/>
            <w:textDirection w:val="btLr"/>
            <w:vAlign w:val="center"/>
          </w:tcPr>
          <w:p w14:paraId="0C3E2B6E" w14:textId="77777777" w:rsidR="007E317C" w:rsidRPr="005C6C67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</w:pPr>
            <w:r w:rsidRPr="005C6C67"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26" w:type="dxa"/>
          </w:tcPr>
          <w:p w14:paraId="4814D388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6203E790" w14:textId="77777777" w:rsidR="007E317C" w:rsidRPr="00371EA8" w:rsidRDefault="007E317C" w:rsidP="0088771D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AD77360" w14:textId="77777777" w:rsidR="007E317C" w:rsidRPr="00F865C5" w:rsidRDefault="007E317C" w:rsidP="0088771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6721193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3943EB31" w14:textId="77777777" w:rsidTr="0088771D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5B831854" w14:textId="77777777" w:rsidR="007E317C" w:rsidRPr="005C6C67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4F493BAF" w14:textId="77777777" w:rsidR="007E317C" w:rsidRPr="00371EA8" w:rsidRDefault="007E317C" w:rsidP="0088771D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47839B5D" w14:textId="77777777" w:rsidR="007E317C" w:rsidRPr="00371EA8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EEC231E" w14:textId="77777777" w:rsidR="007E317C" w:rsidRPr="00F865C5" w:rsidRDefault="007E317C" w:rsidP="0088771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40BF1B0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5B073CF2" w14:textId="77777777" w:rsidTr="0088771D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7DA2931C" w14:textId="77777777" w:rsidR="007E317C" w:rsidRPr="005C6C67" w:rsidRDefault="007E317C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60F290FB" w14:textId="77777777" w:rsidR="007E317C" w:rsidRPr="00371EA8" w:rsidRDefault="007E317C" w:rsidP="0088771D">
            <w:pPr>
              <w:jc w:val="center"/>
              <w:rPr>
                <w:rFonts w:cs="Times New Roman"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54B0D81B" w14:textId="77777777" w:rsidR="007E317C" w:rsidRPr="00371EA8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F5F655E" w14:textId="77777777" w:rsidR="007E317C" w:rsidRPr="00F865C5" w:rsidRDefault="007E317C" w:rsidP="0088771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C08DA8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161F2F01" w14:textId="77777777" w:rsidTr="0088771D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3FBA04BA" w14:textId="77777777" w:rsidR="007E317C" w:rsidRPr="005C6C67" w:rsidRDefault="007E317C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E54343A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14:paraId="5F647B0C" w14:textId="77777777" w:rsidR="007E317C" w:rsidRPr="00371EA8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CD15D5E" w14:textId="77777777" w:rsidR="007E317C" w:rsidRPr="00F865C5" w:rsidRDefault="007E317C" w:rsidP="0088771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F7A91A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79A9BF59" w14:textId="77777777" w:rsidTr="0088771D">
        <w:trPr>
          <w:trHeight w:val="20"/>
        </w:trPr>
        <w:tc>
          <w:tcPr>
            <w:tcW w:w="709" w:type="dxa"/>
            <w:vMerge w:val="restart"/>
            <w:textDirection w:val="btLr"/>
            <w:vAlign w:val="center"/>
          </w:tcPr>
          <w:p w14:paraId="455AE3D9" w14:textId="77777777" w:rsidR="007E317C" w:rsidRPr="005C6C67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</w:pPr>
            <w:r w:rsidRPr="005C6C67"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26" w:type="dxa"/>
            <w:vMerge w:val="restart"/>
          </w:tcPr>
          <w:p w14:paraId="4AE3D54C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217A99CE" w14:textId="77777777" w:rsidR="007E317C" w:rsidRPr="00371EA8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аторська година</w:t>
            </w:r>
          </w:p>
        </w:tc>
        <w:tc>
          <w:tcPr>
            <w:tcW w:w="992" w:type="dxa"/>
          </w:tcPr>
          <w:p w14:paraId="776B3B77" w14:textId="77777777" w:rsidR="007E317C" w:rsidRPr="00F865C5" w:rsidRDefault="007E317C" w:rsidP="0088771D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7D536F2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232D4F41" w14:textId="77777777" w:rsidTr="0088771D">
        <w:trPr>
          <w:trHeight w:val="20"/>
        </w:trPr>
        <w:tc>
          <w:tcPr>
            <w:tcW w:w="709" w:type="dxa"/>
            <w:vMerge/>
            <w:textDirection w:val="btLr"/>
          </w:tcPr>
          <w:p w14:paraId="001EA695" w14:textId="77777777" w:rsidR="007E317C" w:rsidRPr="00371EA8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  <w:vMerge/>
          </w:tcPr>
          <w:p w14:paraId="32E94F50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3B9477D9" w14:textId="77777777" w:rsidR="007E317C" w:rsidRPr="00EA25E5" w:rsidRDefault="007E317C" w:rsidP="0088771D">
            <w:pPr>
              <w:pStyle w:val="a3"/>
              <w:jc w:val="both"/>
              <w:rPr>
                <w:rFonts w:ascii="Times New Roman" w:eastAsia="Arial" w:hAnsi="Times New Roman"/>
                <w:sz w:val="24"/>
                <w:szCs w:val="28"/>
              </w:rPr>
            </w:pPr>
            <w:r w:rsidRPr="00DD193D">
              <w:rPr>
                <w:rFonts w:ascii="Times New Roman" w:eastAsia="Arial" w:hAnsi="Times New Roman"/>
              </w:rPr>
              <w:t>Психологічна служба в закладах освіти</w:t>
            </w:r>
            <w:r>
              <w:rPr>
                <w:rFonts w:ascii="Times New Roman" w:eastAsia="Arial" w:hAnsi="Times New Roman"/>
              </w:rPr>
              <w:t xml:space="preserve">                                            проф. Панасенко Е.А.</w:t>
            </w:r>
          </w:p>
        </w:tc>
        <w:tc>
          <w:tcPr>
            <w:tcW w:w="992" w:type="dxa"/>
          </w:tcPr>
          <w:p w14:paraId="49C68225" w14:textId="1B5BCC64" w:rsidR="007E317C" w:rsidRDefault="007E317C" w:rsidP="0088771D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="00901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5F7B95C3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4474AD14" w14:textId="77777777" w:rsidTr="0088771D">
        <w:trPr>
          <w:trHeight w:val="20"/>
        </w:trPr>
        <w:tc>
          <w:tcPr>
            <w:tcW w:w="709" w:type="dxa"/>
            <w:vMerge/>
            <w:textDirection w:val="btLr"/>
          </w:tcPr>
          <w:p w14:paraId="1C463C4B" w14:textId="77777777" w:rsidR="007E317C" w:rsidRPr="00371EA8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4D83CE41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548C789E" w14:textId="77777777" w:rsidR="007E317C" w:rsidRPr="00371EA8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193D">
              <w:rPr>
                <w:rFonts w:ascii="Times New Roman" w:eastAsia="Arial" w:hAnsi="Times New Roman"/>
              </w:rPr>
              <w:t>Психологічна діагности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ете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92" w:type="dxa"/>
          </w:tcPr>
          <w:p w14:paraId="2BFC198B" w14:textId="06DA78E1" w:rsidR="007E317C" w:rsidRPr="00F865C5" w:rsidRDefault="007E317C" w:rsidP="0088771D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901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016CC2AA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4BBD205A" w14:textId="77777777" w:rsidTr="0088771D">
        <w:trPr>
          <w:trHeight w:val="20"/>
        </w:trPr>
        <w:tc>
          <w:tcPr>
            <w:tcW w:w="709" w:type="dxa"/>
            <w:vMerge/>
            <w:textDirection w:val="btLr"/>
          </w:tcPr>
          <w:p w14:paraId="4B20B062" w14:textId="77777777" w:rsidR="007E317C" w:rsidRPr="00371EA8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401B75EB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78879BCC" w14:textId="77777777" w:rsidR="007E317C" w:rsidRPr="00DD193D" w:rsidRDefault="007E317C" w:rsidP="0088771D">
            <w:pPr>
              <w:pStyle w:val="a3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992" w:type="dxa"/>
          </w:tcPr>
          <w:p w14:paraId="0570E2BD" w14:textId="77777777" w:rsidR="007E317C" w:rsidRDefault="007E317C" w:rsidP="0088771D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B7296D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01F85FD2" w14:textId="77777777" w:rsidTr="0088771D">
        <w:trPr>
          <w:trHeight w:val="246"/>
        </w:trPr>
        <w:tc>
          <w:tcPr>
            <w:tcW w:w="709" w:type="dxa"/>
            <w:vMerge w:val="restart"/>
            <w:textDirection w:val="btLr"/>
            <w:vAlign w:val="center"/>
          </w:tcPr>
          <w:p w14:paraId="318EE9CC" w14:textId="77777777" w:rsidR="007E317C" w:rsidRPr="005C6C67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18"/>
                <w:lang w:val="uk-UA"/>
              </w:rPr>
            </w:pPr>
            <w:r w:rsidRPr="005C6C67">
              <w:rPr>
                <w:rFonts w:cs="Times New Roman"/>
                <w:b/>
                <w:color w:val="auto"/>
                <w:sz w:val="22"/>
                <w:szCs w:val="18"/>
                <w:lang w:val="uk-UA"/>
              </w:rPr>
              <w:t>П’ЯТНИЦЯ</w:t>
            </w:r>
          </w:p>
        </w:tc>
        <w:tc>
          <w:tcPr>
            <w:tcW w:w="426" w:type="dxa"/>
          </w:tcPr>
          <w:p w14:paraId="52AC0D6D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2D8BF207" w14:textId="77777777" w:rsidR="007E317C" w:rsidRPr="00371EA8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CD0D1CE" w14:textId="77777777" w:rsidR="007E317C" w:rsidRPr="00F865C5" w:rsidRDefault="007E317C" w:rsidP="00887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0DAED2" w14:textId="77777777" w:rsidR="007E317C" w:rsidRPr="00371EA8" w:rsidRDefault="007E317C" w:rsidP="0088771D">
            <w:pPr>
              <w:snapToGrid w:val="0"/>
              <w:jc w:val="center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1BC07EB2" w14:textId="77777777" w:rsidTr="0088771D">
        <w:trPr>
          <w:trHeight w:val="58"/>
        </w:trPr>
        <w:tc>
          <w:tcPr>
            <w:tcW w:w="709" w:type="dxa"/>
            <w:vMerge/>
            <w:textDirection w:val="btLr"/>
          </w:tcPr>
          <w:p w14:paraId="3080B13D" w14:textId="77777777" w:rsidR="007E317C" w:rsidRPr="00371EA8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541C429C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5B343628" w14:textId="77777777" w:rsidR="007E317C" w:rsidRPr="00371EA8" w:rsidRDefault="007E317C" w:rsidP="0088771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D0E946A" w14:textId="77777777" w:rsidR="007E317C" w:rsidRPr="00F865C5" w:rsidRDefault="007E317C" w:rsidP="00887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609853" w14:textId="77777777" w:rsidR="007E317C" w:rsidRPr="00371EA8" w:rsidRDefault="007E317C" w:rsidP="0088771D">
            <w:pPr>
              <w:snapToGrid w:val="0"/>
              <w:jc w:val="center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14A31342" w14:textId="77777777" w:rsidTr="0088771D">
        <w:trPr>
          <w:trHeight w:val="142"/>
        </w:trPr>
        <w:tc>
          <w:tcPr>
            <w:tcW w:w="709" w:type="dxa"/>
            <w:vMerge/>
            <w:textDirection w:val="btLr"/>
          </w:tcPr>
          <w:p w14:paraId="42C944A3" w14:textId="77777777" w:rsidR="007E317C" w:rsidRPr="00371EA8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3E5AF01D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41BA6CA4" w14:textId="77777777" w:rsidR="007E317C" w:rsidRPr="00371EA8" w:rsidRDefault="007E317C" w:rsidP="0088771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7E69CD5" w14:textId="77777777" w:rsidR="007E317C" w:rsidRPr="00F865C5" w:rsidRDefault="007E317C" w:rsidP="00887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1B5545" w14:textId="77777777" w:rsidR="007E317C" w:rsidRPr="00371EA8" w:rsidRDefault="007E317C" w:rsidP="0088771D">
            <w:pPr>
              <w:snapToGrid w:val="0"/>
              <w:jc w:val="center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0349D63A" w14:textId="77777777" w:rsidTr="0088771D">
        <w:trPr>
          <w:trHeight w:val="142"/>
        </w:trPr>
        <w:tc>
          <w:tcPr>
            <w:tcW w:w="709" w:type="dxa"/>
            <w:vMerge/>
            <w:textDirection w:val="btLr"/>
          </w:tcPr>
          <w:p w14:paraId="4F2680A0" w14:textId="77777777" w:rsidR="007E317C" w:rsidRPr="00371EA8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13215611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14:paraId="00EF78C9" w14:textId="77777777" w:rsidR="007E317C" w:rsidRPr="00371EA8" w:rsidRDefault="007E317C" w:rsidP="0088771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DF969BE" w14:textId="77777777" w:rsidR="007E317C" w:rsidRPr="00F865C5" w:rsidRDefault="007E317C" w:rsidP="00887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5A9D1A" w14:textId="77777777" w:rsidR="007E317C" w:rsidRPr="00371EA8" w:rsidRDefault="007E317C" w:rsidP="0088771D">
            <w:pPr>
              <w:snapToGrid w:val="0"/>
              <w:jc w:val="center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0C47B25B" w14:textId="77777777" w:rsidTr="0088771D">
        <w:trPr>
          <w:trHeight w:val="142"/>
        </w:trPr>
        <w:tc>
          <w:tcPr>
            <w:tcW w:w="709" w:type="dxa"/>
            <w:vMerge/>
            <w:textDirection w:val="btLr"/>
          </w:tcPr>
          <w:p w14:paraId="42AC1223" w14:textId="77777777" w:rsidR="007E317C" w:rsidRPr="00371EA8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5E40A2DB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5</w:t>
            </w:r>
          </w:p>
        </w:tc>
        <w:tc>
          <w:tcPr>
            <w:tcW w:w="8505" w:type="dxa"/>
          </w:tcPr>
          <w:p w14:paraId="70B489BE" w14:textId="77777777" w:rsidR="007E317C" w:rsidRPr="00371EA8" w:rsidRDefault="007E317C" w:rsidP="0088771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9152439" w14:textId="77777777" w:rsidR="007E317C" w:rsidRPr="00F865C5" w:rsidRDefault="007E317C" w:rsidP="00887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1B959F" w14:textId="77777777" w:rsidR="007E317C" w:rsidRPr="00371EA8" w:rsidRDefault="007E317C" w:rsidP="0088771D">
            <w:pPr>
              <w:snapToGrid w:val="0"/>
              <w:jc w:val="center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</w:tbl>
    <w:p w14:paraId="2F548604" w14:textId="45C2A8DD" w:rsidR="007E317C" w:rsidRDefault="007E317C" w:rsidP="00561C6A">
      <w:pPr>
        <w:ind w:left="567"/>
        <w:rPr>
          <w:rFonts w:cs="Times New Roman"/>
          <w:color w:val="auto"/>
          <w:sz w:val="28"/>
          <w:szCs w:val="28"/>
          <w:lang w:val="uk-UA"/>
        </w:rPr>
      </w:pPr>
    </w:p>
    <w:p w14:paraId="5FB0BEC7" w14:textId="6F27B545" w:rsidR="00FF15EC" w:rsidRDefault="00FF15EC" w:rsidP="00561C6A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56704" behindDoc="0" locked="0" layoutInCell="1" allowOverlap="1" wp14:anchorId="5B181B9F" wp14:editId="1A328394">
            <wp:simplePos x="0" y="0"/>
            <wp:positionH relativeFrom="column">
              <wp:posOffset>3975100</wp:posOffset>
            </wp:positionH>
            <wp:positionV relativeFrom="paragraph">
              <wp:posOffset>89535</wp:posOffset>
            </wp:positionV>
            <wp:extent cx="1097280" cy="294640"/>
            <wp:effectExtent l="0" t="0" r="762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A3B60" w14:textId="6EA5F151" w:rsidR="00561C6A" w:rsidRPr="008307AD" w:rsidRDefault="00561C6A" w:rsidP="00561C6A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5B84929D" w14:textId="77777777" w:rsidR="00561C6A" w:rsidRPr="00A30BA4" w:rsidRDefault="00561C6A" w:rsidP="00561C6A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07F9687B" w14:textId="77777777" w:rsidR="00561C6A" w:rsidRPr="00A30BA4" w:rsidRDefault="00561C6A" w:rsidP="00561C6A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0629E930" w14:textId="77777777" w:rsidR="00561C6A" w:rsidRDefault="00561C6A" w:rsidP="00561C6A">
      <w:pPr>
        <w:suppressAutoHyphens w:val="0"/>
        <w:spacing w:after="160" w:line="259" w:lineRule="auto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rFonts w:cs="Times New Roman"/>
          <w:b/>
          <w:color w:val="auto"/>
          <w:sz w:val="20"/>
          <w:szCs w:val="20"/>
          <w:lang w:val="uk-UA"/>
        </w:rPr>
        <w:br w:type="page"/>
      </w:r>
    </w:p>
    <w:p w14:paraId="10E39A40" w14:textId="77777777" w:rsidR="00436BE6" w:rsidRPr="00436BE6" w:rsidRDefault="00436BE6" w:rsidP="00436BE6">
      <w:pPr>
        <w:suppressAutoHyphens w:val="0"/>
        <w:spacing w:after="160" w:line="259" w:lineRule="auto"/>
        <w:jc w:val="center"/>
        <w:rPr>
          <w:rFonts w:cs="Times New Roman"/>
          <w:b/>
          <w:color w:val="auto"/>
          <w:sz w:val="12"/>
          <w:szCs w:val="12"/>
          <w:lang w:val="uk-UA"/>
        </w:rPr>
      </w:pPr>
    </w:p>
    <w:p w14:paraId="677133FB" w14:textId="77777777" w:rsidR="00561C6A" w:rsidRPr="008307AD" w:rsidRDefault="00561C6A" w:rsidP="00561C6A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8307AD">
        <w:rPr>
          <w:rFonts w:cs="Times New Roman"/>
          <w:b/>
          <w:color w:val="auto"/>
          <w:lang w:val="uk-UA"/>
        </w:rPr>
        <w:t>РОЗКЛАД</w:t>
      </w:r>
    </w:p>
    <w:p w14:paraId="7CE4158C" w14:textId="77777777" w:rsidR="00561C6A" w:rsidRDefault="00561C6A" w:rsidP="00561C6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 w:rsidR="00021540"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Психологія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>. Практична психологія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551B953E" w14:textId="340A5683" w:rsidR="00561C6A" w:rsidRDefault="00561C6A" w:rsidP="00561C6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="007C5A54">
        <w:rPr>
          <w:rFonts w:cs="Times New Roman"/>
          <w:b/>
          <w:color w:val="auto"/>
          <w:sz w:val="28"/>
          <w:szCs w:val="28"/>
          <w:u w:val="single"/>
          <w:lang w:val="uk-UA"/>
        </w:rPr>
        <w:t>5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7C5A54">
        <w:rPr>
          <w:rFonts w:cs="Times New Roman"/>
          <w:b/>
          <w:color w:val="auto"/>
          <w:sz w:val="28"/>
          <w:szCs w:val="28"/>
          <w:lang w:val="uk-UA"/>
        </w:rPr>
        <w:t xml:space="preserve">2022-2023 </w:t>
      </w:r>
      <w:proofErr w:type="spellStart"/>
      <w:r w:rsidR="007C5A54">
        <w:rPr>
          <w:rFonts w:cs="Times New Roman"/>
          <w:b/>
          <w:color w:val="auto"/>
          <w:sz w:val="28"/>
          <w:szCs w:val="28"/>
          <w:lang w:val="uk-UA"/>
        </w:rPr>
        <w:t>навч</w:t>
      </w:r>
      <w:proofErr w:type="spellEnd"/>
      <w:r w:rsidR="007C5A54">
        <w:rPr>
          <w:rFonts w:cs="Times New Roman"/>
          <w:b/>
          <w:color w:val="auto"/>
          <w:sz w:val="28"/>
          <w:szCs w:val="28"/>
          <w:lang w:val="uk-UA"/>
        </w:rPr>
        <w:t>. рік</w:t>
      </w:r>
      <w:r w:rsidR="004C5585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4E58EBD3" w14:textId="77777777" w:rsidR="000A5420" w:rsidRDefault="000A5420" w:rsidP="00561C6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8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33"/>
        <w:gridCol w:w="8398"/>
        <w:gridCol w:w="1134"/>
        <w:gridCol w:w="425"/>
      </w:tblGrid>
      <w:tr w:rsidR="00561C6A" w:rsidRPr="008307AD" w14:paraId="7E41F7C0" w14:textId="77777777" w:rsidTr="00D101C4">
        <w:trPr>
          <w:trHeight w:val="465"/>
        </w:trPr>
        <w:tc>
          <w:tcPr>
            <w:tcW w:w="709" w:type="dxa"/>
          </w:tcPr>
          <w:p w14:paraId="1E394F41" w14:textId="77777777" w:rsidR="00561C6A" w:rsidRPr="008307AD" w:rsidRDefault="00561C6A" w:rsidP="00A7570C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33" w:type="dxa"/>
          </w:tcPr>
          <w:p w14:paraId="17A24164" w14:textId="77777777" w:rsidR="00561C6A" w:rsidRPr="008307AD" w:rsidRDefault="00561C6A" w:rsidP="00A7570C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Год.</w:t>
            </w:r>
          </w:p>
        </w:tc>
        <w:tc>
          <w:tcPr>
            <w:tcW w:w="8398" w:type="dxa"/>
          </w:tcPr>
          <w:p w14:paraId="46B34576" w14:textId="77777777" w:rsidR="00561C6A" w:rsidRPr="008307AD" w:rsidRDefault="00561C6A" w:rsidP="00A7570C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Навчальний предмет</w:t>
            </w:r>
          </w:p>
        </w:tc>
        <w:tc>
          <w:tcPr>
            <w:tcW w:w="1134" w:type="dxa"/>
          </w:tcPr>
          <w:p w14:paraId="667C992E" w14:textId="77777777" w:rsidR="00561C6A" w:rsidRPr="008307AD" w:rsidRDefault="00561C6A" w:rsidP="00A7570C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Тиждень</w:t>
            </w:r>
          </w:p>
        </w:tc>
        <w:tc>
          <w:tcPr>
            <w:tcW w:w="425" w:type="dxa"/>
          </w:tcPr>
          <w:p w14:paraId="550D6754" w14:textId="77777777" w:rsidR="00561C6A" w:rsidRPr="008307AD" w:rsidRDefault="00561C6A" w:rsidP="00A7570C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proofErr w:type="spellStart"/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Ауд</w:t>
            </w:r>
            <w:proofErr w:type="spellEnd"/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.</w:t>
            </w:r>
          </w:p>
        </w:tc>
      </w:tr>
      <w:tr w:rsidR="0090136F" w:rsidRPr="008307AD" w14:paraId="3B1BB60B" w14:textId="77777777" w:rsidTr="00D101C4">
        <w:trPr>
          <w:trHeight w:val="113"/>
        </w:trPr>
        <w:tc>
          <w:tcPr>
            <w:tcW w:w="709" w:type="dxa"/>
            <w:vMerge w:val="restart"/>
            <w:textDirection w:val="btLr"/>
          </w:tcPr>
          <w:p w14:paraId="43CA72B7" w14:textId="77777777" w:rsidR="0090136F" w:rsidRPr="003A2CC0" w:rsidRDefault="0090136F" w:rsidP="0090136F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  <w:r w:rsidRPr="003A2CC0">
              <w:rPr>
                <w:rFonts w:cs="Times New Roman"/>
                <w:b/>
                <w:color w:val="auto"/>
                <w:sz w:val="22"/>
                <w:lang w:val="uk-UA"/>
              </w:rPr>
              <w:t>ПОНЕДІЛОК</w:t>
            </w:r>
          </w:p>
        </w:tc>
        <w:tc>
          <w:tcPr>
            <w:tcW w:w="533" w:type="dxa"/>
          </w:tcPr>
          <w:p w14:paraId="489FBAF6" w14:textId="77777777" w:rsidR="0090136F" w:rsidRPr="008307AD" w:rsidRDefault="0090136F" w:rsidP="0090136F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398" w:type="dxa"/>
          </w:tcPr>
          <w:p w14:paraId="32D43919" w14:textId="12F14468" w:rsidR="0090136F" w:rsidRPr="009E1D57" w:rsidRDefault="0090136F" w:rsidP="0090136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D6E9F">
              <w:rPr>
                <w:rFonts w:ascii="Times New Roman" w:eastAsia="Arial" w:hAnsi="Times New Roman"/>
                <w:sz w:val="24"/>
                <w:szCs w:val="24"/>
              </w:rPr>
              <w:t xml:space="preserve">Сучасні технології психологічного консультування                </w:t>
            </w:r>
            <w:r w:rsidRPr="00FD6E9F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FD6E9F">
              <w:rPr>
                <w:rFonts w:ascii="Times New Roman" w:hAnsi="Times New Roman"/>
                <w:sz w:val="24"/>
                <w:szCs w:val="24"/>
              </w:rPr>
              <w:t>Ендеберя</w:t>
            </w:r>
            <w:proofErr w:type="spellEnd"/>
            <w:r w:rsidRPr="00FD6E9F">
              <w:rPr>
                <w:rFonts w:ascii="Times New Roman" w:hAnsi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1134" w:type="dxa"/>
          </w:tcPr>
          <w:p w14:paraId="129F43BC" w14:textId="6F005CB5" w:rsidR="0090136F" w:rsidRPr="0090136F" w:rsidRDefault="0090136F" w:rsidP="00901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25" w:type="dxa"/>
          </w:tcPr>
          <w:p w14:paraId="02F63A00" w14:textId="77777777" w:rsidR="0090136F" w:rsidRPr="008307AD" w:rsidRDefault="0090136F" w:rsidP="0090136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0136F" w:rsidRPr="00D67350" w14:paraId="6869113E" w14:textId="77777777" w:rsidTr="00D101C4">
        <w:trPr>
          <w:trHeight w:val="113"/>
        </w:trPr>
        <w:tc>
          <w:tcPr>
            <w:tcW w:w="709" w:type="dxa"/>
            <w:vMerge/>
            <w:textDirection w:val="btLr"/>
          </w:tcPr>
          <w:p w14:paraId="6081448B" w14:textId="77777777" w:rsidR="0090136F" w:rsidRPr="003A2CC0" w:rsidRDefault="0090136F" w:rsidP="0090136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5A2F7272" w14:textId="77777777" w:rsidR="0090136F" w:rsidRPr="008307AD" w:rsidRDefault="0090136F" w:rsidP="0090136F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398" w:type="dxa"/>
          </w:tcPr>
          <w:p w14:paraId="6946531B" w14:textId="4CDA08A5" w:rsidR="0090136F" w:rsidRPr="003A2CC0" w:rsidRDefault="0090136F" w:rsidP="00901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9F">
              <w:rPr>
                <w:rFonts w:ascii="Times New Roman" w:eastAsia="Arial" w:hAnsi="Times New Roman"/>
                <w:sz w:val="24"/>
                <w:szCs w:val="24"/>
              </w:rPr>
              <w:t xml:space="preserve">Сучасні технології психологічного консультування                </w:t>
            </w:r>
            <w:r w:rsidRPr="00FD6E9F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FD6E9F">
              <w:rPr>
                <w:rFonts w:ascii="Times New Roman" w:hAnsi="Times New Roman"/>
                <w:sz w:val="24"/>
                <w:szCs w:val="24"/>
              </w:rPr>
              <w:t>Ендеберя</w:t>
            </w:r>
            <w:proofErr w:type="spellEnd"/>
            <w:r w:rsidRPr="00FD6E9F">
              <w:rPr>
                <w:rFonts w:ascii="Times New Roman" w:hAnsi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1134" w:type="dxa"/>
          </w:tcPr>
          <w:p w14:paraId="49EF2EE4" w14:textId="0A815B1E" w:rsidR="0090136F" w:rsidRPr="00C0134C" w:rsidRDefault="0090136F" w:rsidP="0090136F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25" w:type="dxa"/>
          </w:tcPr>
          <w:p w14:paraId="77E6B2DF" w14:textId="77777777" w:rsidR="0090136F" w:rsidRPr="008307AD" w:rsidRDefault="0090136F" w:rsidP="0090136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65A11" w:rsidRPr="009948D9" w14:paraId="7B03FA18" w14:textId="77777777" w:rsidTr="00D101C4">
        <w:trPr>
          <w:trHeight w:val="113"/>
        </w:trPr>
        <w:tc>
          <w:tcPr>
            <w:tcW w:w="709" w:type="dxa"/>
            <w:vMerge/>
            <w:textDirection w:val="btLr"/>
          </w:tcPr>
          <w:p w14:paraId="678B2D49" w14:textId="77777777" w:rsidR="00065A11" w:rsidRPr="003A2CC0" w:rsidRDefault="00065A11" w:rsidP="003A2CC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61554A2B" w14:textId="77777777" w:rsidR="00065A11" w:rsidRDefault="00065A11" w:rsidP="003A2CC0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398" w:type="dxa"/>
          </w:tcPr>
          <w:p w14:paraId="200B4F1B" w14:textId="3CE17907" w:rsidR="00065A11" w:rsidRPr="004719FF" w:rsidRDefault="00065A11" w:rsidP="003A2CC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CE67F78" w14:textId="741DF8DF" w:rsidR="00065A11" w:rsidRPr="00C0134C" w:rsidRDefault="00065A11" w:rsidP="003A2CC0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B5156E" w14:textId="77777777" w:rsidR="00065A11" w:rsidRPr="008307AD" w:rsidRDefault="00065A11" w:rsidP="003A2CC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65A11" w:rsidRPr="008307AD" w14:paraId="18DD2331" w14:textId="77777777" w:rsidTr="00D101C4">
        <w:trPr>
          <w:trHeight w:val="113"/>
        </w:trPr>
        <w:tc>
          <w:tcPr>
            <w:tcW w:w="709" w:type="dxa"/>
            <w:vMerge/>
            <w:textDirection w:val="btLr"/>
          </w:tcPr>
          <w:p w14:paraId="41730DBD" w14:textId="77777777" w:rsidR="00065A11" w:rsidRPr="003A2CC0" w:rsidRDefault="00065A11" w:rsidP="003A2CC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75E2CFFE" w14:textId="77777777" w:rsidR="00065A11" w:rsidRPr="00BC6C2B" w:rsidRDefault="00065A11" w:rsidP="003A2CC0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Cs w:val="28"/>
              </w:rPr>
              <w:t>4</w:t>
            </w:r>
          </w:p>
        </w:tc>
        <w:tc>
          <w:tcPr>
            <w:tcW w:w="8398" w:type="dxa"/>
          </w:tcPr>
          <w:p w14:paraId="1952364B" w14:textId="50217E7D" w:rsidR="00065A11" w:rsidRDefault="00065A11" w:rsidP="003A2CC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F987D5" w14:textId="26CAE0DE" w:rsidR="00065A11" w:rsidRPr="00C0134C" w:rsidRDefault="00065A11" w:rsidP="003A2CC0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DCACC7" w14:textId="77777777" w:rsidR="00065A11" w:rsidRPr="008307AD" w:rsidRDefault="00065A11" w:rsidP="003A2CC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65A11" w:rsidRPr="008307AD" w14:paraId="71443451" w14:textId="77777777" w:rsidTr="00D101C4">
        <w:trPr>
          <w:trHeight w:val="113"/>
        </w:trPr>
        <w:tc>
          <w:tcPr>
            <w:tcW w:w="709" w:type="dxa"/>
            <w:vMerge/>
            <w:textDirection w:val="btLr"/>
          </w:tcPr>
          <w:p w14:paraId="14DD0F9C" w14:textId="77777777" w:rsidR="00065A11" w:rsidRPr="003A2CC0" w:rsidRDefault="00065A11" w:rsidP="003A2CC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7FAC850C" w14:textId="0E81DED2" w:rsidR="00065A11" w:rsidRPr="00BC6C2B" w:rsidRDefault="00065A11" w:rsidP="003A2CC0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>
              <w:rPr>
                <w:rFonts w:cs="Times New Roman"/>
                <w:b/>
                <w:color w:val="auto"/>
                <w:szCs w:val="28"/>
              </w:rPr>
              <w:t>5</w:t>
            </w:r>
          </w:p>
        </w:tc>
        <w:tc>
          <w:tcPr>
            <w:tcW w:w="8398" w:type="dxa"/>
          </w:tcPr>
          <w:p w14:paraId="1879121A" w14:textId="77777777" w:rsidR="00065A11" w:rsidRDefault="00065A11" w:rsidP="003A2CC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7B822EB" w14:textId="77777777" w:rsidR="00065A11" w:rsidRPr="00C0134C" w:rsidRDefault="00065A11" w:rsidP="003A2CC0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208967" w14:textId="77777777" w:rsidR="00065A11" w:rsidRPr="008307AD" w:rsidRDefault="00065A11" w:rsidP="003A2CC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50908" w:rsidRPr="009948D9" w14:paraId="5992E621" w14:textId="77777777" w:rsidTr="00D101C4">
        <w:trPr>
          <w:trHeight w:val="251"/>
        </w:trPr>
        <w:tc>
          <w:tcPr>
            <w:tcW w:w="709" w:type="dxa"/>
            <w:vMerge w:val="restart"/>
            <w:textDirection w:val="btLr"/>
          </w:tcPr>
          <w:p w14:paraId="769BD18F" w14:textId="77777777" w:rsidR="00A50908" w:rsidRPr="003A2CC0" w:rsidRDefault="00A50908" w:rsidP="00A50908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  <w:r w:rsidRPr="003A2CC0">
              <w:rPr>
                <w:rFonts w:cs="Times New Roman"/>
                <w:b/>
                <w:color w:val="auto"/>
                <w:sz w:val="22"/>
                <w:lang w:val="uk-UA"/>
              </w:rPr>
              <w:t>ВІВТОРОК</w:t>
            </w:r>
          </w:p>
        </w:tc>
        <w:tc>
          <w:tcPr>
            <w:tcW w:w="533" w:type="dxa"/>
          </w:tcPr>
          <w:p w14:paraId="52C35515" w14:textId="0D2E3076" w:rsidR="00A50908" w:rsidRPr="001B3800" w:rsidRDefault="001B3800" w:rsidP="00A50908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398" w:type="dxa"/>
          </w:tcPr>
          <w:p w14:paraId="2AA3E377" w14:textId="062278E3" w:rsidR="00A50908" w:rsidRPr="004719FF" w:rsidRDefault="00A50908" w:rsidP="00A509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C5A2817" w14:textId="30ECC3DB" w:rsidR="00A50908" w:rsidRPr="00F4383F" w:rsidRDefault="00A50908" w:rsidP="00A50908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C0EEB8" w14:textId="77777777" w:rsidR="00A50908" w:rsidRPr="008307AD" w:rsidRDefault="00A50908" w:rsidP="00A509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0136F" w:rsidRPr="009948D9" w14:paraId="43008C57" w14:textId="77777777" w:rsidTr="00D101C4">
        <w:trPr>
          <w:trHeight w:val="251"/>
        </w:trPr>
        <w:tc>
          <w:tcPr>
            <w:tcW w:w="709" w:type="dxa"/>
            <w:vMerge/>
            <w:textDirection w:val="btLr"/>
          </w:tcPr>
          <w:p w14:paraId="124C249C" w14:textId="77777777" w:rsidR="0090136F" w:rsidRPr="003A2CC0" w:rsidRDefault="0090136F" w:rsidP="000A3414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0E2526A7" w14:textId="4005D078" w:rsidR="0090136F" w:rsidRPr="001B3800" w:rsidRDefault="0090136F" w:rsidP="000A3414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398" w:type="dxa"/>
          </w:tcPr>
          <w:p w14:paraId="42488E10" w14:textId="35D551F7" w:rsidR="0090136F" w:rsidRPr="004719FF" w:rsidRDefault="0090136F" w:rsidP="000A341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6E9F">
              <w:rPr>
                <w:rFonts w:ascii="Times New Roman" w:eastAsia="Arial" w:hAnsi="Times New Roman"/>
                <w:sz w:val="24"/>
                <w:szCs w:val="24"/>
              </w:rPr>
              <w:t xml:space="preserve">Сучасні технології психологічного консультування                </w:t>
            </w:r>
            <w:r w:rsidRPr="00FD6E9F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FD6E9F">
              <w:rPr>
                <w:rFonts w:ascii="Times New Roman" w:hAnsi="Times New Roman"/>
                <w:sz w:val="24"/>
                <w:szCs w:val="24"/>
              </w:rPr>
              <w:t>Ендеберя</w:t>
            </w:r>
            <w:proofErr w:type="spellEnd"/>
            <w:r w:rsidRPr="00FD6E9F">
              <w:rPr>
                <w:rFonts w:ascii="Times New Roman" w:hAnsi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1134" w:type="dxa"/>
          </w:tcPr>
          <w:p w14:paraId="747EDAE5" w14:textId="62D3CABA" w:rsidR="0090136F" w:rsidRPr="00F4383F" w:rsidRDefault="0090136F" w:rsidP="000A3414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5</w:t>
            </w:r>
          </w:p>
        </w:tc>
        <w:tc>
          <w:tcPr>
            <w:tcW w:w="425" w:type="dxa"/>
          </w:tcPr>
          <w:p w14:paraId="41A0704A" w14:textId="77777777" w:rsidR="0090136F" w:rsidRPr="008307AD" w:rsidRDefault="0090136F" w:rsidP="000A3414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0136F" w:rsidRPr="009948D9" w14:paraId="20DF9FC4" w14:textId="77777777" w:rsidTr="00D101C4">
        <w:trPr>
          <w:trHeight w:val="251"/>
        </w:trPr>
        <w:tc>
          <w:tcPr>
            <w:tcW w:w="709" w:type="dxa"/>
            <w:vMerge/>
            <w:textDirection w:val="btLr"/>
          </w:tcPr>
          <w:p w14:paraId="6D3F3E3A" w14:textId="77777777" w:rsidR="0090136F" w:rsidRPr="003A2CC0" w:rsidRDefault="0090136F" w:rsidP="0090136F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  <w:vMerge/>
          </w:tcPr>
          <w:p w14:paraId="2E433494" w14:textId="77777777" w:rsidR="0090136F" w:rsidRDefault="0090136F" w:rsidP="0090136F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</w:p>
        </w:tc>
        <w:tc>
          <w:tcPr>
            <w:tcW w:w="8398" w:type="dxa"/>
          </w:tcPr>
          <w:p w14:paraId="6344CED5" w14:textId="11C58850" w:rsidR="0090136F" w:rsidRPr="00FD6E9F" w:rsidRDefault="0090136F" w:rsidP="0090136F">
            <w:pPr>
              <w:pStyle w:val="a3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рактична психологія в закладах освіти</w:t>
            </w:r>
            <w:r w:rsidRPr="00FD6E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D6E9F">
              <w:rPr>
                <w:rFonts w:ascii="Times New Roman" w:eastAsia="Arial" w:hAnsi="Times New Roman"/>
                <w:sz w:val="24"/>
                <w:szCs w:val="24"/>
              </w:rPr>
              <w:t xml:space="preserve">                           проф. Панасенко Е.А.</w:t>
            </w:r>
          </w:p>
        </w:tc>
        <w:tc>
          <w:tcPr>
            <w:tcW w:w="1134" w:type="dxa"/>
          </w:tcPr>
          <w:p w14:paraId="61BF9CA4" w14:textId="226F16C6" w:rsidR="0090136F" w:rsidRDefault="0090136F" w:rsidP="0090136F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25" w:type="dxa"/>
          </w:tcPr>
          <w:p w14:paraId="0EE92290" w14:textId="77777777" w:rsidR="0090136F" w:rsidRPr="008307AD" w:rsidRDefault="0090136F" w:rsidP="0090136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0136F" w:rsidRPr="009948D9" w14:paraId="7BB19288" w14:textId="77777777" w:rsidTr="00D101C4">
        <w:trPr>
          <w:trHeight w:val="251"/>
        </w:trPr>
        <w:tc>
          <w:tcPr>
            <w:tcW w:w="709" w:type="dxa"/>
            <w:vMerge/>
            <w:textDirection w:val="btLr"/>
          </w:tcPr>
          <w:p w14:paraId="5F89E04C" w14:textId="77777777" w:rsidR="0090136F" w:rsidRPr="003A2CC0" w:rsidRDefault="0090136F" w:rsidP="0090136F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476EB87F" w14:textId="3A1B6EE0" w:rsidR="0090136F" w:rsidRPr="001B3800" w:rsidRDefault="0090136F" w:rsidP="0090136F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398" w:type="dxa"/>
          </w:tcPr>
          <w:p w14:paraId="7DA8C7C2" w14:textId="06C4E6FC" w:rsidR="0090136F" w:rsidRPr="00767910" w:rsidRDefault="0090136F" w:rsidP="0090136F">
            <w:pPr>
              <w:rPr>
                <w:sz w:val="26"/>
                <w:szCs w:val="26"/>
                <w:lang w:val="uk-UA"/>
              </w:rPr>
            </w:pPr>
            <w:proofErr w:type="spellStart"/>
            <w:r w:rsidRPr="000A3414">
              <w:rPr>
                <w:rFonts w:eastAsia="Arial" w:cs="Times New Roman"/>
                <w:sz w:val="24"/>
                <w:szCs w:val="24"/>
              </w:rPr>
              <w:t>Основи</w:t>
            </w:r>
            <w:proofErr w:type="spellEnd"/>
            <w:r w:rsidRPr="000A3414">
              <w:rPr>
                <w:rFonts w:eastAsia="Arial" w:cs="Times New Roman"/>
                <w:sz w:val="24"/>
                <w:szCs w:val="24"/>
              </w:rPr>
              <w:t xml:space="preserve"> </w:t>
            </w:r>
            <w:proofErr w:type="spellStart"/>
            <w:r w:rsidRPr="000A3414">
              <w:rPr>
                <w:rFonts w:eastAsia="Arial" w:cs="Times New Roman"/>
                <w:sz w:val="24"/>
                <w:szCs w:val="24"/>
              </w:rPr>
              <w:t>психотерапії</w:t>
            </w:r>
            <w:proofErr w:type="spellEnd"/>
            <w:r w:rsidRPr="000A3414">
              <w:rPr>
                <w:rFonts w:eastAsia="Arial" w:cs="Times New Roman"/>
                <w:sz w:val="24"/>
                <w:szCs w:val="24"/>
              </w:rPr>
              <w:t xml:space="preserve">: </w:t>
            </w:r>
            <w:proofErr w:type="spellStart"/>
            <w:r w:rsidRPr="000A3414">
              <w:rPr>
                <w:rFonts w:eastAsia="Arial" w:cs="Times New Roman"/>
                <w:sz w:val="24"/>
                <w:szCs w:val="24"/>
              </w:rPr>
              <w:t>теорія</w:t>
            </w:r>
            <w:proofErr w:type="spellEnd"/>
            <w:r w:rsidRPr="000A3414">
              <w:rPr>
                <w:rFonts w:eastAsia="Arial" w:cs="Times New Roman"/>
                <w:sz w:val="24"/>
                <w:szCs w:val="24"/>
              </w:rPr>
              <w:t xml:space="preserve"> та практика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Дметер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14:paraId="4F0465B2" w14:textId="2382C62B" w:rsidR="0090136F" w:rsidRPr="00F4383F" w:rsidRDefault="0090136F" w:rsidP="0090136F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6</w:t>
            </w:r>
          </w:p>
        </w:tc>
        <w:tc>
          <w:tcPr>
            <w:tcW w:w="425" w:type="dxa"/>
          </w:tcPr>
          <w:p w14:paraId="76BE4031" w14:textId="77777777" w:rsidR="0090136F" w:rsidRPr="008307AD" w:rsidRDefault="0090136F" w:rsidP="0090136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0136F" w:rsidRPr="009948D9" w14:paraId="0DCB1FDB" w14:textId="77777777" w:rsidTr="00D101C4">
        <w:trPr>
          <w:trHeight w:val="251"/>
        </w:trPr>
        <w:tc>
          <w:tcPr>
            <w:tcW w:w="709" w:type="dxa"/>
            <w:vMerge/>
            <w:textDirection w:val="btLr"/>
          </w:tcPr>
          <w:p w14:paraId="1FDFB0CE" w14:textId="77777777" w:rsidR="0090136F" w:rsidRPr="003A2CC0" w:rsidRDefault="0090136F" w:rsidP="0090136F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  <w:vMerge/>
          </w:tcPr>
          <w:p w14:paraId="638E8C0D" w14:textId="77777777" w:rsidR="0090136F" w:rsidRDefault="0090136F" w:rsidP="0090136F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</w:p>
        </w:tc>
        <w:tc>
          <w:tcPr>
            <w:tcW w:w="8398" w:type="dxa"/>
          </w:tcPr>
          <w:p w14:paraId="6E9FB7EB" w14:textId="653533EE" w:rsidR="0090136F" w:rsidRPr="000A3414" w:rsidRDefault="0090136F" w:rsidP="0090136F">
            <w:pPr>
              <w:rPr>
                <w:rFonts w:eastAsia="Arial" w:cs="Times New Roman"/>
              </w:rPr>
            </w:pPr>
            <w:r>
              <w:rPr>
                <w:rFonts w:eastAsia="Arial"/>
                <w:sz w:val="24"/>
                <w:szCs w:val="24"/>
              </w:rPr>
              <w:t xml:space="preserve">Практична </w:t>
            </w:r>
            <w:proofErr w:type="spellStart"/>
            <w:r>
              <w:rPr>
                <w:rFonts w:eastAsia="Arial"/>
                <w:sz w:val="24"/>
                <w:szCs w:val="24"/>
              </w:rPr>
              <w:t>психологія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в закладах </w:t>
            </w:r>
            <w:proofErr w:type="spellStart"/>
            <w:r>
              <w:rPr>
                <w:rFonts w:eastAsia="Arial"/>
                <w:sz w:val="24"/>
                <w:szCs w:val="24"/>
              </w:rPr>
              <w:t>освіти</w:t>
            </w:r>
            <w:proofErr w:type="spellEnd"/>
            <w:r w:rsidRPr="00FD6E9F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FD6E9F">
              <w:rPr>
                <w:rFonts w:eastAsia="Arial"/>
                <w:sz w:val="24"/>
                <w:szCs w:val="24"/>
              </w:rPr>
              <w:t xml:space="preserve">                           проф. Панасенко Е.А.</w:t>
            </w:r>
          </w:p>
        </w:tc>
        <w:tc>
          <w:tcPr>
            <w:tcW w:w="1134" w:type="dxa"/>
          </w:tcPr>
          <w:p w14:paraId="005FB37A" w14:textId="6C093C7A" w:rsidR="0090136F" w:rsidRDefault="0090136F" w:rsidP="0090136F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72750198" w14:textId="77777777" w:rsidR="0090136F" w:rsidRPr="008307AD" w:rsidRDefault="0090136F" w:rsidP="0090136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0136F" w:rsidRPr="008307AD" w14:paraId="0A8879AF" w14:textId="77777777" w:rsidTr="00D101C4">
        <w:trPr>
          <w:trHeight w:val="58"/>
        </w:trPr>
        <w:tc>
          <w:tcPr>
            <w:tcW w:w="709" w:type="dxa"/>
            <w:vMerge w:val="restart"/>
            <w:textDirection w:val="btLr"/>
          </w:tcPr>
          <w:p w14:paraId="0F4E51E2" w14:textId="77777777" w:rsidR="0090136F" w:rsidRPr="003A2CC0" w:rsidRDefault="0090136F" w:rsidP="0090136F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  <w:r w:rsidRPr="003A2CC0">
              <w:rPr>
                <w:rFonts w:cs="Times New Roman"/>
                <w:b/>
                <w:color w:val="auto"/>
                <w:sz w:val="22"/>
                <w:lang w:val="uk-UA"/>
              </w:rPr>
              <w:t>СЕРЕДА</w:t>
            </w:r>
          </w:p>
        </w:tc>
        <w:tc>
          <w:tcPr>
            <w:tcW w:w="533" w:type="dxa"/>
          </w:tcPr>
          <w:p w14:paraId="4AA81282" w14:textId="71E06DD9" w:rsidR="0090136F" w:rsidRPr="008307AD" w:rsidRDefault="0090136F" w:rsidP="0090136F">
            <w:pPr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398" w:type="dxa"/>
          </w:tcPr>
          <w:p w14:paraId="2CDAE30A" w14:textId="03214EA6" w:rsidR="0090136F" w:rsidRPr="00FD6E9F" w:rsidRDefault="0090136F" w:rsidP="0090136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44B9FE" w14:textId="4C8771B0" w:rsidR="0090136F" w:rsidRPr="00C0134C" w:rsidRDefault="0090136F" w:rsidP="0090136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3BA02A6D" w14:textId="77777777" w:rsidR="0090136F" w:rsidRPr="008307AD" w:rsidRDefault="0090136F" w:rsidP="0090136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0136F" w:rsidRPr="008307AD" w14:paraId="6EA1A6F6" w14:textId="77777777" w:rsidTr="00D101C4">
        <w:trPr>
          <w:trHeight w:val="58"/>
        </w:trPr>
        <w:tc>
          <w:tcPr>
            <w:tcW w:w="709" w:type="dxa"/>
            <w:vMerge/>
            <w:textDirection w:val="btLr"/>
          </w:tcPr>
          <w:p w14:paraId="3805BB72" w14:textId="77777777" w:rsidR="0090136F" w:rsidRPr="003A2CC0" w:rsidRDefault="0090136F" w:rsidP="0090136F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4EF4CF44" w14:textId="49E31EDC" w:rsidR="0090136F" w:rsidRPr="008307AD" w:rsidRDefault="0090136F" w:rsidP="0090136F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398" w:type="dxa"/>
          </w:tcPr>
          <w:p w14:paraId="20C04F27" w14:textId="31C3F635" w:rsidR="0090136F" w:rsidRPr="00FD6E9F" w:rsidRDefault="0090136F" w:rsidP="0090136F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A950C8" w14:textId="697111C7" w:rsidR="0090136F" w:rsidRPr="00C0134C" w:rsidRDefault="0090136F" w:rsidP="0090136F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568CB251" w14:textId="77777777" w:rsidR="0090136F" w:rsidRPr="008307AD" w:rsidRDefault="0090136F" w:rsidP="0090136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0136F" w:rsidRPr="000572C0" w14:paraId="314EC7AB" w14:textId="77777777" w:rsidTr="00D101C4">
        <w:trPr>
          <w:trHeight w:val="58"/>
        </w:trPr>
        <w:tc>
          <w:tcPr>
            <w:tcW w:w="709" w:type="dxa"/>
            <w:vMerge/>
            <w:textDirection w:val="btLr"/>
          </w:tcPr>
          <w:p w14:paraId="55CBB38C" w14:textId="77777777" w:rsidR="0090136F" w:rsidRPr="003A2CC0" w:rsidRDefault="0090136F" w:rsidP="0090136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02B3DCD4" w14:textId="364EB5C0" w:rsidR="0090136F" w:rsidRDefault="0090136F" w:rsidP="0090136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398" w:type="dxa"/>
          </w:tcPr>
          <w:p w14:paraId="079016C9" w14:textId="77777777" w:rsidR="00472A8F" w:rsidRDefault="00472A8F" w:rsidP="00901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8F">
              <w:rPr>
                <w:rFonts w:ascii="Times New Roman" w:hAnsi="Times New Roman"/>
                <w:sz w:val="24"/>
                <w:szCs w:val="24"/>
              </w:rPr>
              <w:t>Психологія стресу та посттравматичного стресового розл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492B51C2" w14:textId="32941864" w:rsidR="0090136F" w:rsidRPr="00472A8F" w:rsidRDefault="00472A8F" w:rsidP="00901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FD6E9F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FD6E9F">
              <w:rPr>
                <w:rFonts w:ascii="Times New Roman" w:hAnsi="Times New Roman"/>
                <w:sz w:val="24"/>
                <w:szCs w:val="24"/>
              </w:rPr>
              <w:t>Ендеберя</w:t>
            </w:r>
            <w:proofErr w:type="spellEnd"/>
            <w:r w:rsidRPr="00FD6E9F">
              <w:rPr>
                <w:rFonts w:ascii="Times New Roman" w:hAnsi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1134" w:type="dxa"/>
          </w:tcPr>
          <w:p w14:paraId="1DEC67C8" w14:textId="337B0812" w:rsidR="0090136F" w:rsidRDefault="00553843" w:rsidP="0090136F">
            <w:pPr>
              <w:pStyle w:val="a3"/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5" w:type="dxa"/>
          </w:tcPr>
          <w:p w14:paraId="11562825" w14:textId="77777777" w:rsidR="0090136F" w:rsidRPr="008307AD" w:rsidRDefault="0090136F" w:rsidP="0090136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1952FF" w:rsidRPr="000572C0" w14:paraId="44DE01FB" w14:textId="77777777" w:rsidTr="00D101C4">
        <w:trPr>
          <w:trHeight w:val="58"/>
        </w:trPr>
        <w:tc>
          <w:tcPr>
            <w:tcW w:w="709" w:type="dxa"/>
            <w:vMerge/>
            <w:textDirection w:val="btLr"/>
          </w:tcPr>
          <w:p w14:paraId="43EE3FB4" w14:textId="77777777" w:rsidR="001952FF" w:rsidRPr="003A2CC0" w:rsidRDefault="001952FF" w:rsidP="001952F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260EA9DE" w14:textId="4BF19ACE" w:rsidR="001952FF" w:rsidRDefault="001952FF" w:rsidP="001952F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398" w:type="dxa"/>
          </w:tcPr>
          <w:p w14:paraId="7103EDCF" w14:textId="77777777" w:rsidR="001952FF" w:rsidRDefault="001952FF" w:rsidP="001952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8F">
              <w:rPr>
                <w:rFonts w:ascii="Times New Roman" w:hAnsi="Times New Roman"/>
                <w:sz w:val="24"/>
                <w:szCs w:val="24"/>
              </w:rPr>
              <w:t>Психологія стресу та посттравматичного стресового розл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1B977C72" w14:textId="3EC7254C" w:rsidR="001952FF" w:rsidRPr="00472A8F" w:rsidRDefault="001952FF" w:rsidP="001952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FD6E9F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FD6E9F">
              <w:rPr>
                <w:rFonts w:ascii="Times New Roman" w:hAnsi="Times New Roman"/>
                <w:sz w:val="24"/>
                <w:szCs w:val="24"/>
              </w:rPr>
              <w:t>Ендеберя</w:t>
            </w:r>
            <w:proofErr w:type="spellEnd"/>
            <w:r w:rsidRPr="00FD6E9F">
              <w:rPr>
                <w:rFonts w:ascii="Times New Roman" w:hAnsi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1134" w:type="dxa"/>
          </w:tcPr>
          <w:p w14:paraId="1D8DF03E" w14:textId="2BACFD3D" w:rsidR="001952FF" w:rsidRDefault="00553843" w:rsidP="001952FF">
            <w:pPr>
              <w:pStyle w:val="a3"/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425" w:type="dxa"/>
          </w:tcPr>
          <w:p w14:paraId="6946314B" w14:textId="77777777" w:rsidR="001952FF" w:rsidRPr="008307AD" w:rsidRDefault="001952FF" w:rsidP="001952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1952FF" w:rsidRPr="000572C0" w14:paraId="59AD055C" w14:textId="77777777" w:rsidTr="00D101C4">
        <w:trPr>
          <w:trHeight w:val="58"/>
        </w:trPr>
        <w:tc>
          <w:tcPr>
            <w:tcW w:w="709" w:type="dxa"/>
            <w:vMerge/>
            <w:textDirection w:val="btLr"/>
          </w:tcPr>
          <w:p w14:paraId="7E95BB2D" w14:textId="77777777" w:rsidR="001952FF" w:rsidRPr="003A2CC0" w:rsidRDefault="001952FF" w:rsidP="001952F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513AA0D0" w14:textId="0ECCBEFC" w:rsidR="001952FF" w:rsidRPr="008307AD" w:rsidRDefault="001952FF" w:rsidP="001952F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5</w:t>
            </w:r>
          </w:p>
        </w:tc>
        <w:tc>
          <w:tcPr>
            <w:tcW w:w="8398" w:type="dxa"/>
          </w:tcPr>
          <w:p w14:paraId="1979F72F" w14:textId="77777777" w:rsidR="001952FF" w:rsidRDefault="001952FF" w:rsidP="001952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8F">
              <w:rPr>
                <w:rFonts w:ascii="Times New Roman" w:hAnsi="Times New Roman"/>
                <w:sz w:val="24"/>
                <w:szCs w:val="24"/>
              </w:rPr>
              <w:t>Психологія стресу та посттравматичного стресового розл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513821F4" w14:textId="770C8623" w:rsidR="001952FF" w:rsidRPr="00FD6E9F" w:rsidRDefault="001952FF" w:rsidP="001952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FD6E9F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FD6E9F">
              <w:rPr>
                <w:rFonts w:ascii="Times New Roman" w:hAnsi="Times New Roman"/>
                <w:sz w:val="24"/>
                <w:szCs w:val="24"/>
              </w:rPr>
              <w:t>Ендеберя</w:t>
            </w:r>
            <w:proofErr w:type="spellEnd"/>
            <w:r w:rsidRPr="00FD6E9F">
              <w:rPr>
                <w:rFonts w:ascii="Times New Roman" w:hAnsi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1134" w:type="dxa"/>
          </w:tcPr>
          <w:p w14:paraId="717B7809" w14:textId="267BD76A" w:rsidR="001952FF" w:rsidRDefault="00553843" w:rsidP="001952FF">
            <w:pPr>
              <w:pStyle w:val="a3"/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5" w:type="dxa"/>
          </w:tcPr>
          <w:p w14:paraId="28B8EEC7" w14:textId="77777777" w:rsidR="001952FF" w:rsidRPr="008307AD" w:rsidRDefault="001952FF" w:rsidP="001952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1952FF" w:rsidRPr="00AB1845" w14:paraId="5998D9EA" w14:textId="77777777" w:rsidTr="00D101C4">
        <w:trPr>
          <w:trHeight w:val="301"/>
        </w:trPr>
        <w:tc>
          <w:tcPr>
            <w:tcW w:w="709" w:type="dxa"/>
            <w:vMerge w:val="restart"/>
            <w:textDirection w:val="btLr"/>
          </w:tcPr>
          <w:p w14:paraId="2B9EC461" w14:textId="77777777" w:rsidR="001952FF" w:rsidRPr="003A2CC0" w:rsidRDefault="001952FF" w:rsidP="001952FF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  <w:r w:rsidRPr="003A2CC0">
              <w:rPr>
                <w:rFonts w:cs="Times New Roman"/>
                <w:b/>
                <w:color w:val="auto"/>
                <w:sz w:val="22"/>
                <w:lang w:val="uk-UA"/>
              </w:rPr>
              <w:t>ЧЕТВЕР</w:t>
            </w:r>
          </w:p>
        </w:tc>
        <w:tc>
          <w:tcPr>
            <w:tcW w:w="533" w:type="dxa"/>
            <w:vMerge w:val="restart"/>
          </w:tcPr>
          <w:p w14:paraId="04E088D8" w14:textId="77777777" w:rsidR="001952FF" w:rsidRDefault="001952FF" w:rsidP="001952FF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398" w:type="dxa"/>
          </w:tcPr>
          <w:p w14:paraId="34EE8483" w14:textId="3C790025" w:rsidR="001952FF" w:rsidRPr="00FD6E9F" w:rsidRDefault="001952FF" w:rsidP="001952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9F">
              <w:rPr>
                <w:rFonts w:ascii="Times New Roman" w:hAnsi="Times New Roman"/>
                <w:sz w:val="24"/>
                <w:szCs w:val="24"/>
              </w:rPr>
              <w:t>Кураторська година</w:t>
            </w:r>
          </w:p>
        </w:tc>
        <w:tc>
          <w:tcPr>
            <w:tcW w:w="1134" w:type="dxa"/>
          </w:tcPr>
          <w:p w14:paraId="3D5E585A" w14:textId="09076ECD" w:rsidR="001952FF" w:rsidRPr="002012DE" w:rsidRDefault="001952FF" w:rsidP="001952FF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7704877" w14:textId="77777777" w:rsidR="001952FF" w:rsidRPr="008307AD" w:rsidRDefault="001952FF" w:rsidP="001952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1952FF" w:rsidRPr="00AB1845" w14:paraId="463FEA6C" w14:textId="77777777" w:rsidTr="00D101C4">
        <w:trPr>
          <w:trHeight w:val="301"/>
        </w:trPr>
        <w:tc>
          <w:tcPr>
            <w:tcW w:w="709" w:type="dxa"/>
            <w:vMerge/>
            <w:textDirection w:val="btLr"/>
          </w:tcPr>
          <w:p w14:paraId="7A99477F" w14:textId="77777777" w:rsidR="001952FF" w:rsidRPr="003A2CC0" w:rsidRDefault="001952FF" w:rsidP="001952FF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  <w:vMerge/>
          </w:tcPr>
          <w:p w14:paraId="6558DBCE" w14:textId="77777777" w:rsidR="001952FF" w:rsidRDefault="001952FF" w:rsidP="001952FF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</w:p>
        </w:tc>
        <w:tc>
          <w:tcPr>
            <w:tcW w:w="8398" w:type="dxa"/>
          </w:tcPr>
          <w:p w14:paraId="1CF553AA" w14:textId="42ECDE2A" w:rsidR="001952FF" w:rsidRPr="00FD6E9F" w:rsidRDefault="001952FF" w:rsidP="001952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знавство                                                                     проф. Ємельяненко Г.Д.</w:t>
            </w:r>
          </w:p>
        </w:tc>
        <w:tc>
          <w:tcPr>
            <w:tcW w:w="1134" w:type="dxa"/>
          </w:tcPr>
          <w:p w14:paraId="0A9774D5" w14:textId="1012958D" w:rsidR="001952FF" w:rsidRDefault="001952FF" w:rsidP="001952FF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801F3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425" w:type="dxa"/>
          </w:tcPr>
          <w:p w14:paraId="6F69BB36" w14:textId="77777777" w:rsidR="001952FF" w:rsidRPr="008307AD" w:rsidRDefault="001952FF" w:rsidP="001952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1952FF" w:rsidRPr="00AB1845" w14:paraId="54CE2275" w14:textId="77777777" w:rsidTr="00D101C4">
        <w:trPr>
          <w:trHeight w:val="301"/>
        </w:trPr>
        <w:tc>
          <w:tcPr>
            <w:tcW w:w="709" w:type="dxa"/>
            <w:vMerge/>
            <w:textDirection w:val="btLr"/>
          </w:tcPr>
          <w:p w14:paraId="38FFD837" w14:textId="77777777" w:rsidR="001952FF" w:rsidRPr="003A2CC0" w:rsidRDefault="001952FF" w:rsidP="001952FF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4A1688C7" w14:textId="7E260FA8" w:rsidR="001952FF" w:rsidRDefault="001952FF" w:rsidP="001952FF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398" w:type="dxa"/>
          </w:tcPr>
          <w:p w14:paraId="5D8A091E" w14:textId="5FA4A15E" w:rsidR="001952FF" w:rsidRPr="00FD6E9F" w:rsidRDefault="001952FF" w:rsidP="001952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9F">
              <w:rPr>
                <w:rFonts w:ascii="Times New Roman" w:eastAsia="Arial" w:hAnsi="Times New Roman"/>
                <w:sz w:val="24"/>
                <w:szCs w:val="24"/>
              </w:rPr>
              <w:t xml:space="preserve">Сучасні технології психологічного консультування                </w:t>
            </w:r>
            <w:r w:rsidRPr="00FD6E9F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FD6E9F">
              <w:rPr>
                <w:rFonts w:ascii="Times New Roman" w:hAnsi="Times New Roman"/>
                <w:sz w:val="24"/>
                <w:szCs w:val="24"/>
              </w:rPr>
              <w:t>Ендеберя</w:t>
            </w:r>
            <w:proofErr w:type="spellEnd"/>
            <w:r w:rsidRPr="00FD6E9F">
              <w:rPr>
                <w:rFonts w:ascii="Times New Roman" w:hAnsi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1134" w:type="dxa"/>
          </w:tcPr>
          <w:p w14:paraId="138CA10A" w14:textId="49CF856A" w:rsidR="001952FF" w:rsidRDefault="001952FF" w:rsidP="001952FF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50AA7A5" w14:textId="77777777" w:rsidR="001952FF" w:rsidRPr="008307AD" w:rsidRDefault="001952FF" w:rsidP="001952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1952FF" w:rsidRPr="00AB1845" w14:paraId="73ED2EDF" w14:textId="77777777" w:rsidTr="00FD6E9F">
        <w:trPr>
          <w:trHeight w:val="301"/>
        </w:trPr>
        <w:tc>
          <w:tcPr>
            <w:tcW w:w="709" w:type="dxa"/>
            <w:vMerge/>
            <w:textDirection w:val="btLr"/>
          </w:tcPr>
          <w:p w14:paraId="57ECDA4C" w14:textId="77777777" w:rsidR="001952FF" w:rsidRPr="003A2CC0" w:rsidRDefault="001952FF" w:rsidP="001952FF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  <w:vMerge/>
            <w:vAlign w:val="center"/>
          </w:tcPr>
          <w:p w14:paraId="347F6BDA" w14:textId="67608DA0" w:rsidR="001952FF" w:rsidRPr="000572C0" w:rsidRDefault="001952FF" w:rsidP="001952FF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</w:p>
        </w:tc>
        <w:tc>
          <w:tcPr>
            <w:tcW w:w="8398" w:type="dxa"/>
          </w:tcPr>
          <w:p w14:paraId="175966A9" w14:textId="393E0D6C" w:rsidR="001952FF" w:rsidRPr="00FD6E9F" w:rsidRDefault="001952FF" w:rsidP="001952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рактична психологія в закладах освіти</w:t>
            </w:r>
            <w:r w:rsidRPr="00FD6E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D6E9F">
              <w:rPr>
                <w:rFonts w:ascii="Times New Roman" w:eastAsia="Arial" w:hAnsi="Times New Roman"/>
                <w:sz w:val="24"/>
                <w:szCs w:val="24"/>
              </w:rPr>
              <w:t xml:space="preserve">                           проф. Панасенко Е.А.</w:t>
            </w:r>
          </w:p>
        </w:tc>
        <w:tc>
          <w:tcPr>
            <w:tcW w:w="1134" w:type="dxa"/>
          </w:tcPr>
          <w:p w14:paraId="5BC41A6A" w14:textId="1C95C0E1" w:rsidR="001952FF" w:rsidRPr="002012DE" w:rsidRDefault="001952FF" w:rsidP="001952FF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425" w:type="dxa"/>
          </w:tcPr>
          <w:p w14:paraId="0D36371E" w14:textId="77777777" w:rsidR="001952FF" w:rsidRPr="008307AD" w:rsidRDefault="001952FF" w:rsidP="001952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1952FF" w:rsidRPr="00AB1845" w14:paraId="11B7660E" w14:textId="77777777" w:rsidTr="00D101C4">
        <w:trPr>
          <w:trHeight w:val="301"/>
        </w:trPr>
        <w:tc>
          <w:tcPr>
            <w:tcW w:w="709" w:type="dxa"/>
            <w:vMerge/>
            <w:textDirection w:val="btLr"/>
          </w:tcPr>
          <w:p w14:paraId="1D89BFE5" w14:textId="77777777" w:rsidR="001952FF" w:rsidRPr="003A2CC0" w:rsidRDefault="001952FF" w:rsidP="001952FF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  <w:vMerge/>
          </w:tcPr>
          <w:p w14:paraId="48937D8C" w14:textId="77777777" w:rsidR="001952FF" w:rsidRDefault="001952FF" w:rsidP="001952FF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</w:p>
        </w:tc>
        <w:tc>
          <w:tcPr>
            <w:tcW w:w="8398" w:type="dxa"/>
          </w:tcPr>
          <w:p w14:paraId="5D443707" w14:textId="297D48C6" w:rsidR="001952FF" w:rsidRPr="00FD6E9F" w:rsidRDefault="001952FF" w:rsidP="001952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знавство                                                                     проф. Ємельяненко Г.Д.</w:t>
            </w:r>
          </w:p>
        </w:tc>
        <w:tc>
          <w:tcPr>
            <w:tcW w:w="1134" w:type="dxa"/>
          </w:tcPr>
          <w:p w14:paraId="1CFFF936" w14:textId="7CD1F19C" w:rsidR="001952FF" w:rsidRPr="002012DE" w:rsidRDefault="001952FF" w:rsidP="001952FF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801F3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425" w:type="dxa"/>
          </w:tcPr>
          <w:p w14:paraId="23085526" w14:textId="77777777" w:rsidR="001952FF" w:rsidRPr="008307AD" w:rsidRDefault="001952FF" w:rsidP="001952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8801F3" w:rsidRPr="00AB1845" w14:paraId="73E778B9" w14:textId="77777777" w:rsidTr="00D101C4">
        <w:trPr>
          <w:trHeight w:val="68"/>
        </w:trPr>
        <w:tc>
          <w:tcPr>
            <w:tcW w:w="709" w:type="dxa"/>
            <w:vMerge/>
            <w:textDirection w:val="btLr"/>
          </w:tcPr>
          <w:p w14:paraId="6D2C0AF5" w14:textId="77777777" w:rsidR="008801F3" w:rsidRPr="003A2CC0" w:rsidRDefault="008801F3" w:rsidP="001952F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4DAD5336" w14:textId="77777777" w:rsidR="008801F3" w:rsidRPr="000572C0" w:rsidRDefault="008801F3" w:rsidP="001952FF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398" w:type="dxa"/>
          </w:tcPr>
          <w:p w14:paraId="0D5E225A" w14:textId="73C71AF5" w:rsidR="008801F3" w:rsidRPr="00FD6E9F" w:rsidRDefault="008801F3" w:rsidP="001952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рактична психологія в закладах освіти</w:t>
            </w:r>
            <w:r w:rsidRPr="00FD6E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D6E9F">
              <w:rPr>
                <w:rFonts w:ascii="Times New Roman" w:eastAsia="Arial" w:hAnsi="Times New Roman"/>
                <w:sz w:val="24"/>
                <w:szCs w:val="24"/>
              </w:rPr>
              <w:t xml:space="preserve">                           проф. Панасенко Е.А.</w:t>
            </w:r>
          </w:p>
        </w:tc>
        <w:tc>
          <w:tcPr>
            <w:tcW w:w="1134" w:type="dxa"/>
          </w:tcPr>
          <w:p w14:paraId="6F58811A" w14:textId="7E21B9B5" w:rsidR="008801F3" w:rsidRPr="002012DE" w:rsidRDefault="008801F3" w:rsidP="001952FF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425" w:type="dxa"/>
          </w:tcPr>
          <w:p w14:paraId="315DBB4E" w14:textId="77777777" w:rsidR="008801F3" w:rsidRPr="008307AD" w:rsidRDefault="008801F3" w:rsidP="001952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8801F3" w:rsidRPr="00AB1845" w14:paraId="3E465B71" w14:textId="77777777" w:rsidTr="00D101C4">
        <w:trPr>
          <w:trHeight w:val="68"/>
        </w:trPr>
        <w:tc>
          <w:tcPr>
            <w:tcW w:w="709" w:type="dxa"/>
            <w:vMerge/>
            <w:textDirection w:val="btLr"/>
          </w:tcPr>
          <w:p w14:paraId="38DAE087" w14:textId="77777777" w:rsidR="008801F3" w:rsidRPr="003A2CC0" w:rsidRDefault="008801F3" w:rsidP="008801F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  <w:vMerge/>
          </w:tcPr>
          <w:p w14:paraId="3FE46A2B" w14:textId="77777777" w:rsidR="008801F3" w:rsidRDefault="008801F3" w:rsidP="008801F3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</w:p>
        </w:tc>
        <w:tc>
          <w:tcPr>
            <w:tcW w:w="8398" w:type="dxa"/>
          </w:tcPr>
          <w:p w14:paraId="3D6DAFE2" w14:textId="57B0E4EA" w:rsidR="008801F3" w:rsidRDefault="008801F3" w:rsidP="008801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8F">
              <w:rPr>
                <w:rFonts w:ascii="Times New Roman" w:hAnsi="Times New Roman"/>
                <w:sz w:val="24"/>
                <w:szCs w:val="24"/>
              </w:rPr>
              <w:t>Психологія стресу та посттравматичного стресового розл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8C9C645" w14:textId="34015249" w:rsidR="008801F3" w:rsidRDefault="008801F3" w:rsidP="008801F3">
            <w:pPr>
              <w:pStyle w:val="a3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FD6E9F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FD6E9F">
              <w:rPr>
                <w:rFonts w:ascii="Times New Roman" w:hAnsi="Times New Roman"/>
                <w:sz w:val="24"/>
                <w:szCs w:val="24"/>
              </w:rPr>
              <w:t>Ендеберя</w:t>
            </w:r>
            <w:proofErr w:type="spellEnd"/>
            <w:r w:rsidRPr="00FD6E9F">
              <w:rPr>
                <w:rFonts w:ascii="Times New Roman" w:hAnsi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1134" w:type="dxa"/>
          </w:tcPr>
          <w:p w14:paraId="2FC805F5" w14:textId="384AD0C1" w:rsidR="008801F3" w:rsidRDefault="008801F3" w:rsidP="008801F3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27994705" w14:textId="77777777" w:rsidR="008801F3" w:rsidRPr="008307AD" w:rsidRDefault="008801F3" w:rsidP="008801F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8801F3" w:rsidRPr="00AB1845" w14:paraId="5A53C07E" w14:textId="77777777" w:rsidTr="00D101C4">
        <w:trPr>
          <w:trHeight w:val="315"/>
        </w:trPr>
        <w:tc>
          <w:tcPr>
            <w:tcW w:w="709" w:type="dxa"/>
            <w:vMerge/>
            <w:textDirection w:val="btLr"/>
          </w:tcPr>
          <w:p w14:paraId="120F45CC" w14:textId="77777777" w:rsidR="008801F3" w:rsidRPr="003A2CC0" w:rsidRDefault="008801F3" w:rsidP="008801F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6EF56EDC" w14:textId="77777777" w:rsidR="008801F3" w:rsidRPr="004719FF" w:rsidRDefault="008801F3" w:rsidP="008801F3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398" w:type="dxa"/>
          </w:tcPr>
          <w:p w14:paraId="58AAE043" w14:textId="1D6CEEDC" w:rsidR="008801F3" w:rsidRPr="008801F3" w:rsidRDefault="008801F3" w:rsidP="008801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F3">
              <w:rPr>
                <w:rFonts w:ascii="Times New Roman" w:hAnsi="Times New Roman"/>
                <w:sz w:val="24"/>
                <w:szCs w:val="24"/>
              </w:rPr>
              <w:t>Діагностика та корекція девіантної поведі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доц. Березка С.В.</w:t>
            </w:r>
          </w:p>
        </w:tc>
        <w:tc>
          <w:tcPr>
            <w:tcW w:w="1134" w:type="dxa"/>
          </w:tcPr>
          <w:p w14:paraId="2E6A4B60" w14:textId="37E559EC" w:rsidR="008801F3" w:rsidRPr="002012DE" w:rsidRDefault="008801F3" w:rsidP="008801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3EDA5DF8" w14:textId="77777777" w:rsidR="008801F3" w:rsidRPr="008307AD" w:rsidRDefault="008801F3" w:rsidP="008801F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8801F3" w:rsidRPr="00AB1845" w14:paraId="313AA1F2" w14:textId="77777777" w:rsidTr="00D101C4">
        <w:trPr>
          <w:trHeight w:val="330"/>
        </w:trPr>
        <w:tc>
          <w:tcPr>
            <w:tcW w:w="709" w:type="dxa"/>
            <w:vMerge w:val="restart"/>
            <w:textDirection w:val="btLr"/>
          </w:tcPr>
          <w:p w14:paraId="5A0C93F6" w14:textId="77777777" w:rsidR="008801F3" w:rsidRPr="003A2CC0" w:rsidRDefault="008801F3" w:rsidP="008801F3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  <w:r w:rsidRPr="003A2CC0">
              <w:rPr>
                <w:rFonts w:cs="Times New Roman"/>
                <w:b/>
                <w:color w:val="auto"/>
                <w:sz w:val="22"/>
                <w:lang w:val="uk-UA"/>
              </w:rPr>
              <w:t>П’ЯТНИЦЯ</w:t>
            </w:r>
          </w:p>
        </w:tc>
        <w:tc>
          <w:tcPr>
            <w:tcW w:w="533" w:type="dxa"/>
          </w:tcPr>
          <w:p w14:paraId="2F953DAD" w14:textId="77777777" w:rsidR="008801F3" w:rsidRPr="00732E74" w:rsidRDefault="008801F3" w:rsidP="008801F3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398" w:type="dxa"/>
          </w:tcPr>
          <w:p w14:paraId="0B6BF29D" w14:textId="132B66F7" w:rsidR="008801F3" w:rsidRPr="008801F3" w:rsidRDefault="008801F3" w:rsidP="008801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01F3">
              <w:rPr>
                <w:rFonts w:ascii="Times New Roman" w:hAnsi="Times New Roman"/>
                <w:sz w:val="24"/>
                <w:szCs w:val="24"/>
              </w:rPr>
              <w:t>Основи медичних знань та цивільного захи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хар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134" w:type="dxa"/>
          </w:tcPr>
          <w:p w14:paraId="47471F91" w14:textId="3415948E" w:rsidR="008801F3" w:rsidRPr="00C0134C" w:rsidRDefault="00EB49CA" w:rsidP="008801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25" w:type="dxa"/>
          </w:tcPr>
          <w:p w14:paraId="0E92CFCD" w14:textId="77777777" w:rsidR="008801F3" w:rsidRPr="008307AD" w:rsidRDefault="008801F3" w:rsidP="008801F3">
            <w:pPr>
              <w:snapToGrid w:val="0"/>
              <w:jc w:val="center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EB49CA" w:rsidRPr="00AB1845" w14:paraId="0F2F1B29" w14:textId="77777777" w:rsidTr="00D101C4">
        <w:trPr>
          <w:trHeight w:val="330"/>
        </w:trPr>
        <w:tc>
          <w:tcPr>
            <w:tcW w:w="709" w:type="dxa"/>
            <w:vMerge/>
            <w:textDirection w:val="btLr"/>
          </w:tcPr>
          <w:p w14:paraId="31639CC7" w14:textId="77777777" w:rsidR="00EB49CA" w:rsidRPr="008307AD" w:rsidRDefault="00EB49CA" w:rsidP="00EB49CA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5824C4B" w14:textId="77777777" w:rsidR="00EB49CA" w:rsidRPr="00732E74" w:rsidRDefault="00EB49CA" w:rsidP="00EB49CA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398" w:type="dxa"/>
          </w:tcPr>
          <w:p w14:paraId="02B5B676" w14:textId="243F67C4" w:rsidR="00EB49CA" w:rsidRPr="004719FF" w:rsidRDefault="00EB49CA" w:rsidP="00EB49C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801F3">
              <w:rPr>
                <w:rFonts w:ascii="Times New Roman" w:hAnsi="Times New Roman"/>
                <w:sz w:val="24"/>
                <w:szCs w:val="24"/>
              </w:rPr>
              <w:t>Основи медичних знань та цивільного захи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хар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134" w:type="dxa"/>
          </w:tcPr>
          <w:p w14:paraId="10257ED9" w14:textId="088D7FBA" w:rsidR="00EB49CA" w:rsidRPr="00C0134C" w:rsidRDefault="00EB49CA" w:rsidP="00EB49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25" w:type="dxa"/>
          </w:tcPr>
          <w:p w14:paraId="0980043C" w14:textId="77777777" w:rsidR="00EB49CA" w:rsidRPr="008307AD" w:rsidRDefault="00EB49CA" w:rsidP="00EB49CA">
            <w:pPr>
              <w:snapToGrid w:val="0"/>
              <w:jc w:val="center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EB49CA" w:rsidRPr="00AB1845" w14:paraId="3323373B" w14:textId="77777777" w:rsidTr="00EB49CA">
        <w:trPr>
          <w:trHeight w:val="297"/>
        </w:trPr>
        <w:tc>
          <w:tcPr>
            <w:tcW w:w="709" w:type="dxa"/>
            <w:vMerge/>
            <w:textDirection w:val="btLr"/>
          </w:tcPr>
          <w:p w14:paraId="1D31B190" w14:textId="77777777" w:rsidR="00EB49CA" w:rsidRPr="008307AD" w:rsidRDefault="00EB49CA" w:rsidP="00EB49C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675A799" w14:textId="77777777" w:rsidR="00EB49CA" w:rsidRPr="00C0134C" w:rsidRDefault="00EB49CA" w:rsidP="00EB49CA">
            <w:pPr>
              <w:jc w:val="center"/>
              <w:rPr>
                <w:rFonts w:eastAsia="Times New Roman" w:cs="Times New Roman"/>
                <w:b/>
                <w:color w:val="auto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398" w:type="dxa"/>
          </w:tcPr>
          <w:p w14:paraId="3AAB5A98" w14:textId="518A88B3" w:rsidR="00EB49CA" w:rsidRPr="00EB49CA" w:rsidRDefault="00EB49CA" w:rsidP="00EB49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49CA">
              <w:rPr>
                <w:rFonts w:ascii="Times New Roman" w:hAnsi="Times New Roman"/>
                <w:sz w:val="24"/>
                <w:szCs w:val="24"/>
              </w:rPr>
              <w:t xml:space="preserve">Основи психотерапії: теорія та прак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ете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14:paraId="5ABF5408" w14:textId="48CC3078" w:rsidR="00EB49CA" w:rsidRPr="00C0134C" w:rsidRDefault="00EB49CA" w:rsidP="00EB49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25" w:type="dxa"/>
          </w:tcPr>
          <w:p w14:paraId="79079670" w14:textId="77777777" w:rsidR="00EB49CA" w:rsidRPr="008307AD" w:rsidRDefault="00EB49CA" w:rsidP="00EB49CA">
            <w:pPr>
              <w:snapToGrid w:val="0"/>
              <w:jc w:val="center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EB49CA" w:rsidRPr="00AB1845" w14:paraId="6D2DDA0A" w14:textId="77777777" w:rsidTr="00D101C4">
        <w:trPr>
          <w:trHeight w:val="225"/>
        </w:trPr>
        <w:tc>
          <w:tcPr>
            <w:tcW w:w="709" w:type="dxa"/>
            <w:vMerge/>
            <w:textDirection w:val="btLr"/>
          </w:tcPr>
          <w:p w14:paraId="690AA5AD" w14:textId="77777777" w:rsidR="00EB49CA" w:rsidRPr="008307AD" w:rsidRDefault="00EB49CA" w:rsidP="00EB49C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882D67B" w14:textId="77777777" w:rsidR="00EB49CA" w:rsidRPr="008307AD" w:rsidRDefault="00EB49CA" w:rsidP="00EB49CA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398" w:type="dxa"/>
          </w:tcPr>
          <w:p w14:paraId="2E6B1775" w14:textId="39A401B9" w:rsidR="00EB49CA" w:rsidRPr="00EB49CA" w:rsidRDefault="00EB49CA" w:rsidP="00EB49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49CA">
              <w:rPr>
                <w:rFonts w:ascii="Times New Roman" w:hAnsi="Times New Roman"/>
                <w:sz w:val="24"/>
                <w:szCs w:val="24"/>
              </w:rPr>
              <w:t xml:space="preserve">Основи психотерапії: теорія та практик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ете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14:paraId="5D6FB71F" w14:textId="5C6C4881" w:rsidR="00EB49CA" w:rsidRDefault="00EB49CA" w:rsidP="00EB49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25" w:type="dxa"/>
          </w:tcPr>
          <w:p w14:paraId="21D11560" w14:textId="77777777" w:rsidR="00EB49CA" w:rsidRPr="008307AD" w:rsidRDefault="00EB49CA" w:rsidP="00EB49CA">
            <w:pPr>
              <w:snapToGrid w:val="0"/>
              <w:jc w:val="center"/>
              <w:rPr>
                <w:rFonts w:eastAsia="Times New Roman" w:cs="Times New Roman"/>
                <w:color w:val="auto"/>
                <w:szCs w:val="28"/>
                <w:lang w:val="uk-UA"/>
              </w:rPr>
            </w:pPr>
          </w:p>
        </w:tc>
      </w:tr>
      <w:tr w:rsidR="00EB49CA" w:rsidRPr="000572C0" w14:paraId="15304ECA" w14:textId="77777777" w:rsidTr="00D101C4">
        <w:trPr>
          <w:trHeight w:val="270"/>
        </w:trPr>
        <w:tc>
          <w:tcPr>
            <w:tcW w:w="709" w:type="dxa"/>
            <w:vMerge/>
            <w:textDirection w:val="btLr"/>
          </w:tcPr>
          <w:p w14:paraId="1312AD7E" w14:textId="77777777" w:rsidR="00EB49CA" w:rsidRPr="008307AD" w:rsidRDefault="00EB49CA" w:rsidP="00EB49CA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E9677FD" w14:textId="77777777" w:rsidR="00EB49CA" w:rsidRDefault="00EB49CA" w:rsidP="00EB49CA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5</w:t>
            </w:r>
          </w:p>
        </w:tc>
        <w:tc>
          <w:tcPr>
            <w:tcW w:w="8398" w:type="dxa"/>
          </w:tcPr>
          <w:p w14:paraId="7D860E1B" w14:textId="77777777" w:rsidR="00EB49CA" w:rsidRDefault="00EB49CA" w:rsidP="00EB49C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AD822EA" w14:textId="77777777" w:rsidR="00EB49CA" w:rsidRPr="00C0134C" w:rsidRDefault="00EB49CA" w:rsidP="00EB49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C01D48" w14:textId="77777777" w:rsidR="00EB49CA" w:rsidRPr="008307AD" w:rsidRDefault="00EB49CA" w:rsidP="00EB49CA">
            <w:pPr>
              <w:snapToGrid w:val="0"/>
              <w:jc w:val="center"/>
              <w:rPr>
                <w:rFonts w:eastAsia="Times New Roman" w:cs="Times New Roman"/>
                <w:color w:val="auto"/>
                <w:szCs w:val="28"/>
                <w:lang w:val="uk-UA"/>
              </w:rPr>
            </w:pPr>
          </w:p>
        </w:tc>
      </w:tr>
    </w:tbl>
    <w:p w14:paraId="5D337085" w14:textId="0D97F041" w:rsidR="00561C6A" w:rsidRPr="008307AD" w:rsidRDefault="00FF15EC" w:rsidP="00561C6A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58752" behindDoc="0" locked="0" layoutInCell="1" allowOverlap="1" wp14:anchorId="427A3DFB" wp14:editId="3DEED959">
            <wp:simplePos x="0" y="0"/>
            <wp:positionH relativeFrom="column">
              <wp:posOffset>3975100</wp:posOffset>
            </wp:positionH>
            <wp:positionV relativeFrom="paragraph">
              <wp:posOffset>24130</wp:posOffset>
            </wp:positionV>
            <wp:extent cx="1097280" cy="294640"/>
            <wp:effectExtent l="0" t="0" r="762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C6A"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561C6A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561C6A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561C6A"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 w:rsidR="00561C6A"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197073F6" w14:textId="77777777" w:rsidR="00561C6A" w:rsidRPr="00A30BA4" w:rsidRDefault="00561C6A" w:rsidP="00561C6A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0A1D6F73" w14:textId="77777777" w:rsidR="00561C6A" w:rsidRDefault="00561C6A" w:rsidP="00E32DBF">
      <w:pPr>
        <w:ind w:left="567"/>
        <w:jc w:val="both"/>
        <w:rPr>
          <w:rFonts w:cs="Times New Roman"/>
          <w:b/>
          <w:color w:val="auto"/>
          <w:sz w:val="20"/>
          <w:szCs w:val="20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26494268" w14:textId="113A6106" w:rsidR="00767910" w:rsidRDefault="00767910">
      <w:pPr>
        <w:suppressAutoHyphens w:val="0"/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62027667" w14:textId="77777777" w:rsidR="00767910" w:rsidRPr="008307AD" w:rsidRDefault="00767910" w:rsidP="00767910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8307AD">
        <w:rPr>
          <w:rFonts w:cs="Times New Roman"/>
          <w:b/>
          <w:color w:val="auto"/>
          <w:lang w:val="uk-UA"/>
        </w:rPr>
        <w:lastRenderedPageBreak/>
        <w:t>РОЗКЛАД</w:t>
      </w:r>
    </w:p>
    <w:p w14:paraId="13852D54" w14:textId="4B41AD43" w:rsidR="00767910" w:rsidRDefault="00767910" w:rsidP="00767910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4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Психологія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>. Практична психологія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7728B62C" w14:textId="002CEC60" w:rsidR="00767910" w:rsidRDefault="00767910" w:rsidP="00767910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7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b/>
          <w:color w:val="auto"/>
          <w:sz w:val="28"/>
          <w:szCs w:val="28"/>
          <w:lang w:val="uk-UA"/>
        </w:rPr>
        <w:t xml:space="preserve">2022-2023 </w:t>
      </w:r>
      <w:proofErr w:type="spellStart"/>
      <w:r>
        <w:rPr>
          <w:rFonts w:cs="Times New Roman"/>
          <w:b/>
          <w:color w:val="auto"/>
          <w:sz w:val="28"/>
          <w:szCs w:val="28"/>
          <w:lang w:val="uk-UA"/>
        </w:rPr>
        <w:t>навч</w:t>
      </w:r>
      <w:proofErr w:type="spellEnd"/>
      <w:r>
        <w:rPr>
          <w:rFonts w:cs="Times New Roman"/>
          <w:b/>
          <w:color w:val="auto"/>
          <w:sz w:val="28"/>
          <w:szCs w:val="28"/>
          <w:lang w:val="uk-UA"/>
        </w:rPr>
        <w:t>. рік, очна форма навчання</w:t>
      </w:r>
    </w:p>
    <w:p w14:paraId="6FE19AD6" w14:textId="77777777" w:rsidR="00767910" w:rsidRDefault="00767910" w:rsidP="00767910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8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33"/>
        <w:gridCol w:w="8398"/>
        <w:gridCol w:w="1134"/>
        <w:gridCol w:w="425"/>
      </w:tblGrid>
      <w:tr w:rsidR="00767910" w:rsidRPr="008307AD" w14:paraId="5B3BEB64" w14:textId="77777777" w:rsidTr="0088771D">
        <w:trPr>
          <w:trHeight w:val="465"/>
        </w:trPr>
        <w:tc>
          <w:tcPr>
            <w:tcW w:w="709" w:type="dxa"/>
          </w:tcPr>
          <w:p w14:paraId="3CFDF077" w14:textId="77777777" w:rsidR="00767910" w:rsidRPr="008307AD" w:rsidRDefault="00767910" w:rsidP="0088771D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33" w:type="dxa"/>
          </w:tcPr>
          <w:p w14:paraId="74FECE48" w14:textId="77777777" w:rsidR="00767910" w:rsidRPr="008307AD" w:rsidRDefault="00767910" w:rsidP="0088771D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Год.</w:t>
            </w:r>
          </w:p>
        </w:tc>
        <w:tc>
          <w:tcPr>
            <w:tcW w:w="8398" w:type="dxa"/>
          </w:tcPr>
          <w:p w14:paraId="6E3CA42D" w14:textId="77777777" w:rsidR="00767910" w:rsidRPr="008307AD" w:rsidRDefault="00767910" w:rsidP="0088771D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Навчальний предмет</w:t>
            </w:r>
          </w:p>
        </w:tc>
        <w:tc>
          <w:tcPr>
            <w:tcW w:w="1134" w:type="dxa"/>
          </w:tcPr>
          <w:p w14:paraId="277354A6" w14:textId="77777777" w:rsidR="00767910" w:rsidRPr="008307AD" w:rsidRDefault="00767910" w:rsidP="0088771D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Тиждень</w:t>
            </w:r>
          </w:p>
        </w:tc>
        <w:tc>
          <w:tcPr>
            <w:tcW w:w="425" w:type="dxa"/>
          </w:tcPr>
          <w:p w14:paraId="0E83395A" w14:textId="77777777" w:rsidR="00767910" w:rsidRPr="008307AD" w:rsidRDefault="00767910" w:rsidP="0088771D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proofErr w:type="spellStart"/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Ауд</w:t>
            </w:r>
            <w:proofErr w:type="spellEnd"/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.</w:t>
            </w:r>
          </w:p>
        </w:tc>
      </w:tr>
      <w:tr w:rsidR="00767910" w:rsidRPr="008307AD" w14:paraId="467C361B" w14:textId="77777777" w:rsidTr="0088771D">
        <w:trPr>
          <w:trHeight w:val="113"/>
        </w:trPr>
        <w:tc>
          <w:tcPr>
            <w:tcW w:w="709" w:type="dxa"/>
            <w:vMerge w:val="restart"/>
            <w:textDirection w:val="btLr"/>
          </w:tcPr>
          <w:p w14:paraId="24C22FED" w14:textId="77777777" w:rsidR="00767910" w:rsidRPr="003A2CC0" w:rsidRDefault="00767910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  <w:r w:rsidRPr="003A2CC0">
              <w:rPr>
                <w:rFonts w:cs="Times New Roman"/>
                <w:b/>
                <w:color w:val="auto"/>
                <w:sz w:val="22"/>
                <w:lang w:val="uk-UA"/>
              </w:rPr>
              <w:t>ПОНЕДІЛОК</w:t>
            </w:r>
          </w:p>
        </w:tc>
        <w:tc>
          <w:tcPr>
            <w:tcW w:w="533" w:type="dxa"/>
          </w:tcPr>
          <w:p w14:paraId="48B54D58" w14:textId="77777777" w:rsidR="00767910" w:rsidRPr="008307AD" w:rsidRDefault="00767910" w:rsidP="0088771D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398" w:type="dxa"/>
          </w:tcPr>
          <w:p w14:paraId="6E651649" w14:textId="77777777" w:rsidR="00767910" w:rsidRPr="009E1D57" w:rsidRDefault="00767910" w:rsidP="0088771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714EF3F" w14:textId="77777777" w:rsidR="00767910" w:rsidRPr="00E6229F" w:rsidRDefault="00767910" w:rsidP="00887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92B2020" w14:textId="77777777" w:rsidR="00767910" w:rsidRPr="008307AD" w:rsidRDefault="00767910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D67350" w14:paraId="61A16104" w14:textId="77777777" w:rsidTr="0088771D">
        <w:trPr>
          <w:trHeight w:val="113"/>
        </w:trPr>
        <w:tc>
          <w:tcPr>
            <w:tcW w:w="709" w:type="dxa"/>
            <w:vMerge/>
            <w:textDirection w:val="btLr"/>
          </w:tcPr>
          <w:p w14:paraId="2634726A" w14:textId="77777777" w:rsidR="00767910" w:rsidRPr="003A2CC0" w:rsidRDefault="00767910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451626B9" w14:textId="77777777" w:rsidR="00767910" w:rsidRPr="008307AD" w:rsidRDefault="00767910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398" w:type="dxa"/>
          </w:tcPr>
          <w:p w14:paraId="7DD8555B" w14:textId="77777777" w:rsidR="00767910" w:rsidRPr="003A2CC0" w:rsidRDefault="00767910" w:rsidP="008877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4F6F34" w14:textId="77777777" w:rsidR="00767910" w:rsidRPr="00C0134C" w:rsidRDefault="00767910" w:rsidP="0088771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6A1480" w14:textId="77777777" w:rsidR="00767910" w:rsidRPr="008307AD" w:rsidRDefault="00767910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9948D9" w14:paraId="722C575E" w14:textId="77777777" w:rsidTr="0088771D">
        <w:trPr>
          <w:trHeight w:val="113"/>
        </w:trPr>
        <w:tc>
          <w:tcPr>
            <w:tcW w:w="709" w:type="dxa"/>
            <w:vMerge/>
            <w:textDirection w:val="btLr"/>
          </w:tcPr>
          <w:p w14:paraId="0713D396" w14:textId="77777777" w:rsidR="00767910" w:rsidRPr="003A2CC0" w:rsidRDefault="00767910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1EA8E202" w14:textId="77777777" w:rsidR="00767910" w:rsidRDefault="00767910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398" w:type="dxa"/>
          </w:tcPr>
          <w:p w14:paraId="4FF32943" w14:textId="77777777" w:rsidR="00767910" w:rsidRPr="004719FF" w:rsidRDefault="00767910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E82D492" w14:textId="77777777" w:rsidR="00767910" w:rsidRPr="00C0134C" w:rsidRDefault="00767910" w:rsidP="0088771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21A7BA" w14:textId="77777777" w:rsidR="00767910" w:rsidRPr="008307AD" w:rsidRDefault="00767910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8307AD" w14:paraId="12308BA1" w14:textId="77777777" w:rsidTr="0088771D">
        <w:trPr>
          <w:trHeight w:val="113"/>
        </w:trPr>
        <w:tc>
          <w:tcPr>
            <w:tcW w:w="709" w:type="dxa"/>
            <w:vMerge/>
            <w:textDirection w:val="btLr"/>
          </w:tcPr>
          <w:p w14:paraId="2A20B852" w14:textId="77777777" w:rsidR="00767910" w:rsidRPr="003A2CC0" w:rsidRDefault="00767910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444BEF57" w14:textId="77777777" w:rsidR="00767910" w:rsidRPr="00BC6C2B" w:rsidRDefault="00767910" w:rsidP="0088771D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Cs w:val="28"/>
              </w:rPr>
              <w:t>4</w:t>
            </w:r>
          </w:p>
        </w:tc>
        <w:tc>
          <w:tcPr>
            <w:tcW w:w="8398" w:type="dxa"/>
          </w:tcPr>
          <w:p w14:paraId="3029B65F" w14:textId="77777777" w:rsidR="00767910" w:rsidRDefault="00767910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B462537" w14:textId="77777777" w:rsidR="00767910" w:rsidRPr="00C0134C" w:rsidRDefault="00767910" w:rsidP="0088771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0E8C7D" w14:textId="77777777" w:rsidR="00767910" w:rsidRPr="008307AD" w:rsidRDefault="00767910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8307AD" w14:paraId="64A69E11" w14:textId="77777777" w:rsidTr="0088771D">
        <w:trPr>
          <w:trHeight w:val="113"/>
        </w:trPr>
        <w:tc>
          <w:tcPr>
            <w:tcW w:w="709" w:type="dxa"/>
            <w:vMerge/>
            <w:textDirection w:val="btLr"/>
          </w:tcPr>
          <w:p w14:paraId="6B694866" w14:textId="77777777" w:rsidR="00767910" w:rsidRPr="003A2CC0" w:rsidRDefault="00767910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410B51A3" w14:textId="77777777" w:rsidR="00767910" w:rsidRPr="00BC6C2B" w:rsidRDefault="00767910" w:rsidP="0088771D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>
              <w:rPr>
                <w:rFonts w:cs="Times New Roman"/>
                <w:b/>
                <w:color w:val="auto"/>
                <w:szCs w:val="28"/>
              </w:rPr>
              <w:t>5</w:t>
            </w:r>
          </w:p>
        </w:tc>
        <w:tc>
          <w:tcPr>
            <w:tcW w:w="8398" w:type="dxa"/>
          </w:tcPr>
          <w:p w14:paraId="6A47B94C" w14:textId="77777777" w:rsidR="00767910" w:rsidRDefault="00767910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C9C85B4" w14:textId="77777777" w:rsidR="00767910" w:rsidRPr="00C0134C" w:rsidRDefault="00767910" w:rsidP="0088771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C23636" w14:textId="77777777" w:rsidR="00767910" w:rsidRPr="008307AD" w:rsidRDefault="00767910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9948D9" w14:paraId="6A09FE9A" w14:textId="77777777" w:rsidTr="0088771D">
        <w:trPr>
          <w:trHeight w:val="251"/>
        </w:trPr>
        <w:tc>
          <w:tcPr>
            <w:tcW w:w="709" w:type="dxa"/>
            <w:vMerge w:val="restart"/>
            <w:textDirection w:val="btLr"/>
          </w:tcPr>
          <w:p w14:paraId="670AD41B" w14:textId="77777777" w:rsidR="00767910" w:rsidRPr="003A2CC0" w:rsidRDefault="00767910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  <w:r w:rsidRPr="003A2CC0">
              <w:rPr>
                <w:rFonts w:cs="Times New Roman"/>
                <w:b/>
                <w:color w:val="auto"/>
                <w:sz w:val="22"/>
                <w:lang w:val="uk-UA"/>
              </w:rPr>
              <w:t>ВІВТОРОК</w:t>
            </w:r>
          </w:p>
        </w:tc>
        <w:tc>
          <w:tcPr>
            <w:tcW w:w="533" w:type="dxa"/>
          </w:tcPr>
          <w:p w14:paraId="2577F929" w14:textId="77777777" w:rsidR="00767910" w:rsidRPr="001B3800" w:rsidRDefault="00767910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398" w:type="dxa"/>
          </w:tcPr>
          <w:p w14:paraId="069E5C36" w14:textId="77777777" w:rsidR="00767910" w:rsidRPr="004719FF" w:rsidRDefault="00767910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4442D95" w14:textId="77777777" w:rsidR="00767910" w:rsidRPr="00F4383F" w:rsidRDefault="00767910" w:rsidP="0088771D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9555D1" w14:textId="77777777" w:rsidR="00767910" w:rsidRPr="008307AD" w:rsidRDefault="00767910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9948D9" w14:paraId="12F61416" w14:textId="77777777" w:rsidTr="0088771D">
        <w:trPr>
          <w:trHeight w:val="251"/>
        </w:trPr>
        <w:tc>
          <w:tcPr>
            <w:tcW w:w="709" w:type="dxa"/>
            <w:vMerge/>
            <w:textDirection w:val="btLr"/>
          </w:tcPr>
          <w:p w14:paraId="1C794552" w14:textId="77777777" w:rsidR="00767910" w:rsidRPr="003A2CC0" w:rsidRDefault="00767910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7365196D" w14:textId="77777777" w:rsidR="00767910" w:rsidRPr="001B3800" w:rsidRDefault="00767910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398" w:type="dxa"/>
          </w:tcPr>
          <w:p w14:paraId="088D651C" w14:textId="5BD8EB4E" w:rsidR="00767910" w:rsidRPr="004719FF" w:rsidRDefault="00767910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36C960D" w14:textId="5674D9EB" w:rsidR="00767910" w:rsidRPr="00F4383F" w:rsidRDefault="00767910" w:rsidP="0088771D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C53102" w14:textId="77777777" w:rsidR="00767910" w:rsidRPr="008307AD" w:rsidRDefault="00767910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9948D9" w14:paraId="1B434450" w14:textId="77777777" w:rsidTr="0088771D">
        <w:trPr>
          <w:trHeight w:val="251"/>
        </w:trPr>
        <w:tc>
          <w:tcPr>
            <w:tcW w:w="709" w:type="dxa"/>
            <w:vMerge/>
            <w:textDirection w:val="btLr"/>
          </w:tcPr>
          <w:p w14:paraId="056D5B39" w14:textId="77777777" w:rsidR="00767910" w:rsidRPr="003A2CC0" w:rsidRDefault="00767910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4F515B45" w14:textId="77777777" w:rsidR="00767910" w:rsidRPr="001B3800" w:rsidRDefault="00767910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398" w:type="dxa"/>
          </w:tcPr>
          <w:p w14:paraId="7F273D6E" w14:textId="323D3302" w:rsidR="00767910" w:rsidRPr="000A3414" w:rsidRDefault="00767910" w:rsidP="008877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14:paraId="1F6C9D39" w14:textId="2BC7FCE2" w:rsidR="00767910" w:rsidRPr="00F4383F" w:rsidRDefault="00767910" w:rsidP="0088771D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D85BB7" w14:textId="77777777" w:rsidR="00767910" w:rsidRPr="008307AD" w:rsidRDefault="00767910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8307AD" w14:paraId="07CBA47E" w14:textId="77777777" w:rsidTr="0088771D">
        <w:trPr>
          <w:trHeight w:val="322"/>
        </w:trPr>
        <w:tc>
          <w:tcPr>
            <w:tcW w:w="709" w:type="dxa"/>
            <w:vMerge/>
            <w:textDirection w:val="btLr"/>
          </w:tcPr>
          <w:p w14:paraId="7EA079D0" w14:textId="77777777" w:rsidR="00767910" w:rsidRPr="003A2CC0" w:rsidRDefault="00767910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6D6E2F13" w14:textId="77777777" w:rsidR="00767910" w:rsidRPr="004719FF" w:rsidRDefault="00767910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398" w:type="dxa"/>
          </w:tcPr>
          <w:p w14:paraId="3710D853" w14:textId="77777777" w:rsidR="00767910" w:rsidRPr="004719FF" w:rsidRDefault="00767910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C47BBB3" w14:textId="77777777" w:rsidR="00767910" w:rsidRPr="00C0134C" w:rsidRDefault="00767910" w:rsidP="0088771D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F889D0" w14:textId="77777777" w:rsidR="00767910" w:rsidRPr="008307AD" w:rsidRDefault="00767910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8307AD" w14:paraId="543981EE" w14:textId="77777777" w:rsidTr="0088771D">
        <w:trPr>
          <w:trHeight w:val="322"/>
        </w:trPr>
        <w:tc>
          <w:tcPr>
            <w:tcW w:w="709" w:type="dxa"/>
            <w:vMerge/>
            <w:textDirection w:val="btLr"/>
          </w:tcPr>
          <w:p w14:paraId="2A722488" w14:textId="77777777" w:rsidR="00767910" w:rsidRPr="003A2CC0" w:rsidRDefault="00767910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77F03611" w14:textId="77777777" w:rsidR="00767910" w:rsidRDefault="00767910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5</w:t>
            </w:r>
          </w:p>
        </w:tc>
        <w:tc>
          <w:tcPr>
            <w:tcW w:w="8398" w:type="dxa"/>
          </w:tcPr>
          <w:p w14:paraId="55572103" w14:textId="77777777" w:rsidR="00767910" w:rsidRPr="00FD6E9F" w:rsidRDefault="00767910" w:rsidP="008877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9A4D3B" w14:textId="77777777" w:rsidR="00767910" w:rsidRPr="00C0134C" w:rsidRDefault="00767910" w:rsidP="0088771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917B71" w14:textId="77777777" w:rsidR="00767910" w:rsidRPr="008307AD" w:rsidRDefault="00767910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8307AD" w14:paraId="7D299234" w14:textId="77777777" w:rsidTr="0088771D">
        <w:trPr>
          <w:trHeight w:val="58"/>
        </w:trPr>
        <w:tc>
          <w:tcPr>
            <w:tcW w:w="709" w:type="dxa"/>
            <w:vMerge w:val="restart"/>
            <w:textDirection w:val="btLr"/>
          </w:tcPr>
          <w:p w14:paraId="3D3A662C" w14:textId="77777777" w:rsidR="00767910" w:rsidRPr="003A2CC0" w:rsidRDefault="00767910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  <w:r w:rsidRPr="003A2CC0">
              <w:rPr>
                <w:rFonts w:cs="Times New Roman"/>
                <w:b/>
                <w:color w:val="auto"/>
                <w:sz w:val="22"/>
                <w:lang w:val="uk-UA"/>
              </w:rPr>
              <w:t>СЕРЕДА</w:t>
            </w:r>
          </w:p>
        </w:tc>
        <w:tc>
          <w:tcPr>
            <w:tcW w:w="533" w:type="dxa"/>
          </w:tcPr>
          <w:p w14:paraId="046E703E" w14:textId="77777777" w:rsidR="00767910" w:rsidRPr="008307AD" w:rsidRDefault="00767910" w:rsidP="0088771D">
            <w:pPr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398" w:type="dxa"/>
          </w:tcPr>
          <w:p w14:paraId="1BD4AE3A" w14:textId="1115EC90" w:rsidR="00767910" w:rsidRPr="00767910" w:rsidRDefault="00767910" w:rsidP="0088771D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67910">
              <w:rPr>
                <w:rFonts w:ascii="Times New Roman" w:eastAsia="Arial" w:hAnsi="Times New Roman"/>
                <w:sz w:val="24"/>
                <w:szCs w:val="24"/>
              </w:rPr>
              <w:t xml:space="preserve">Сучасні теорії глибинної психології                                        </w:t>
            </w:r>
            <w:r w:rsidRPr="00767910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767910">
              <w:rPr>
                <w:rFonts w:ascii="Times New Roman" w:hAnsi="Times New Roman"/>
                <w:sz w:val="24"/>
                <w:szCs w:val="24"/>
              </w:rPr>
              <w:t>Дметерко</w:t>
            </w:r>
            <w:proofErr w:type="spellEnd"/>
            <w:r w:rsidRPr="0076791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14:paraId="492CA749" w14:textId="03B659C7" w:rsidR="00767910" w:rsidRPr="00C0134C" w:rsidRDefault="00767910" w:rsidP="0088771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</w:t>
            </w:r>
            <w:r w:rsidR="000B558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" w:type="dxa"/>
          </w:tcPr>
          <w:p w14:paraId="511A688C" w14:textId="77777777" w:rsidR="00767910" w:rsidRPr="008307AD" w:rsidRDefault="00767910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8307AD" w14:paraId="5BA9329F" w14:textId="77777777" w:rsidTr="0088771D">
        <w:trPr>
          <w:trHeight w:val="58"/>
        </w:trPr>
        <w:tc>
          <w:tcPr>
            <w:tcW w:w="709" w:type="dxa"/>
            <w:vMerge/>
            <w:textDirection w:val="btLr"/>
          </w:tcPr>
          <w:p w14:paraId="3EDAE2CE" w14:textId="77777777" w:rsidR="00767910" w:rsidRPr="003A2CC0" w:rsidRDefault="00767910" w:rsidP="00767910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6E3BD3DF" w14:textId="77777777" w:rsidR="00767910" w:rsidRPr="008307AD" w:rsidRDefault="00767910" w:rsidP="00767910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398" w:type="dxa"/>
          </w:tcPr>
          <w:p w14:paraId="083C0674" w14:textId="4CE4C268" w:rsidR="00767910" w:rsidRPr="00FD6E9F" w:rsidRDefault="00767910" w:rsidP="00767910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67910">
              <w:rPr>
                <w:rFonts w:ascii="Times New Roman" w:eastAsia="Arial" w:hAnsi="Times New Roman"/>
                <w:sz w:val="24"/>
                <w:szCs w:val="24"/>
              </w:rPr>
              <w:t xml:space="preserve">Сучасні теорії глибинної психології                                        </w:t>
            </w:r>
            <w:r w:rsidRPr="00767910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767910">
              <w:rPr>
                <w:rFonts w:ascii="Times New Roman" w:hAnsi="Times New Roman"/>
                <w:sz w:val="24"/>
                <w:szCs w:val="24"/>
              </w:rPr>
              <w:t>Дметерко</w:t>
            </w:r>
            <w:proofErr w:type="spellEnd"/>
            <w:r w:rsidRPr="0076791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14:paraId="01D04E1C" w14:textId="7929243E" w:rsidR="00767910" w:rsidRPr="00C0134C" w:rsidRDefault="000B558D" w:rsidP="0076791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5</w:t>
            </w:r>
          </w:p>
        </w:tc>
        <w:tc>
          <w:tcPr>
            <w:tcW w:w="425" w:type="dxa"/>
          </w:tcPr>
          <w:p w14:paraId="2F5143F7" w14:textId="77777777" w:rsidR="00767910" w:rsidRPr="008307AD" w:rsidRDefault="00767910" w:rsidP="007679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0572C0" w14:paraId="147082C5" w14:textId="77777777" w:rsidTr="0088771D">
        <w:trPr>
          <w:trHeight w:val="58"/>
        </w:trPr>
        <w:tc>
          <w:tcPr>
            <w:tcW w:w="709" w:type="dxa"/>
            <w:vMerge/>
            <w:textDirection w:val="btLr"/>
          </w:tcPr>
          <w:p w14:paraId="0507F115" w14:textId="77777777" w:rsidR="00767910" w:rsidRPr="003A2CC0" w:rsidRDefault="00767910" w:rsidP="007679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1CB854A6" w14:textId="77777777" w:rsidR="00767910" w:rsidRDefault="00767910" w:rsidP="0076791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398" w:type="dxa"/>
          </w:tcPr>
          <w:p w14:paraId="6694299D" w14:textId="77777777" w:rsidR="00767910" w:rsidRPr="00FD6E9F" w:rsidRDefault="00767910" w:rsidP="007679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0D468C" w14:textId="77777777" w:rsidR="00767910" w:rsidRDefault="00767910" w:rsidP="00767910">
            <w:pPr>
              <w:pStyle w:val="a3"/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615852E2" w14:textId="77777777" w:rsidR="00767910" w:rsidRPr="008307AD" w:rsidRDefault="00767910" w:rsidP="007679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0572C0" w14:paraId="6C7CCA7A" w14:textId="77777777" w:rsidTr="0088771D">
        <w:trPr>
          <w:trHeight w:val="58"/>
        </w:trPr>
        <w:tc>
          <w:tcPr>
            <w:tcW w:w="709" w:type="dxa"/>
            <w:vMerge/>
            <w:textDirection w:val="btLr"/>
          </w:tcPr>
          <w:p w14:paraId="3B556ACD" w14:textId="77777777" w:rsidR="00767910" w:rsidRPr="003A2CC0" w:rsidRDefault="00767910" w:rsidP="007679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56EF0CE5" w14:textId="77777777" w:rsidR="00767910" w:rsidRPr="008307AD" w:rsidRDefault="00767910" w:rsidP="0076791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398" w:type="dxa"/>
          </w:tcPr>
          <w:p w14:paraId="2BCE7F8A" w14:textId="77777777" w:rsidR="00767910" w:rsidRPr="00FD6E9F" w:rsidRDefault="00767910" w:rsidP="007679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FF9C83" w14:textId="77777777" w:rsidR="00767910" w:rsidRDefault="00767910" w:rsidP="00767910">
            <w:pPr>
              <w:pStyle w:val="a3"/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08241D18" w14:textId="77777777" w:rsidR="00767910" w:rsidRPr="008307AD" w:rsidRDefault="00767910" w:rsidP="007679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AB1845" w14:paraId="123FFB6A" w14:textId="77777777" w:rsidTr="0088771D">
        <w:trPr>
          <w:trHeight w:val="301"/>
        </w:trPr>
        <w:tc>
          <w:tcPr>
            <w:tcW w:w="709" w:type="dxa"/>
            <w:vMerge w:val="restart"/>
            <w:textDirection w:val="btLr"/>
          </w:tcPr>
          <w:p w14:paraId="0A70A355" w14:textId="77777777" w:rsidR="00767910" w:rsidRPr="003A2CC0" w:rsidRDefault="00767910" w:rsidP="00767910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  <w:r w:rsidRPr="003A2CC0">
              <w:rPr>
                <w:rFonts w:cs="Times New Roman"/>
                <w:b/>
                <w:color w:val="auto"/>
                <w:sz w:val="22"/>
                <w:lang w:val="uk-UA"/>
              </w:rPr>
              <w:t>ЧЕТВЕР</w:t>
            </w:r>
          </w:p>
        </w:tc>
        <w:tc>
          <w:tcPr>
            <w:tcW w:w="533" w:type="dxa"/>
          </w:tcPr>
          <w:p w14:paraId="1E36B4D8" w14:textId="77777777" w:rsidR="00767910" w:rsidRDefault="00767910" w:rsidP="00767910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398" w:type="dxa"/>
          </w:tcPr>
          <w:p w14:paraId="33C48874" w14:textId="05B9F5CA" w:rsidR="00767910" w:rsidRPr="00FD6E9F" w:rsidRDefault="00767910" w:rsidP="007679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9F">
              <w:rPr>
                <w:rFonts w:ascii="Times New Roman" w:hAnsi="Times New Roman"/>
                <w:sz w:val="24"/>
                <w:szCs w:val="24"/>
              </w:rPr>
              <w:t>Кураторська година</w:t>
            </w:r>
          </w:p>
        </w:tc>
        <w:tc>
          <w:tcPr>
            <w:tcW w:w="1134" w:type="dxa"/>
          </w:tcPr>
          <w:p w14:paraId="15B396A5" w14:textId="4A16ED58" w:rsidR="00767910" w:rsidRPr="002012DE" w:rsidRDefault="00767910" w:rsidP="00767910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5A6FCE1" w14:textId="77777777" w:rsidR="00767910" w:rsidRPr="008307AD" w:rsidRDefault="00767910" w:rsidP="007679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70975" w:rsidRPr="00AB1845" w14:paraId="1D0BE545" w14:textId="77777777" w:rsidTr="0088771D">
        <w:trPr>
          <w:trHeight w:val="301"/>
        </w:trPr>
        <w:tc>
          <w:tcPr>
            <w:tcW w:w="709" w:type="dxa"/>
            <w:vMerge/>
            <w:textDirection w:val="btLr"/>
          </w:tcPr>
          <w:p w14:paraId="3B9CC369" w14:textId="77777777" w:rsidR="00B70975" w:rsidRPr="003A2CC0" w:rsidRDefault="00B70975" w:rsidP="00B70975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  <w:vAlign w:val="center"/>
          </w:tcPr>
          <w:p w14:paraId="08016BF0" w14:textId="77777777" w:rsidR="00B70975" w:rsidRPr="000572C0" w:rsidRDefault="00B70975" w:rsidP="00B70975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398" w:type="dxa"/>
          </w:tcPr>
          <w:p w14:paraId="60C03296" w14:textId="77777777" w:rsidR="00B70975" w:rsidRDefault="00B70975" w:rsidP="00B709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75">
              <w:rPr>
                <w:rFonts w:ascii="Times New Roman" w:hAnsi="Times New Roman"/>
                <w:sz w:val="24"/>
                <w:szCs w:val="24"/>
              </w:rPr>
              <w:t>Психологічна допомога та реабілітація військовослужбовц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9969308" w14:textId="4861A059" w:rsidR="00B70975" w:rsidRPr="00FD6E9F" w:rsidRDefault="00B70975" w:rsidP="00B709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FD6E9F">
              <w:rPr>
                <w:rFonts w:ascii="Times New Roman" w:eastAsia="Arial" w:hAnsi="Times New Roman"/>
                <w:sz w:val="24"/>
                <w:szCs w:val="24"/>
              </w:rPr>
              <w:t>проф. Панасенко Е.А.</w:t>
            </w:r>
          </w:p>
        </w:tc>
        <w:tc>
          <w:tcPr>
            <w:tcW w:w="1134" w:type="dxa"/>
          </w:tcPr>
          <w:p w14:paraId="60936043" w14:textId="602C5751" w:rsidR="00B70975" w:rsidRPr="002012DE" w:rsidRDefault="00B70975" w:rsidP="00B70975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25" w:type="dxa"/>
          </w:tcPr>
          <w:p w14:paraId="10E0D9B0" w14:textId="77777777" w:rsidR="00B70975" w:rsidRPr="008307AD" w:rsidRDefault="00B70975" w:rsidP="00B7097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AB1845" w14:paraId="2EB5D69E" w14:textId="77777777" w:rsidTr="0088771D">
        <w:trPr>
          <w:trHeight w:val="68"/>
        </w:trPr>
        <w:tc>
          <w:tcPr>
            <w:tcW w:w="709" w:type="dxa"/>
            <w:vMerge/>
            <w:textDirection w:val="btLr"/>
          </w:tcPr>
          <w:p w14:paraId="4DB16CB3" w14:textId="77777777" w:rsidR="00767910" w:rsidRPr="003A2CC0" w:rsidRDefault="00767910" w:rsidP="007679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2AA3EE7D" w14:textId="77777777" w:rsidR="00767910" w:rsidRPr="000572C0" w:rsidRDefault="00767910" w:rsidP="00767910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398" w:type="dxa"/>
          </w:tcPr>
          <w:p w14:paraId="3A3EF738" w14:textId="77777777" w:rsidR="00B70975" w:rsidRDefault="00B70975" w:rsidP="007679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75">
              <w:rPr>
                <w:rFonts w:ascii="Times New Roman" w:hAnsi="Times New Roman"/>
                <w:sz w:val="24"/>
                <w:szCs w:val="24"/>
              </w:rPr>
              <w:t>Психологічна допомога та реабілітація військовослужбовц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6E00F49E" w14:textId="421E067F" w:rsidR="00767910" w:rsidRPr="00B70975" w:rsidRDefault="00B70975" w:rsidP="007679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FD6E9F">
              <w:rPr>
                <w:rFonts w:ascii="Times New Roman" w:eastAsia="Arial" w:hAnsi="Times New Roman"/>
                <w:sz w:val="24"/>
                <w:szCs w:val="24"/>
              </w:rPr>
              <w:t>проф. Панасенко Е.А.</w:t>
            </w:r>
          </w:p>
        </w:tc>
        <w:tc>
          <w:tcPr>
            <w:tcW w:w="1134" w:type="dxa"/>
          </w:tcPr>
          <w:p w14:paraId="35B54EFB" w14:textId="3EEB4996" w:rsidR="00767910" w:rsidRPr="002012DE" w:rsidRDefault="00B70975" w:rsidP="00767910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25" w:type="dxa"/>
          </w:tcPr>
          <w:p w14:paraId="07A3B726" w14:textId="77777777" w:rsidR="00767910" w:rsidRPr="008307AD" w:rsidRDefault="00767910" w:rsidP="007679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70975" w:rsidRPr="00AB1845" w14:paraId="39AEB240" w14:textId="77777777" w:rsidTr="0088771D">
        <w:trPr>
          <w:trHeight w:val="315"/>
        </w:trPr>
        <w:tc>
          <w:tcPr>
            <w:tcW w:w="709" w:type="dxa"/>
            <w:vMerge/>
            <w:textDirection w:val="btLr"/>
          </w:tcPr>
          <w:p w14:paraId="1AEF1C05" w14:textId="77777777" w:rsidR="00B70975" w:rsidRPr="003A2CC0" w:rsidRDefault="00B70975" w:rsidP="007679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6212A37D" w14:textId="7DF9049B" w:rsidR="00B70975" w:rsidRDefault="00B70975" w:rsidP="00767910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398" w:type="dxa"/>
          </w:tcPr>
          <w:p w14:paraId="0016CAAE" w14:textId="0FC0FD94" w:rsidR="00B70975" w:rsidRPr="00B70975" w:rsidRDefault="00B70975" w:rsidP="007679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75">
              <w:rPr>
                <w:rFonts w:ascii="Times New Roman" w:hAnsi="Times New Roman"/>
                <w:sz w:val="24"/>
                <w:szCs w:val="24"/>
              </w:rPr>
              <w:t>Реабілітаційна психолог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Pr="00767910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767910">
              <w:rPr>
                <w:rFonts w:ascii="Times New Roman" w:hAnsi="Times New Roman"/>
                <w:sz w:val="24"/>
                <w:szCs w:val="24"/>
              </w:rPr>
              <w:t>Дметерко</w:t>
            </w:r>
            <w:proofErr w:type="spellEnd"/>
            <w:r w:rsidRPr="0076791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14:paraId="056A27A4" w14:textId="4E492B2A" w:rsidR="00B70975" w:rsidRPr="002012DE" w:rsidRDefault="00772136" w:rsidP="007679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547F7B6C" w14:textId="5BEB0B46" w:rsidR="00B70975" w:rsidRPr="008307AD" w:rsidRDefault="00B70975" w:rsidP="007679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70975" w:rsidRPr="00AB1845" w14:paraId="500A053E" w14:textId="77777777" w:rsidTr="0088771D">
        <w:trPr>
          <w:trHeight w:val="315"/>
        </w:trPr>
        <w:tc>
          <w:tcPr>
            <w:tcW w:w="709" w:type="dxa"/>
            <w:vMerge/>
            <w:textDirection w:val="btLr"/>
          </w:tcPr>
          <w:p w14:paraId="10F72C84" w14:textId="77777777" w:rsidR="00B70975" w:rsidRPr="003A2CC0" w:rsidRDefault="00B70975" w:rsidP="00B7097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75737182" w14:textId="160FB5E3" w:rsidR="00B70975" w:rsidRPr="004719FF" w:rsidRDefault="00B70975" w:rsidP="00B70975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5</w:t>
            </w:r>
          </w:p>
        </w:tc>
        <w:tc>
          <w:tcPr>
            <w:tcW w:w="8398" w:type="dxa"/>
          </w:tcPr>
          <w:p w14:paraId="68D672D9" w14:textId="321E719C" w:rsidR="00B70975" w:rsidRPr="00FD6E9F" w:rsidRDefault="00B70975" w:rsidP="00B709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75">
              <w:rPr>
                <w:rFonts w:ascii="Times New Roman" w:hAnsi="Times New Roman"/>
                <w:sz w:val="24"/>
                <w:szCs w:val="24"/>
              </w:rPr>
              <w:t>Реабілітаційна психолог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Pr="00767910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767910">
              <w:rPr>
                <w:rFonts w:ascii="Times New Roman" w:hAnsi="Times New Roman"/>
                <w:sz w:val="24"/>
                <w:szCs w:val="24"/>
              </w:rPr>
              <w:t>Дметерко</w:t>
            </w:r>
            <w:proofErr w:type="spellEnd"/>
            <w:r w:rsidRPr="0076791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14:paraId="0600DAF5" w14:textId="631C75F6" w:rsidR="00B70975" w:rsidRPr="002012DE" w:rsidRDefault="00772136" w:rsidP="00B70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69DCA099" w14:textId="77777777" w:rsidR="00B70975" w:rsidRPr="008307AD" w:rsidRDefault="00B70975" w:rsidP="00B7097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70975" w:rsidRPr="00AB1845" w14:paraId="2E311F45" w14:textId="77777777" w:rsidTr="0088771D">
        <w:trPr>
          <w:trHeight w:val="330"/>
        </w:trPr>
        <w:tc>
          <w:tcPr>
            <w:tcW w:w="709" w:type="dxa"/>
            <w:vMerge w:val="restart"/>
            <w:textDirection w:val="btLr"/>
          </w:tcPr>
          <w:p w14:paraId="2B77F870" w14:textId="77777777" w:rsidR="00B70975" w:rsidRPr="003A2CC0" w:rsidRDefault="00B70975" w:rsidP="00B70975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  <w:r w:rsidRPr="003A2CC0">
              <w:rPr>
                <w:rFonts w:cs="Times New Roman"/>
                <w:b/>
                <w:color w:val="auto"/>
                <w:sz w:val="22"/>
                <w:lang w:val="uk-UA"/>
              </w:rPr>
              <w:t>П’ЯТНИЦЯ</w:t>
            </w:r>
          </w:p>
        </w:tc>
        <w:tc>
          <w:tcPr>
            <w:tcW w:w="533" w:type="dxa"/>
          </w:tcPr>
          <w:p w14:paraId="34829D28" w14:textId="77777777" w:rsidR="00B70975" w:rsidRPr="00732E74" w:rsidRDefault="00B70975" w:rsidP="00B70975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398" w:type="dxa"/>
          </w:tcPr>
          <w:p w14:paraId="11D3D16A" w14:textId="77777777" w:rsidR="00B70975" w:rsidRPr="00FD6E9F" w:rsidRDefault="00B70975" w:rsidP="00B709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1586BC" w14:textId="77777777" w:rsidR="00B70975" w:rsidRPr="00C0134C" w:rsidRDefault="00B70975" w:rsidP="00B70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DE88C2" w14:textId="77777777" w:rsidR="00B70975" w:rsidRPr="008307AD" w:rsidRDefault="00B70975" w:rsidP="00B70975">
            <w:pPr>
              <w:snapToGrid w:val="0"/>
              <w:jc w:val="center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70975" w:rsidRPr="00AB1845" w14:paraId="2ABFACD3" w14:textId="77777777" w:rsidTr="0088771D">
        <w:trPr>
          <w:trHeight w:val="330"/>
        </w:trPr>
        <w:tc>
          <w:tcPr>
            <w:tcW w:w="709" w:type="dxa"/>
            <w:vMerge/>
            <w:textDirection w:val="btLr"/>
          </w:tcPr>
          <w:p w14:paraId="2D8954AA" w14:textId="77777777" w:rsidR="00B70975" w:rsidRPr="008307AD" w:rsidRDefault="00B70975" w:rsidP="00B70975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881C9E3" w14:textId="77777777" w:rsidR="00B70975" w:rsidRPr="00732E74" w:rsidRDefault="00B70975" w:rsidP="00B70975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398" w:type="dxa"/>
          </w:tcPr>
          <w:p w14:paraId="762AD1EB" w14:textId="77777777" w:rsidR="00B70975" w:rsidRPr="004719FF" w:rsidRDefault="00B70975" w:rsidP="00B7097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C41702" w14:textId="77777777" w:rsidR="00B70975" w:rsidRPr="00C0134C" w:rsidRDefault="00B70975" w:rsidP="00B70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B3A4A1" w14:textId="77777777" w:rsidR="00B70975" w:rsidRPr="008307AD" w:rsidRDefault="00B70975" w:rsidP="00B70975">
            <w:pPr>
              <w:snapToGrid w:val="0"/>
              <w:jc w:val="center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70975" w:rsidRPr="00AB1845" w14:paraId="0AE09D05" w14:textId="77777777" w:rsidTr="0088771D">
        <w:trPr>
          <w:trHeight w:val="410"/>
        </w:trPr>
        <w:tc>
          <w:tcPr>
            <w:tcW w:w="709" w:type="dxa"/>
            <w:vMerge/>
            <w:textDirection w:val="btLr"/>
          </w:tcPr>
          <w:p w14:paraId="1655E9B4" w14:textId="77777777" w:rsidR="00B70975" w:rsidRPr="008307AD" w:rsidRDefault="00B70975" w:rsidP="00B7097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8F36A11" w14:textId="77777777" w:rsidR="00B70975" w:rsidRPr="00C0134C" w:rsidRDefault="00B70975" w:rsidP="00B70975">
            <w:pPr>
              <w:jc w:val="center"/>
              <w:rPr>
                <w:rFonts w:eastAsia="Times New Roman" w:cs="Times New Roman"/>
                <w:b/>
                <w:color w:val="auto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398" w:type="dxa"/>
          </w:tcPr>
          <w:p w14:paraId="2D38F98D" w14:textId="77777777" w:rsidR="00B70975" w:rsidRPr="004719FF" w:rsidRDefault="00B70975" w:rsidP="00B7097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DCA54EF" w14:textId="77777777" w:rsidR="00B70975" w:rsidRPr="00C0134C" w:rsidRDefault="00B70975" w:rsidP="00B70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29564D" w14:textId="77777777" w:rsidR="00B70975" w:rsidRPr="008307AD" w:rsidRDefault="00B70975" w:rsidP="00B70975">
            <w:pPr>
              <w:snapToGrid w:val="0"/>
              <w:jc w:val="center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70975" w:rsidRPr="00AB1845" w14:paraId="4B1BCBAC" w14:textId="77777777" w:rsidTr="0088771D">
        <w:trPr>
          <w:trHeight w:val="225"/>
        </w:trPr>
        <w:tc>
          <w:tcPr>
            <w:tcW w:w="709" w:type="dxa"/>
            <w:vMerge/>
            <w:textDirection w:val="btLr"/>
          </w:tcPr>
          <w:p w14:paraId="65F48282" w14:textId="77777777" w:rsidR="00B70975" w:rsidRPr="008307AD" w:rsidRDefault="00B70975" w:rsidP="00B7097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03FB02E" w14:textId="77777777" w:rsidR="00B70975" w:rsidRPr="008307AD" w:rsidRDefault="00B70975" w:rsidP="00B70975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398" w:type="dxa"/>
          </w:tcPr>
          <w:p w14:paraId="5656D7AF" w14:textId="77777777" w:rsidR="00B70975" w:rsidRPr="004719FF" w:rsidRDefault="00B70975" w:rsidP="00B7097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C9D41E5" w14:textId="77777777" w:rsidR="00B70975" w:rsidRDefault="00B70975" w:rsidP="00B70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F5C88F" w14:textId="77777777" w:rsidR="00B70975" w:rsidRPr="008307AD" w:rsidRDefault="00B70975" w:rsidP="00B70975">
            <w:pPr>
              <w:snapToGrid w:val="0"/>
              <w:jc w:val="center"/>
              <w:rPr>
                <w:rFonts w:eastAsia="Times New Roman" w:cs="Times New Roman"/>
                <w:color w:val="auto"/>
                <w:szCs w:val="28"/>
                <w:lang w:val="uk-UA"/>
              </w:rPr>
            </w:pPr>
          </w:p>
        </w:tc>
      </w:tr>
      <w:tr w:rsidR="00B70975" w:rsidRPr="000572C0" w14:paraId="0341C888" w14:textId="77777777" w:rsidTr="0088771D">
        <w:trPr>
          <w:trHeight w:val="270"/>
        </w:trPr>
        <w:tc>
          <w:tcPr>
            <w:tcW w:w="709" w:type="dxa"/>
            <w:vMerge/>
            <w:textDirection w:val="btLr"/>
          </w:tcPr>
          <w:p w14:paraId="04616865" w14:textId="77777777" w:rsidR="00B70975" w:rsidRPr="008307AD" w:rsidRDefault="00B70975" w:rsidP="00B7097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7EE952D" w14:textId="77777777" w:rsidR="00B70975" w:rsidRDefault="00B70975" w:rsidP="00B70975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5</w:t>
            </w:r>
          </w:p>
        </w:tc>
        <w:tc>
          <w:tcPr>
            <w:tcW w:w="8398" w:type="dxa"/>
          </w:tcPr>
          <w:p w14:paraId="06DDB8D1" w14:textId="77777777" w:rsidR="00B70975" w:rsidRDefault="00B70975" w:rsidP="00B7097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307D8C3" w14:textId="77777777" w:rsidR="00B70975" w:rsidRPr="00C0134C" w:rsidRDefault="00B70975" w:rsidP="00B70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13521B" w14:textId="77777777" w:rsidR="00B70975" w:rsidRPr="008307AD" w:rsidRDefault="00B70975" w:rsidP="00B70975">
            <w:pPr>
              <w:snapToGrid w:val="0"/>
              <w:jc w:val="center"/>
              <w:rPr>
                <w:rFonts w:eastAsia="Times New Roman" w:cs="Times New Roman"/>
                <w:color w:val="auto"/>
                <w:szCs w:val="28"/>
                <w:lang w:val="uk-UA"/>
              </w:rPr>
            </w:pPr>
          </w:p>
        </w:tc>
      </w:tr>
    </w:tbl>
    <w:p w14:paraId="0DB6B10C" w14:textId="0B986A09" w:rsidR="00767910" w:rsidRDefault="00FF15EC" w:rsidP="00767910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60800" behindDoc="0" locked="0" layoutInCell="1" allowOverlap="1" wp14:anchorId="4D0DFF32" wp14:editId="7B7CB2CD">
            <wp:simplePos x="0" y="0"/>
            <wp:positionH relativeFrom="column">
              <wp:posOffset>3873500</wp:posOffset>
            </wp:positionH>
            <wp:positionV relativeFrom="paragraph">
              <wp:posOffset>165735</wp:posOffset>
            </wp:positionV>
            <wp:extent cx="1097280" cy="29464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2D036" w14:textId="5FA6585A" w:rsidR="00767910" w:rsidRPr="008307AD" w:rsidRDefault="00767910" w:rsidP="00767910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4AEA7099" w14:textId="77777777" w:rsidR="00767910" w:rsidRPr="00A30BA4" w:rsidRDefault="00767910" w:rsidP="00767910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07A8EFD6" w14:textId="1EEE7447" w:rsidR="008C6244" w:rsidRPr="00561C6A" w:rsidRDefault="00767910" w:rsidP="00B70975">
      <w:pPr>
        <w:ind w:firstLine="567"/>
        <w:rPr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sectPr w:rsidR="008C6244" w:rsidRPr="00561C6A" w:rsidSect="000D3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1" w:bottom="142" w:left="56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1DC8" w14:textId="77777777" w:rsidR="00654C1C" w:rsidRDefault="00654C1C" w:rsidP="00780A65">
      <w:r>
        <w:separator/>
      </w:r>
    </w:p>
  </w:endnote>
  <w:endnote w:type="continuationSeparator" w:id="0">
    <w:p w14:paraId="368C21B6" w14:textId="77777777" w:rsidR="00654C1C" w:rsidRDefault="00654C1C" w:rsidP="0078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6DEE" w14:textId="77777777" w:rsidR="00E273E5" w:rsidRDefault="00E273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58F3" w14:textId="77777777" w:rsidR="00E273E5" w:rsidRDefault="00E273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A368" w14:textId="77777777" w:rsidR="00E273E5" w:rsidRDefault="00E273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02D8" w14:textId="77777777" w:rsidR="00654C1C" w:rsidRDefault="00654C1C" w:rsidP="00780A65">
      <w:r>
        <w:separator/>
      </w:r>
    </w:p>
  </w:footnote>
  <w:footnote w:type="continuationSeparator" w:id="0">
    <w:p w14:paraId="37D4C61A" w14:textId="77777777" w:rsidR="00654C1C" w:rsidRDefault="00654C1C" w:rsidP="00780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41C7" w14:textId="77777777" w:rsidR="00E273E5" w:rsidRDefault="00E273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6BDA" w14:textId="3ADAC34A" w:rsidR="00E53D84" w:rsidRDefault="00E53D84">
    <w:pPr>
      <w:pStyle w:val="a4"/>
    </w:pPr>
    <w:r>
      <w:rPr>
        <w:noProof/>
        <w:lang w:eastAsia="ru-RU"/>
      </w:rPr>
      <w:drawing>
        <wp:inline distT="0" distB="0" distL="0" distR="0" wp14:anchorId="4C8B0F6A" wp14:editId="2FCDEA1E">
          <wp:extent cx="5940425" cy="18669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гріф на розклад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07" b="7691"/>
                  <a:stretch/>
                </pic:blipFill>
                <pic:spPr bwMode="auto">
                  <a:xfrm>
                    <a:off x="0" y="0"/>
                    <a:ext cx="5940425" cy="186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DE92" w14:textId="77777777" w:rsidR="00E273E5" w:rsidRDefault="00E273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9DA"/>
    <w:rsid w:val="00021540"/>
    <w:rsid w:val="000501C0"/>
    <w:rsid w:val="000578E1"/>
    <w:rsid w:val="00065A11"/>
    <w:rsid w:val="00090FBA"/>
    <w:rsid w:val="00094F81"/>
    <w:rsid w:val="00096F7D"/>
    <w:rsid w:val="000A3414"/>
    <w:rsid w:val="000A5420"/>
    <w:rsid w:val="000B3A9E"/>
    <w:rsid w:val="000B558D"/>
    <w:rsid w:val="000D34D7"/>
    <w:rsid w:val="000F674F"/>
    <w:rsid w:val="001105FB"/>
    <w:rsid w:val="001135E4"/>
    <w:rsid w:val="00113F9B"/>
    <w:rsid w:val="001152AC"/>
    <w:rsid w:val="001936B4"/>
    <w:rsid w:val="001952FF"/>
    <w:rsid w:val="001B3800"/>
    <w:rsid w:val="001D515C"/>
    <w:rsid w:val="00204A67"/>
    <w:rsid w:val="002248A0"/>
    <w:rsid w:val="002B142F"/>
    <w:rsid w:val="002C610C"/>
    <w:rsid w:val="002D0B3D"/>
    <w:rsid w:val="002E26E4"/>
    <w:rsid w:val="00337AC7"/>
    <w:rsid w:val="00371EA8"/>
    <w:rsid w:val="00384DD3"/>
    <w:rsid w:val="003A2CC0"/>
    <w:rsid w:val="00436BE6"/>
    <w:rsid w:val="00453298"/>
    <w:rsid w:val="00472A8F"/>
    <w:rsid w:val="00482B23"/>
    <w:rsid w:val="004A785E"/>
    <w:rsid w:val="004C5585"/>
    <w:rsid w:val="00520305"/>
    <w:rsid w:val="00553843"/>
    <w:rsid w:val="00561C6A"/>
    <w:rsid w:val="0056412A"/>
    <w:rsid w:val="005A1B83"/>
    <w:rsid w:val="005A7C4D"/>
    <w:rsid w:val="005C6C67"/>
    <w:rsid w:val="005C7127"/>
    <w:rsid w:val="00605683"/>
    <w:rsid w:val="00625778"/>
    <w:rsid w:val="0064697A"/>
    <w:rsid w:val="00654C1C"/>
    <w:rsid w:val="00662D7C"/>
    <w:rsid w:val="00686E7F"/>
    <w:rsid w:val="00690E5F"/>
    <w:rsid w:val="007437F8"/>
    <w:rsid w:val="00763366"/>
    <w:rsid w:val="00767910"/>
    <w:rsid w:val="00772136"/>
    <w:rsid w:val="0077645B"/>
    <w:rsid w:val="00780A65"/>
    <w:rsid w:val="0078530C"/>
    <w:rsid w:val="007C5A54"/>
    <w:rsid w:val="007E317C"/>
    <w:rsid w:val="008801F3"/>
    <w:rsid w:val="008C6244"/>
    <w:rsid w:val="0090136F"/>
    <w:rsid w:val="00906650"/>
    <w:rsid w:val="00907909"/>
    <w:rsid w:val="009139DA"/>
    <w:rsid w:val="00937827"/>
    <w:rsid w:val="00945231"/>
    <w:rsid w:val="009E1D57"/>
    <w:rsid w:val="00A25209"/>
    <w:rsid w:val="00A50908"/>
    <w:rsid w:val="00A70E4C"/>
    <w:rsid w:val="00A7570C"/>
    <w:rsid w:val="00AD1846"/>
    <w:rsid w:val="00AF20A6"/>
    <w:rsid w:val="00AF28BD"/>
    <w:rsid w:val="00B22600"/>
    <w:rsid w:val="00B4132B"/>
    <w:rsid w:val="00B70975"/>
    <w:rsid w:val="00B74E6C"/>
    <w:rsid w:val="00BD5C4B"/>
    <w:rsid w:val="00C13481"/>
    <w:rsid w:val="00D101C4"/>
    <w:rsid w:val="00D34D49"/>
    <w:rsid w:val="00D76D81"/>
    <w:rsid w:val="00D9345F"/>
    <w:rsid w:val="00DB5CCB"/>
    <w:rsid w:val="00DC2A90"/>
    <w:rsid w:val="00E273E5"/>
    <w:rsid w:val="00E32DBF"/>
    <w:rsid w:val="00E50515"/>
    <w:rsid w:val="00E53D84"/>
    <w:rsid w:val="00E6229F"/>
    <w:rsid w:val="00E7030F"/>
    <w:rsid w:val="00E76712"/>
    <w:rsid w:val="00EA25E5"/>
    <w:rsid w:val="00EA3188"/>
    <w:rsid w:val="00EB49CA"/>
    <w:rsid w:val="00EC03CF"/>
    <w:rsid w:val="00EF5D3A"/>
    <w:rsid w:val="00F04784"/>
    <w:rsid w:val="00F3161B"/>
    <w:rsid w:val="00F73A62"/>
    <w:rsid w:val="00F865C5"/>
    <w:rsid w:val="00FD002D"/>
    <w:rsid w:val="00FD6E9F"/>
    <w:rsid w:val="00FD6FF2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CEC68"/>
  <w15:docId w15:val="{13D427A0-4F98-4D07-91EB-3AF2A99B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910"/>
    <w:pPr>
      <w:suppressAutoHyphens/>
      <w:spacing w:after="0" w:line="240" w:lineRule="auto"/>
    </w:pPr>
    <w:rPr>
      <w:rFonts w:eastAsia="Liberation Serif" w:cs="Liberation Serif"/>
      <w:bCs w:val="0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1C6A"/>
    <w:pPr>
      <w:suppressAutoHyphens/>
      <w:spacing w:after="0" w:line="240" w:lineRule="auto"/>
    </w:pPr>
    <w:rPr>
      <w:rFonts w:ascii="Calibri" w:eastAsia="Calibri" w:hAnsi="Calibri"/>
      <w:bCs w:val="0"/>
      <w:color w:val="auto"/>
      <w:sz w:val="22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780A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A65"/>
    <w:rPr>
      <w:rFonts w:eastAsia="Liberation Serif" w:cs="Liberation Serif"/>
      <w:bCs w:val="0"/>
      <w:color w:val="000000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780A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0A65"/>
    <w:rPr>
      <w:rFonts w:eastAsia="Liberation Serif" w:cs="Liberation Serif"/>
      <w:bCs w:val="0"/>
      <w:color w:val="000000"/>
      <w:sz w:val="24"/>
      <w:szCs w:val="24"/>
      <w:lang w:eastAsia="zh-CN"/>
    </w:rPr>
  </w:style>
  <w:style w:type="table" w:styleId="a8">
    <w:name w:val="Table Grid"/>
    <w:basedOn w:val="a1"/>
    <w:uiPriority w:val="39"/>
    <w:rsid w:val="00F8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24D19-8F50-4225-A837-4C6AD552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 Федорченко</cp:lastModifiedBy>
  <cp:revision>62</cp:revision>
  <dcterms:created xsi:type="dcterms:W3CDTF">2021-08-30T21:55:00Z</dcterms:created>
  <dcterms:modified xsi:type="dcterms:W3CDTF">2022-09-30T20:31:00Z</dcterms:modified>
</cp:coreProperties>
</file>